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5C20F7" w:rsidRDefault="001E706D" w:rsidP="005C20F7">
      <w:pPr>
        <w:pStyle w:val="a4"/>
        <w:spacing w:line="500" w:lineRule="exact"/>
        <w:rPr>
          <w:rFonts w:ascii="標楷體" w:hAnsi="標楷體"/>
          <w:snapToGrid w:val="0"/>
          <w:spacing w:val="6"/>
          <w:kern w:val="0"/>
          <w:szCs w:val="32"/>
        </w:rPr>
      </w:pPr>
      <w:r w:rsidRPr="005C20F7">
        <w:rPr>
          <w:rFonts w:ascii="標楷體" w:hAnsi="標楷體" w:hint="eastAsia"/>
          <w:snapToGrid w:val="0"/>
          <w:spacing w:val="6"/>
          <w:kern w:val="0"/>
          <w:szCs w:val="32"/>
        </w:rPr>
        <w:t>立法院第</w:t>
      </w:r>
      <w:r w:rsidR="00576736" w:rsidRPr="005C20F7">
        <w:rPr>
          <w:rFonts w:ascii="標楷體" w:hAnsi="標楷體" w:hint="eastAsia"/>
          <w:snapToGrid w:val="0"/>
          <w:spacing w:val="6"/>
          <w:kern w:val="0"/>
          <w:szCs w:val="32"/>
        </w:rPr>
        <w:t>10</w:t>
      </w:r>
      <w:r w:rsidRPr="005C20F7">
        <w:rPr>
          <w:rFonts w:ascii="標楷體" w:hAnsi="標楷體" w:hint="eastAsia"/>
          <w:snapToGrid w:val="0"/>
          <w:spacing w:val="6"/>
          <w:kern w:val="0"/>
          <w:szCs w:val="32"/>
        </w:rPr>
        <w:t>屆第</w:t>
      </w:r>
      <w:r w:rsidR="00576736" w:rsidRPr="005C20F7">
        <w:rPr>
          <w:rFonts w:ascii="標楷體" w:hAnsi="標楷體" w:hint="eastAsia"/>
          <w:snapToGrid w:val="0"/>
          <w:spacing w:val="6"/>
          <w:kern w:val="0"/>
          <w:szCs w:val="32"/>
        </w:rPr>
        <w:t>1</w:t>
      </w:r>
      <w:r w:rsidRPr="005C20F7">
        <w:rPr>
          <w:rFonts w:ascii="標楷體" w:hAnsi="標楷體" w:hint="eastAsia"/>
          <w:snapToGrid w:val="0"/>
          <w:spacing w:val="6"/>
          <w:kern w:val="0"/>
          <w:szCs w:val="32"/>
        </w:rPr>
        <w:t>會期經濟、財政</w:t>
      </w:r>
      <w:r w:rsidR="00846DF1" w:rsidRPr="005C20F7">
        <w:rPr>
          <w:rFonts w:ascii="標楷體" w:hAnsi="標楷體" w:hint="eastAsia"/>
          <w:snapToGrid w:val="0"/>
          <w:spacing w:val="6"/>
          <w:kern w:val="0"/>
          <w:szCs w:val="32"/>
        </w:rPr>
        <w:t>兩</w:t>
      </w:r>
      <w:r w:rsidRPr="005C20F7">
        <w:rPr>
          <w:rFonts w:ascii="標楷體" w:hAnsi="標楷體" w:hint="eastAsia"/>
          <w:snapToGrid w:val="0"/>
          <w:spacing w:val="6"/>
          <w:kern w:val="0"/>
          <w:szCs w:val="32"/>
        </w:rPr>
        <w:t>委員會第</w:t>
      </w:r>
      <w:r w:rsidR="00F912A5" w:rsidRPr="005C20F7">
        <w:rPr>
          <w:rFonts w:ascii="標楷體" w:hAnsi="標楷體" w:hint="eastAsia"/>
          <w:snapToGrid w:val="0"/>
          <w:spacing w:val="6"/>
          <w:kern w:val="0"/>
          <w:szCs w:val="32"/>
        </w:rPr>
        <w:t>2</w:t>
      </w:r>
      <w:r w:rsidRPr="005C20F7">
        <w:rPr>
          <w:rFonts w:ascii="標楷體" w:hAnsi="標楷體" w:hint="eastAsia"/>
          <w:snapToGrid w:val="0"/>
          <w:spacing w:val="6"/>
          <w:kern w:val="0"/>
          <w:szCs w:val="32"/>
        </w:rPr>
        <w:t>次聯席會議</w:t>
      </w:r>
      <w:r w:rsidR="00BC2CB9" w:rsidRPr="005C20F7">
        <w:rPr>
          <w:rFonts w:ascii="標楷體" w:hAnsi="標楷體"/>
          <w:snapToGrid w:val="0"/>
          <w:spacing w:val="6"/>
          <w:kern w:val="0"/>
          <w:szCs w:val="32"/>
        </w:rPr>
        <w:t>議事錄</w:t>
      </w:r>
    </w:p>
    <w:p w:rsidR="00FE768D" w:rsidRPr="005C20F7" w:rsidRDefault="0014671E" w:rsidP="005C20F7">
      <w:pPr>
        <w:adjustRightInd w:val="0"/>
        <w:spacing w:line="500" w:lineRule="exact"/>
        <w:ind w:left="1515" w:rightChars="85" w:right="282" w:hangingChars="456" w:hanging="1515"/>
        <w:rPr>
          <w:rFonts w:ascii="標楷體" w:hAnsi="標楷體"/>
          <w:color w:val="000000" w:themeColor="text1"/>
          <w:spacing w:val="-4"/>
          <w:szCs w:val="32"/>
        </w:rPr>
      </w:pPr>
      <w:r w:rsidRPr="005C20F7">
        <w:rPr>
          <w:rFonts w:ascii="標楷體" w:hAnsi="標楷體"/>
          <w:szCs w:val="32"/>
        </w:rPr>
        <w:t>時</w:t>
      </w:r>
      <w:r w:rsidR="00001F14" w:rsidRPr="005C20F7">
        <w:rPr>
          <w:rFonts w:ascii="標楷體" w:hAnsi="標楷體" w:hint="eastAsia"/>
          <w:szCs w:val="32"/>
        </w:rPr>
        <w:t xml:space="preserve">　　</w:t>
      </w:r>
      <w:r w:rsidRPr="005C20F7">
        <w:rPr>
          <w:rFonts w:ascii="標楷體" w:hAnsi="標楷體"/>
          <w:szCs w:val="32"/>
        </w:rPr>
        <w:t>間：</w:t>
      </w:r>
      <w:r w:rsidR="00576736" w:rsidRPr="005C20F7">
        <w:rPr>
          <w:rFonts w:ascii="標楷體" w:hAnsi="標楷體" w:hint="eastAsia"/>
          <w:color w:val="000000" w:themeColor="text1"/>
          <w:spacing w:val="-4"/>
          <w:szCs w:val="32"/>
        </w:rPr>
        <w:t>109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年</w:t>
      </w:r>
      <w:r w:rsidR="00F912A5" w:rsidRPr="005C20F7">
        <w:rPr>
          <w:rFonts w:ascii="標楷體" w:hAnsi="標楷體" w:hint="eastAsia"/>
          <w:color w:val="000000" w:themeColor="text1"/>
          <w:spacing w:val="-4"/>
          <w:szCs w:val="32"/>
        </w:rPr>
        <w:t>4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月</w:t>
      </w:r>
      <w:r w:rsidR="00F912A5" w:rsidRPr="005C20F7">
        <w:rPr>
          <w:rFonts w:ascii="標楷體" w:hAnsi="標楷體" w:hint="eastAsia"/>
          <w:color w:val="000000" w:themeColor="text1"/>
          <w:spacing w:val="-4"/>
          <w:szCs w:val="32"/>
        </w:rPr>
        <w:t>1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日(</w:t>
      </w:r>
      <w:r w:rsidR="00846DF1" w:rsidRPr="005C20F7">
        <w:rPr>
          <w:rFonts w:ascii="標楷體" w:hAnsi="標楷體" w:hint="eastAsia"/>
          <w:color w:val="000000" w:themeColor="text1"/>
          <w:spacing w:val="-4"/>
          <w:szCs w:val="32"/>
        </w:rPr>
        <w:t>星期</w:t>
      </w:r>
      <w:r w:rsidR="00F912A5" w:rsidRPr="005C20F7">
        <w:rPr>
          <w:rFonts w:ascii="標楷體" w:hAnsi="標楷體" w:hint="eastAsia"/>
          <w:color w:val="000000" w:themeColor="text1"/>
          <w:spacing w:val="-4"/>
          <w:szCs w:val="32"/>
          <w:lang w:eastAsia="zh-HK"/>
        </w:rPr>
        <w:t>三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)上午9時</w:t>
      </w:r>
      <w:r w:rsidR="0029111C" w:rsidRPr="005C20F7">
        <w:rPr>
          <w:rFonts w:ascii="標楷體" w:hAnsi="標楷體" w:hint="eastAsia"/>
          <w:color w:val="000000" w:themeColor="text1"/>
          <w:spacing w:val="-4"/>
          <w:szCs w:val="32"/>
        </w:rPr>
        <w:t>1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分至</w:t>
      </w:r>
      <w:r w:rsidR="00604C82" w:rsidRPr="005C20F7">
        <w:rPr>
          <w:rFonts w:ascii="標楷體" w:hAnsi="標楷體" w:hint="eastAsia"/>
          <w:color w:val="000000" w:themeColor="text1"/>
          <w:spacing w:val="-4"/>
          <w:szCs w:val="32"/>
        </w:rPr>
        <w:t>下午</w:t>
      </w:r>
      <w:r w:rsidR="00F73EB1" w:rsidRPr="005C20F7">
        <w:rPr>
          <w:rFonts w:ascii="標楷體" w:hAnsi="標楷體" w:hint="eastAsia"/>
          <w:color w:val="000000" w:themeColor="text1"/>
          <w:spacing w:val="-4"/>
          <w:szCs w:val="32"/>
        </w:rPr>
        <w:t>12</w:t>
      </w:r>
      <w:r w:rsidR="001E706D" w:rsidRPr="005C20F7">
        <w:rPr>
          <w:rFonts w:ascii="標楷體" w:hAnsi="標楷體" w:hint="eastAsia"/>
          <w:color w:val="000000" w:themeColor="text1"/>
          <w:spacing w:val="-4"/>
          <w:szCs w:val="32"/>
        </w:rPr>
        <w:t>時</w:t>
      </w:r>
      <w:r w:rsidR="00716469" w:rsidRPr="005C20F7">
        <w:rPr>
          <w:rFonts w:ascii="標楷體" w:hAnsi="標楷體" w:hint="eastAsia"/>
          <w:color w:val="000000" w:themeColor="text1"/>
          <w:spacing w:val="-4"/>
          <w:szCs w:val="32"/>
        </w:rPr>
        <w:t>59</w:t>
      </w:r>
      <w:r w:rsidR="00F01167" w:rsidRPr="005C20F7">
        <w:rPr>
          <w:rFonts w:ascii="標楷體" w:hAnsi="標楷體" w:hint="eastAsia"/>
          <w:color w:val="000000" w:themeColor="text1"/>
          <w:spacing w:val="-4"/>
          <w:szCs w:val="32"/>
        </w:rPr>
        <w:t>分</w:t>
      </w:r>
    </w:p>
    <w:p w:rsidR="0014671E" w:rsidRPr="005C20F7" w:rsidRDefault="0014671E" w:rsidP="005C20F7">
      <w:pPr>
        <w:tabs>
          <w:tab w:val="left" w:pos="6308"/>
        </w:tabs>
        <w:spacing w:line="500" w:lineRule="exact"/>
        <w:rPr>
          <w:rFonts w:ascii="標楷體" w:hAnsi="標楷體"/>
        </w:rPr>
      </w:pPr>
      <w:r w:rsidRPr="005C20F7">
        <w:rPr>
          <w:rFonts w:ascii="標楷體" w:hAnsi="標楷體"/>
        </w:rPr>
        <w:t>地</w:t>
      </w:r>
      <w:r w:rsidR="00001F14" w:rsidRPr="005C20F7">
        <w:rPr>
          <w:rFonts w:ascii="標楷體" w:hAnsi="標楷體" w:hint="eastAsia"/>
        </w:rPr>
        <w:t xml:space="preserve">　　</w:t>
      </w:r>
      <w:r w:rsidRPr="005C20F7">
        <w:rPr>
          <w:rFonts w:ascii="標楷體" w:hAnsi="標楷體"/>
        </w:rPr>
        <w:t>點：紅樓101會議室</w:t>
      </w:r>
    </w:p>
    <w:p w:rsidR="006D0A83" w:rsidRPr="005C20F7" w:rsidRDefault="00553894" w:rsidP="005C20F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0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/>
          <w:szCs w:val="32"/>
        </w:rPr>
        <w:t>出席委員：</w:t>
      </w:r>
      <w:r w:rsidR="006D0A83" w:rsidRPr="005C20F7">
        <w:rPr>
          <w:rFonts w:ascii="標楷體" w:hAnsi="標楷體" w:hint="eastAsia"/>
          <w:szCs w:val="32"/>
        </w:rPr>
        <w:t xml:space="preserve">邱臣遠　曾銘宗　</w:t>
      </w:r>
      <w:r w:rsidR="00C2585E" w:rsidRPr="005C20F7">
        <w:rPr>
          <w:rFonts w:ascii="標楷體" w:hAnsi="標楷體" w:hint="eastAsia"/>
          <w:color w:val="000000" w:themeColor="text1"/>
          <w:szCs w:val="32"/>
        </w:rPr>
        <w:t>廖國棟</w:t>
      </w:r>
      <w:r w:rsidR="00C2585E" w:rsidRPr="005C20F7">
        <w:rPr>
          <w:rFonts w:ascii="標楷體" w:hAnsi="標楷體"/>
          <w:color w:val="000000" w:themeColor="text1"/>
          <w:spacing w:val="8"/>
          <w:szCs w:val="32"/>
        </w:rPr>
        <w:t>Sufin</w:t>
      </w:r>
      <w:r w:rsidR="00C2585E" w:rsidRPr="005C20F7">
        <w:rPr>
          <w:rFonts w:ascii="標楷體" w:hAnsi="標楷體" w:hint="eastAsia"/>
          <w:color w:val="000000" w:themeColor="text1"/>
          <w:spacing w:val="8"/>
          <w:szCs w:val="32"/>
        </w:rPr>
        <w:t>．</w:t>
      </w:r>
      <w:r w:rsidR="00C2585E" w:rsidRPr="005C20F7">
        <w:rPr>
          <w:rFonts w:ascii="標楷體" w:hAnsi="標楷體"/>
          <w:color w:val="000000" w:themeColor="text1"/>
          <w:spacing w:val="8"/>
          <w:szCs w:val="32"/>
        </w:rPr>
        <w:t>Siluko</w:t>
      </w:r>
      <w:r w:rsidR="008A69C7" w:rsidRPr="005C20F7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="006D0A83" w:rsidRPr="005C20F7">
        <w:rPr>
          <w:rFonts w:ascii="標楷體" w:hAnsi="標楷體" w:hint="eastAsia"/>
          <w:color w:val="000000" w:themeColor="text1"/>
          <w:szCs w:val="32"/>
        </w:rPr>
        <w:t xml:space="preserve">孔文吉　</w:t>
      </w:r>
    </w:p>
    <w:p w:rsidR="006E5BB5" w:rsidRPr="005C20F7" w:rsidRDefault="006D0A83" w:rsidP="005C20F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00" w:lineRule="exact"/>
        <w:ind w:left="1662" w:rightChars="100" w:right="33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3A1912" w:rsidRPr="005C20F7">
        <w:rPr>
          <w:rFonts w:ascii="標楷體" w:hAnsi="標楷體" w:hint="eastAsia"/>
          <w:color w:val="000000" w:themeColor="text1"/>
          <w:szCs w:val="32"/>
        </w:rPr>
        <w:t>林楚茵</w:t>
      </w:r>
      <w:r w:rsidR="00682280" w:rsidRPr="005C20F7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822942" w:rsidRPr="005C20F7">
        <w:rPr>
          <w:rFonts w:ascii="標楷體" w:hAnsi="標楷體" w:hint="eastAsia"/>
          <w:color w:val="000000" w:themeColor="text1"/>
          <w:szCs w:val="32"/>
        </w:rPr>
        <w:t xml:space="preserve">莊瑞雄　</w:t>
      </w:r>
      <w:r w:rsidR="003A1912" w:rsidRPr="005C20F7">
        <w:rPr>
          <w:rFonts w:ascii="標楷體" w:hAnsi="標楷體" w:hint="eastAsia"/>
          <w:color w:val="000000" w:themeColor="text1"/>
          <w:szCs w:val="32"/>
        </w:rPr>
        <w:t xml:space="preserve">謝衣鳯　陳明文　蘇治芬　</w:t>
      </w:r>
      <w:r w:rsidR="00EC0B83" w:rsidRPr="005C20F7">
        <w:rPr>
          <w:rFonts w:ascii="標楷體" w:hAnsi="標楷體" w:hint="eastAsia"/>
          <w:color w:val="000000" w:themeColor="text1"/>
          <w:szCs w:val="32"/>
        </w:rPr>
        <w:t xml:space="preserve">陳超明　</w:t>
      </w:r>
    </w:p>
    <w:p w:rsidR="000F0EC8" w:rsidRPr="005C20F7" w:rsidRDefault="006E5BB5" w:rsidP="005C20F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 xml:space="preserve">　　　　　楊瓊瓔　</w:t>
      </w:r>
      <w:r w:rsidR="00EC0B83" w:rsidRPr="005C20F7">
        <w:rPr>
          <w:rFonts w:ascii="標楷體" w:hAnsi="標楷體" w:hint="eastAsia"/>
          <w:color w:val="000000" w:themeColor="text1"/>
          <w:szCs w:val="32"/>
        </w:rPr>
        <w:t xml:space="preserve">賴士葆　翁重鈞　羅明才　</w:t>
      </w:r>
      <w:r w:rsidR="0058135A" w:rsidRPr="005C20F7">
        <w:rPr>
          <w:rFonts w:ascii="標楷體" w:hAnsi="標楷體" w:hint="eastAsia"/>
          <w:color w:val="000000" w:themeColor="text1"/>
          <w:szCs w:val="32"/>
        </w:rPr>
        <w:t xml:space="preserve">郭國文　</w:t>
      </w:r>
      <w:r w:rsidR="000F0EC8" w:rsidRPr="005C20F7">
        <w:rPr>
          <w:rFonts w:ascii="標楷體" w:hAnsi="標楷體" w:hint="eastAsia"/>
          <w:color w:val="000000" w:themeColor="text1"/>
          <w:szCs w:val="32"/>
        </w:rPr>
        <w:t xml:space="preserve">江永昌　</w:t>
      </w:r>
    </w:p>
    <w:p w:rsidR="008A69C7" w:rsidRPr="005C20F7" w:rsidRDefault="000F0EC8" w:rsidP="005C20F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 xml:space="preserve">　　　　　邱議瑩　林德福　賴瑞隆　</w:t>
      </w:r>
      <w:r w:rsidR="00F0710B" w:rsidRPr="005C20F7">
        <w:rPr>
          <w:rFonts w:ascii="標楷體" w:hAnsi="標楷體" w:hint="eastAsia"/>
          <w:color w:val="000000" w:themeColor="text1"/>
          <w:szCs w:val="32"/>
        </w:rPr>
        <w:t xml:space="preserve">邱志偉　</w:t>
      </w:r>
      <w:r w:rsidRPr="005C20F7">
        <w:rPr>
          <w:rFonts w:ascii="標楷體" w:hAnsi="標楷體" w:hint="eastAsia"/>
          <w:color w:val="000000" w:themeColor="text1"/>
          <w:szCs w:val="32"/>
        </w:rPr>
        <w:t xml:space="preserve">蘇震清　陳亭妃　</w:t>
      </w:r>
      <w:r w:rsidR="0058135A" w:rsidRPr="005C20F7">
        <w:rPr>
          <w:rFonts w:ascii="標楷體" w:hAnsi="標楷體" w:hint="eastAsia"/>
          <w:color w:val="000000" w:themeColor="text1"/>
          <w:szCs w:val="32"/>
        </w:rPr>
        <w:t xml:space="preserve">陳椒華　</w:t>
      </w:r>
      <w:r w:rsidRPr="005C20F7">
        <w:rPr>
          <w:rFonts w:ascii="標楷體" w:hAnsi="標楷體" w:hint="eastAsia"/>
          <w:color w:val="000000" w:themeColor="text1"/>
          <w:szCs w:val="32"/>
        </w:rPr>
        <w:t>林岱樺</w:t>
      </w:r>
    </w:p>
    <w:p w:rsidR="00553894" w:rsidRPr="005C20F7" w:rsidRDefault="00597248" w:rsidP="005C20F7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b/>
          <w:color w:val="C4BC96" w:themeColor="background2" w:themeShade="BF"/>
          <w:szCs w:val="32"/>
        </w:rPr>
      </w:pPr>
      <w:r w:rsidRPr="005C20F7">
        <w:rPr>
          <w:rFonts w:ascii="標楷體" w:hAnsi="標楷體"/>
          <w:b/>
          <w:color w:val="000000" w:themeColor="text1"/>
          <w:szCs w:val="32"/>
        </w:rPr>
        <w:t>委員</w:t>
      </w:r>
      <w:r w:rsidR="000F3032" w:rsidRPr="005C20F7">
        <w:rPr>
          <w:rFonts w:ascii="標楷體" w:hAnsi="標楷體" w:hint="eastAsia"/>
          <w:b/>
          <w:color w:val="000000" w:themeColor="text1"/>
          <w:szCs w:val="32"/>
        </w:rPr>
        <w:t>出席</w:t>
      </w:r>
      <w:r w:rsidR="000F0EC8" w:rsidRPr="005C20F7">
        <w:rPr>
          <w:rFonts w:ascii="標楷體" w:hAnsi="標楷體" w:hint="eastAsia"/>
          <w:b/>
          <w:color w:val="000000" w:themeColor="text1"/>
          <w:szCs w:val="32"/>
        </w:rPr>
        <w:t>24</w:t>
      </w:r>
      <w:r w:rsidRPr="005C20F7">
        <w:rPr>
          <w:rFonts w:ascii="標楷體" w:hAnsi="標楷體"/>
          <w:b/>
          <w:color w:val="000000" w:themeColor="text1"/>
          <w:szCs w:val="32"/>
        </w:rPr>
        <w:t>人</w:t>
      </w:r>
    </w:p>
    <w:p w:rsidR="003F3292" w:rsidRPr="005C20F7" w:rsidRDefault="00AA6B87" w:rsidP="005C20F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5C20F7">
        <w:rPr>
          <w:rFonts w:ascii="標楷體" w:hAnsi="標楷體"/>
          <w:szCs w:val="32"/>
        </w:rPr>
        <w:t>列席委員：</w:t>
      </w:r>
      <w:r w:rsidR="003F3292" w:rsidRPr="005C20F7">
        <w:rPr>
          <w:rFonts w:ascii="標楷體" w:hAnsi="標楷體" w:hint="eastAsia"/>
          <w:szCs w:val="32"/>
        </w:rPr>
        <w:t xml:space="preserve">劉世芳　</w:t>
      </w:r>
      <w:r w:rsidR="005D004F" w:rsidRPr="005C20F7">
        <w:rPr>
          <w:rFonts w:ascii="標楷體" w:hAnsi="標楷體" w:hint="eastAsia"/>
          <w:szCs w:val="32"/>
        </w:rPr>
        <w:t xml:space="preserve">洪孟楷　</w:t>
      </w:r>
      <w:r w:rsidR="003F3292" w:rsidRPr="005C20F7">
        <w:rPr>
          <w:rFonts w:ascii="標楷體" w:hAnsi="標楷體" w:hint="eastAsia"/>
          <w:szCs w:val="32"/>
        </w:rPr>
        <w:t>鄭天財</w:t>
      </w:r>
      <w:r w:rsidR="00356469" w:rsidRPr="005C20F7">
        <w:rPr>
          <w:rFonts w:ascii="標楷體" w:hAnsi="標楷體" w:hint="eastAsia"/>
          <w:spacing w:val="10"/>
          <w:szCs w:val="32"/>
        </w:rPr>
        <w:t>Sra</w:t>
      </w:r>
      <w:r w:rsidR="00356469" w:rsidRPr="005C20F7">
        <w:rPr>
          <w:rFonts w:ascii="標楷體" w:hAnsi="標楷體"/>
          <w:spacing w:val="10"/>
          <w:szCs w:val="32"/>
        </w:rPr>
        <w:t xml:space="preserve"> </w:t>
      </w:r>
      <w:r w:rsidR="003F3292" w:rsidRPr="005C20F7">
        <w:rPr>
          <w:rFonts w:ascii="標楷體" w:hAnsi="標楷體" w:hint="eastAsia"/>
          <w:spacing w:val="10"/>
          <w:szCs w:val="32"/>
        </w:rPr>
        <w:t>Kacaw</w:t>
      </w:r>
      <w:r w:rsidR="003F3292" w:rsidRPr="005C20F7">
        <w:rPr>
          <w:rFonts w:ascii="標楷體" w:hAnsi="標楷體" w:hint="eastAsia"/>
          <w:szCs w:val="32"/>
        </w:rPr>
        <w:t xml:space="preserve">　　　　</w:t>
      </w:r>
      <w:r w:rsidR="00352563" w:rsidRPr="005C20F7">
        <w:rPr>
          <w:rFonts w:ascii="標楷體" w:hAnsi="標楷體" w:hint="eastAsia"/>
          <w:szCs w:val="32"/>
        </w:rPr>
        <w:t xml:space="preserve">鍾佳濱　</w:t>
      </w:r>
    </w:p>
    <w:p w:rsidR="004424E2" w:rsidRPr="005C20F7" w:rsidRDefault="004424E2" w:rsidP="005C20F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rightChars="100" w:right="332"/>
        <w:rPr>
          <w:rFonts w:ascii="標楷體" w:hAnsi="標楷體"/>
          <w:szCs w:val="32"/>
        </w:rPr>
      </w:pPr>
      <w:r w:rsidRPr="005C20F7">
        <w:rPr>
          <w:rFonts w:ascii="標楷體" w:hAnsi="標楷體" w:hint="eastAsia"/>
          <w:szCs w:val="32"/>
        </w:rPr>
        <w:t xml:space="preserve">　　　　　</w:t>
      </w:r>
      <w:r w:rsidR="00662CFA" w:rsidRPr="005C20F7">
        <w:rPr>
          <w:rFonts w:ascii="標楷體" w:hAnsi="標楷體" w:hint="eastAsia"/>
          <w:szCs w:val="32"/>
        </w:rPr>
        <w:t xml:space="preserve">吳斯懷　李德維　李貴敏　何欣純　廖婉汝　</w:t>
      </w:r>
      <w:r w:rsidRPr="005C20F7">
        <w:rPr>
          <w:rFonts w:ascii="標楷體" w:hAnsi="標楷體" w:hint="eastAsia"/>
          <w:szCs w:val="32"/>
        </w:rPr>
        <w:t xml:space="preserve">林文瑞　</w:t>
      </w:r>
    </w:p>
    <w:p w:rsidR="00AA6B87" w:rsidRPr="005C20F7" w:rsidRDefault="004424E2" w:rsidP="005C20F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rightChars="100" w:right="332"/>
        <w:rPr>
          <w:rFonts w:ascii="標楷體" w:hAnsi="標楷體"/>
          <w:szCs w:val="32"/>
        </w:rPr>
      </w:pPr>
      <w:r w:rsidRPr="005C20F7">
        <w:rPr>
          <w:rFonts w:ascii="標楷體" w:hAnsi="標楷體" w:hint="eastAsia"/>
          <w:szCs w:val="32"/>
        </w:rPr>
        <w:t xml:space="preserve">　　　　　蔡易餘　陳素月　劉櫂豪</w:t>
      </w:r>
    </w:p>
    <w:p w:rsidR="002F00A8" w:rsidRPr="005C20F7" w:rsidRDefault="00AA6B87" w:rsidP="005C20F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5C20F7">
        <w:rPr>
          <w:rFonts w:ascii="標楷體" w:hAnsi="標楷體" w:hint="eastAsia"/>
          <w:szCs w:val="32"/>
        </w:rPr>
        <w:t xml:space="preserve">　　　　　</w:t>
      </w:r>
      <w:r w:rsidR="00553894" w:rsidRPr="005C20F7">
        <w:rPr>
          <w:rFonts w:ascii="標楷體" w:hAnsi="標楷體"/>
          <w:b/>
          <w:color w:val="000000" w:themeColor="text1"/>
          <w:szCs w:val="32"/>
        </w:rPr>
        <w:t>委員列席</w:t>
      </w:r>
      <w:r w:rsidR="004424E2" w:rsidRPr="005C20F7">
        <w:rPr>
          <w:rFonts w:ascii="標楷體" w:hAnsi="標楷體"/>
          <w:b/>
          <w:color w:val="000000" w:themeColor="text1"/>
          <w:szCs w:val="32"/>
        </w:rPr>
        <w:t>13</w:t>
      </w:r>
      <w:r w:rsidR="00553894" w:rsidRPr="005C20F7">
        <w:rPr>
          <w:rFonts w:ascii="標楷體" w:hAnsi="標楷體"/>
          <w:b/>
          <w:color w:val="000000" w:themeColor="text1"/>
          <w:szCs w:val="32"/>
        </w:rPr>
        <w:t>人</w:t>
      </w:r>
    </w:p>
    <w:p w:rsidR="00870B87" w:rsidRPr="005C20F7" w:rsidRDefault="00870B87" w:rsidP="005C20F7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5C20F7">
        <w:rPr>
          <w:rFonts w:ascii="標楷體" w:hAnsi="標楷體"/>
          <w:szCs w:val="32"/>
        </w:rPr>
        <w:t>列席人員：</w:t>
      </w:r>
      <w:r w:rsidRPr="005C20F7">
        <w:rPr>
          <w:rFonts w:ascii="標楷體" w:hAnsi="標楷體" w:hint="eastAsia"/>
          <w:szCs w:val="32"/>
        </w:rPr>
        <w:t>行政院農業委員會主任委員陳吉仲暨相關人員</w:t>
      </w:r>
      <w:r w:rsidRPr="005C20F7">
        <w:rPr>
          <w:rFonts w:ascii="標楷體" w:hAnsi="標楷體"/>
          <w:szCs w:val="32"/>
        </w:rPr>
        <w:br/>
      </w:r>
      <w:r w:rsidRPr="005C20F7">
        <w:rPr>
          <w:rFonts w:ascii="標楷體" w:hAnsi="標楷體" w:hint="eastAsia"/>
          <w:szCs w:val="32"/>
        </w:rPr>
        <w:t>國家發展委員會社會發展處專門委員邱秀蘭</w:t>
      </w:r>
    </w:p>
    <w:p w:rsidR="00870B87" w:rsidRPr="005C20F7" w:rsidRDefault="00AF6D4B" w:rsidP="005C20F7">
      <w:pPr>
        <w:tabs>
          <w:tab w:val="left" w:pos="2977"/>
          <w:tab w:val="left" w:pos="4298"/>
          <w:tab w:val="left" w:pos="5670"/>
          <w:tab w:val="left" w:pos="6614"/>
          <w:tab w:val="left" w:pos="6946"/>
        </w:tabs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金融監督管理委員會保險局副局長王麗惠</w:t>
      </w:r>
    </w:p>
    <w:p w:rsidR="00AF6D4B" w:rsidRPr="005C20F7" w:rsidRDefault="00AF6D4B" w:rsidP="005C20F7">
      <w:pPr>
        <w:tabs>
          <w:tab w:val="left" w:pos="2977"/>
          <w:tab w:val="left" w:pos="4298"/>
          <w:tab w:val="left" w:pos="5670"/>
          <w:tab w:val="left" w:pos="6614"/>
          <w:tab w:val="left" w:pos="6946"/>
        </w:tabs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財政部賦稅署副署長吳蓮英</w:t>
      </w:r>
    </w:p>
    <w:p w:rsidR="00E62B1C" w:rsidRPr="005C20F7" w:rsidRDefault="00E62B1C" w:rsidP="005C20F7">
      <w:pPr>
        <w:tabs>
          <w:tab w:val="left" w:pos="2977"/>
          <w:tab w:val="left" w:pos="4298"/>
          <w:tab w:val="left" w:pos="5670"/>
          <w:tab w:val="left" w:pos="6614"/>
          <w:tab w:val="left" w:pos="6946"/>
        </w:tabs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財政部國庫署副署長林秀燕</w:t>
      </w:r>
    </w:p>
    <w:p w:rsidR="00E62B1C" w:rsidRPr="005C20F7" w:rsidRDefault="00E62B1C" w:rsidP="005C20F7">
      <w:pPr>
        <w:tabs>
          <w:tab w:val="left" w:pos="2977"/>
          <w:tab w:val="left" w:pos="4298"/>
          <w:tab w:val="left" w:pos="6614"/>
          <w:tab w:val="left" w:pos="6946"/>
        </w:tabs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行政院主計總處公務預算處專門委員</w:t>
      </w:r>
      <w:r w:rsidRPr="005C20F7">
        <w:rPr>
          <w:rFonts w:ascii="標楷體" w:hAnsi="標楷體" w:hint="eastAsia"/>
          <w:color w:val="000000" w:themeColor="text1"/>
          <w:szCs w:val="32"/>
        </w:rPr>
        <w:tab/>
        <w:t>劉嘉偉</w:t>
      </w:r>
    </w:p>
    <w:p w:rsidR="00664116" w:rsidRPr="005C20F7" w:rsidRDefault="00870B87" w:rsidP="005C20F7">
      <w:pPr>
        <w:overflowPunct w:val="0"/>
        <w:autoSpaceDN w:val="0"/>
        <w:spacing w:line="500" w:lineRule="exact"/>
        <w:ind w:leftChars="500" w:left="1662" w:rightChars="100" w:right="332"/>
        <w:rPr>
          <w:rFonts w:ascii="標楷體" w:hAnsi="標楷體"/>
          <w:szCs w:val="32"/>
        </w:rPr>
      </w:pPr>
      <w:r w:rsidRPr="005C20F7">
        <w:rPr>
          <w:rFonts w:ascii="標楷體" w:hAnsi="標楷體"/>
          <w:szCs w:val="32"/>
        </w:rPr>
        <w:tab/>
      </w:r>
      <w:r w:rsidR="001C1CB8" w:rsidRPr="005C20F7">
        <w:rPr>
          <w:rFonts w:ascii="標楷體" w:hAnsi="標楷體" w:hint="eastAsia"/>
          <w:szCs w:val="32"/>
        </w:rPr>
        <w:t>法務部參事林豐文</w:t>
      </w:r>
    </w:p>
    <w:p w:rsidR="001C5925" w:rsidRPr="005C20F7" w:rsidRDefault="001C5925" w:rsidP="005C20F7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0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/>
          <w:color w:val="000000" w:themeColor="text1"/>
          <w:szCs w:val="32"/>
        </w:rPr>
        <w:t>主</w:t>
      </w:r>
      <w:r w:rsidRPr="005C20F7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5C20F7">
        <w:rPr>
          <w:rFonts w:ascii="標楷體" w:hAnsi="標楷體"/>
          <w:color w:val="000000" w:themeColor="text1"/>
          <w:szCs w:val="32"/>
        </w:rPr>
        <w:t>席：</w:t>
      </w:r>
      <w:r w:rsidR="004F7945" w:rsidRPr="005C20F7">
        <w:rPr>
          <w:rFonts w:ascii="標楷體" w:hAnsi="標楷體" w:hint="eastAsia"/>
          <w:color w:val="000000" w:themeColor="text1"/>
          <w:szCs w:val="32"/>
        </w:rPr>
        <w:t>邱</w:t>
      </w:r>
      <w:r w:rsidR="00846DF1" w:rsidRPr="005C20F7">
        <w:rPr>
          <w:rFonts w:ascii="標楷體" w:hAnsi="標楷體" w:hint="eastAsia"/>
          <w:color w:val="000000" w:themeColor="text1"/>
          <w:szCs w:val="32"/>
        </w:rPr>
        <w:t>召集委員</w:t>
      </w:r>
      <w:r w:rsidR="004F7945" w:rsidRPr="005C20F7">
        <w:rPr>
          <w:rFonts w:ascii="標楷體" w:hAnsi="標楷體" w:hint="eastAsia"/>
          <w:color w:val="000000" w:themeColor="text1"/>
          <w:szCs w:val="32"/>
        </w:rPr>
        <w:t>議瑩</w:t>
      </w:r>
    </w:p>
    <w:p w:rsidR="001C5925" w:rsidRPr="005C20F7" w:rsidRDefault="001C5925" w:rsidP="005C20F7">
      <w:pPr>
        <w:snapToGrid w:val="0"/>
        <w:spacing w:line="500" w:lineRule="exact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5C20F7" w:rsidRDefault="001C5925" w:rsidP="005C20F7">
      <w:pPr>
        <w:snapToGrid w:val="0"/>
        <w:spacing w:line="500" w:lineRule="exact"/>
        <w:rPr>
          <w:rFonts w:ascii="標楷體" w:hAnsi="標楷體"/>
          <w:color w:val="000000" w:themeColor="text1"/>
          <w:szCs w:val="32"/>
        </w:rPr>
      </w:pPr>
      <w:r w:rsidRPr="005C20F7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4F7945" w:rsidRPr="005C20F7" w:rsidRDefault="004F7945" w:rsidP="005C20F7">
      <w:pPr>
        <w:tabs>
          <w:tab w:val="left" w:pos="980"/>
        </w:tabs>
        <w:snapToGrid w:val="0"/>
        <w:spacing w:line="500" w:lineRule="exact"/>
        <w:rPr>
          <w:rFonts w:ascii="標楷體" w:hAnsi="標楷體"/>
          <w:bCs/>
          <w:szCs w:val="28"/>
        </w:rPr>
      </w:pPr>
      <w:r w:rsidRPr="005C20F7">
        <w:rPr>
          <w:rFonts w:ascii="標楷體" w:hAnsi="標楷體"/>
          <w:bCs/>
          <w:color w:val="000000"/>
          <w:szCs w:val="32"/>
        </w:rPr>
        <w:t>紀　　錄：</w:t>
      </w:r>
      <w:r w:rsidRPr="005C20F7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4F7945" w:rsidRPr="005C20F7" w:rsidRDefault="004F7945" w:rsidP="005C20F7">
      <w:pPr>
        <w:spacing w:line="500" w:lineRule="exact"/>
        <w:ind w:firstLineChars="500" w:firstLine="1662"/>
        <w:rPr>
          <w:rFonts w:ascii="標楷體" w:hAnsi="標楷體"/>
          <w:bCs/>
          <w:szCs w:val="28"/>
          <w:lang w:eastAsia="zh-HK"/>
        </w:rPr>
      </w:pPr>
      <w:r w:rsidRPr="005C20F7">
        <w:rPr>
          <w:rFonts w:ascii="標楷體" w:hAnsi="標楷體" w:hint="eastAsia"/>
          <w:bCs/>
          <w:szCs w:val="28"/>
        </w:rPr>
        <w:t xml:space="preserve">科　　長　　</w:t>
      </w:r>
      <w:r w:rsidRPr="005C20F7">
        <w:rPr>
          <w:rFonts w:ascii="標楷體" w:hAnsi="標楷體" w:hint="eastAsia"/>
          <w:bCs/>
          <w:szCs w:val="28"/>
          <w:lang w:eastAsia="zh-HK"/>
        </w:rPr>
        <w:t>葉</w:t>
      </w:r>
      <w:r w:rsidRPr="005C20F7">
        <w:rPr>
          <w:rFonts w:ascii="標楷體" w:hAnsi="標楷體" w:hint="eastAsia"/>
          <w:bCs/>
          <w:szCs w:val="28"/>
        </w:rPr>
        <w:t xml:space="preserve">　</w:t>
      </w:r>
      <w:r w:rsidRPr="005C20F7">
        <w:rPr>
          <w:rFonts w:ascii="標楷體" w:hAnsi="標楷體" w:hint="eastAsia"/>
          <w:bCs/>
          <w:szCs w:val="28"/>
          <w:lang w:eastAsia="zh-HK"/>
        </w:rPr>
        <w:t>蘭</w:t>
      </w:r>
      <w:r w:rsidRPr="005C20F7">
        <w:rPr>
          <w:rFonts w:ascii="標楷體" w:hAnsi="標楷體" w:hint="eastAsia"/>
          <w:bCs/>
          <w:szCs w:val="28"/>
        </w:rPr>
        <w:t xml:space="preserve">　　　　專　　員　　</w:t>
      </w:r>
      <w:r w:rsidRPr="005C20F7">
        <w:rPr>
          <w:rFonts w:ascii="標楷體" w:hAnsi="標楷體" w:hint="eastAsia"/>
          <w:bCs/>
          <w:szCs w:val="28"/>
          <w:lang w:eastAsia="zh-HK"/>
        </w:rPr>
        <w:t>楊永綨</w:t>
      </w:r>
    </w:p>
    <w:p w:rsidR="004D50C6" w:rsidRPr="004D50C6" w:rsidRDefault="004D50C6" w:rsidP="004D50C6">
      <w:pPr>
        <w:snapToGrid w:val="0"/>
        <w:spacing w:beforeLines="30" w:before="146" w:line="520" w:lineRule="exact"/>
        <w:ind w:firstLineChars="450" w:firstLine="1497"/>
        <w:rPr>
          <w:rFonts w:ascii="標楷體" w:hAnsi="標楷體"/>
          <w:b/>
          <w:szCs w:val="32"/>
        </w:rPr>
      </w:pPr>
      <w:r w:rsidRPr="004D50C6">
        <w:rPr>
          <w:rFonts w:ascii="標楷體" w:hAnsi="標楷體"/>
          <w:b/>
          <w:szCs w:val="32"/>
        </w:rPr>
        <w:t>報  告  事  項</w:t>
      </w:r>
    </w:p>
    <w:p w:rsidR="004D50C6" w:rsidRPr="004D50C6" w:rsidRDefault="004D50C6" w:rsidP="005C20F7">
      <w:pPr>
        <w:widowControl/>
        <w:spacing w:line="520" w:lineRule="exact"/>
        <w:rPr>
          <w:rFonts w:ascii="標楷體" w:hAnsi="標楷體"/>
          <w:szCs w:val="32"/>
        </w:rPr>
      </w:pPr>
      <w:r w:rsidRPr="004D50C6">
        <w:rPr>
          <w:rFonts w:ascii="標楷體" w:hAnsi="標楷體"/>
          <w:szCs w:val="32"/>
        </w:rPr>
        <w:t>宣讀上次會議議事錄。</w:t>
      </w:r>
    </w:p>
    <w:p w:rsidR="004D50C6" w:rsidRPr="002379ED" w:rsidRDefault="004D50C6" w:rsidP="005C20F7">
      <w:pPr>
        <w:widowControl/>
        <w:spacing w:line="52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pacing w:val="100"/>
          <w:szCs w:val="32"/>
        </w:rPr>
      </w:pPr>
      <w:r w:rsidRPr="004D50C6">
        <w:rPr>
          <w:rFonts w:ascii="標楷體" w:hAnsi="標楷體"/>
          <w:b/>
          <w:szCs w:val="32"/>
        </w:rPr>
        <w:t>決定：</w:t>
      </w:r>
      <w:r w:rsidRPr="004D50C6">
        <w:rPr>
          <w:rFonts w:ascii="標楷體" w:hAnsi="標楷體"/>
          <w:szCs w:val="32"/>
        </w:rPr>
        <w:t>確定。</w:t>
      </w:r>
    </w:p>
    <w:p w:rsidR="00CC2A9F" w:rsidRDefault="007F0EBE" w:rsidP="004D50C6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lastRenderedPageBreak/>
        <w:t>討  論  事  項</w:t>
      </w:r>
    </w:p>
    <w:p w:rsidR="004F095B" w:rsidRPr="006D59F3" w:rsidRDefault="006D59F3" w:rsidP="006D59F3">
      <w:pPr>
        <w:snapToGrid w:val="0"/>
        <w:spacing w:line="520" w:lineRule="exact"/>
        <w:ind w:rightChars="89" w:right="296"/>
        <w:jc w:val="both"/>
        <w:rPr>
          <w:rFonts w:ascii="標楷體" w:hAnsi="標楷體"/>
          <w:bCs/>
        </w:rPr>
      </w:pPr>
      <w:r>
        <w:rPr>
          <w:rFonts w:ascii="標楷體" w:hAnsi="標楷體" w:hint="eastAsia"/>
          <w:bCs/>
          <w:lang w:eastAsia="zh-HK"/>
        </w:rPr>
        <w:t>一、</w:t>
      </w:r>
      <w:r w:rsidR="004F095B" w:rsidRPr="006D59F3">
        <w:rPr>
          <w:rFonts w:ascii="標楷體" w:hAnsi="標楷體" w:hint="eastAsia"/>
          <w:bCs/>
          <w:lang w:eastAsia="zh-HK"/>
        </w:rPr>
        <w:t>繼</w:t>
      </w:r>
      <w:r w:rsidR="004F095B" w:rsidRPr="006D59F3">
        <w:rPr>
          <w:rFonts w:ascii="標楷體" w:hAnsi="標楷體" w:hint="eastAsia"/>
          <w:bCs/>
        </w:rPr>
        <w:t>續審查行政院函請審議「農業保險法草案」案。</w:t>
      </w:r>
    </w:p>
    <w:p w:rsidR="00D860D9" w:rsidRPr="006D59F3" w:rsidRDefault="006D59F3" w:rsidP="006D59F3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  <w:lang w:eastAsia="zh-HK"/>
        </w:rPr>
        <w:t>二</w:t>
      </w:r>
      <w:r>
        <w:rPr>
          <w:rFonts w:ascii="標楷體" w:hAnsi="標楷體" w:hint="eastAsia"/>
          <w:color w:val="000000" w:themeColor="text1"/>
        </w:rPr>
        <w:t>、</w:t>
      </w:r>
      <w:r w:rsidRPr="006D59F3">
        <w:rPr>
          <w:rFonts w:ascii="標楷體" w:hAnsi="標楷體" w:hint="eastAsia"/>
          <w:color w:val="000000" w:themeColor="text1"/>
        </w:rPr>
        <w:t>繼續審查</w:t>
      </w:r>
      <w:r w:rsidR="00D860D9" w:rsidRPr="006D59F3">
        <w:rPr>
          <w:rFonts w:ascii="標楷體" w:hAnsi="標楷體" w:hint="eastAsia"/>
          <w:color w:val="000000" w:themeColor="text1"/>
        </w:rPr>
        <w:t>本院委員鍾佳濱等19人擬具「農業保險法草案」案。</w:t>
      </w:r>
    </w:p>
    <w:p w:rsidR="00D860D9" w:rsidRPr="006D59F3" w:rsidRDefault="006D59F3" w:rsidP="006D59F3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  <w:lang w:eastAsia="zh-HK"/>
        </w:rPr>
        <w:t>三</w:t>
      </w:r>
      <w:r>
        <w:rPr>
          <w:rFonts w:ascii="標楷體" w:hAnsi="標楷體" w:hint="eastAsia"/>
          <w:color w:val="000000" w:themeColor="text1"/>
        </w:rPr>
        <w:t>、</w:t>
      </w:r>
      <w:r w:rsidRPr="006D59F3">
        <w:rPr>
          <w:rFonts w:ascii="標楷體" w:hAnsi="標楷體" w:hint="eastAsia"/>
          <w:color w:val="000000" w:themeColor="text1"/>
        </w:rPr>
        <w:t>繼續審查</w:t>
      </w:r>
      <w:r w:rsidR="00D860D9" w:rsidRPr="006D59F3">
        <w:rPr>
          <w:rFonts w:ascii="標楷體" w:hAnsi="標楷體" w:hint="eastAsia"/>
          <w:color w:val="000000" w:themeColor="text1"/>
        </w:rPr>
        <w:t>本院委員陳亭妃等20人擬具「農業保險法草案」案。</w:t>
      </w:r>
    </w:p>
    <w:p w:rsidR="00D860D9" w:rsidRPr="006D59F3" w:rsidRDefault="006D59F3" w:rsidP="006D59F3">
      <w:pPr>
        <w:pStyle w:val="aff"/>
        <w:snapToGrid w:val="0"/>
        <w:spacing w:line="520" w:lineRule="exact"/>
        <w:ind w:leftChars="0" w:left="0" w:rightChars="89" w:right="296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  <w:lang w:eastAsia="zh-HK"/>
        </w:rPr>
        <w:t>四</w:t>
      </w:r>
      <w:r>
        <w:rPr>
          <w:rFonts w:ascii="標楷體" w:hAnsi="標楷體" w:hint="eastAsia"/>
          <w:color w:val="000000" w:themeColor="text1"/>
        </w:rPr>
        <w:t>、</w:t>
      </w:r>
      <w:r w:rsidRPr="006D59F3">
        <w:rPr>
          <w:rFonts w:ascii="標楷體" w:hAnsi="標楷體" w:hint="eastAsia"/>
          <w:color w:val="000000" w:themeColor="text1"/>
        </w:rPr>
        <w:t>繼續審查</w:t>
      </w:r>
      <w:r w:rsidR="00D860D9" w:rsidRPr="006D59F3">
        <w:rPr>
          <w:rFonts w:ascii="標楷體" w:hAnsi="標楷體" w:hint="eastAsia"/>
          <w:color w:val="000000" w:themeColor="text1"/>
        </w:rPr>
        <w:t>本院委員曾銘宗等21人擬具「農業保險法草案」案。</w:t>
      </w:r>
    </w:p>
    <w:p w:rsidR="00D860D9" w:rsidRPr="006D59F3" w:rsidRDefault="006D59F3" w:rsidP="006D59F3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  <w:lang w:eastAsia="zh-HK"/>
        </w:rPr>
        <w:t>五</w:t>
      </w:r>
      <w:r>
        <w:rPr>
          <w:rFonts w:ascii="標楷體" w:hAnsi="標楷體" w:hint="eastAsia"/>
          <w:color w:val="000000" w:themeColor="text1"/>
        </w:rPr>
        <w:t>、</w:t>
      </w:r>
      <w:r w:rsidRPr="006D59F3">
        <w:rPr>
          <w:rFonts w:ascii="標楷體" w:hAnsi="標楷體" w:hint="eastAsia"/>
          <w:color w:val="000000" w:themeColor="text1"/>
        </w:rPr>
        <w:t>繼續審查</w:t>
      </w:r>
      <w:r w:rsidR="00D860D9" w:rsidRPr="006D59F3">
        <w:rPr>
          <w:rFonts w:ascii="標楷體" w:hAnsi="標楷體" w:hint="eastAsia"/>
          <w:color w:val="000000" w:themeColor="text1"/>
        </w:rPr>
        <w:t>本院委員賴惠員等18人擬具「農業保險法草案」案。</w:t>
      </w:r>
    </w:p>
    <w:p w:rsidR="00D860D9" w:rsidRPr="004D50C6" w:rsidRDefault="006D59F3" w:rsidP="004D50C6">
      <w:pPr>
        <w:pStyle w:val="aff"/>
        <w:numPr>
          <w:ilvl w:val="0"/>
          <w:numId w:val="36"/>
        </w:numPr>
        <w:snapToGrid w:val="0"/>
        <w:spacing w:line="520" w:lineRule="exact"/>
        <w:ind w:leftChars="0" w:rightChars="89" w:right="296"/>
        <w:jc w:val="both"/>
        <w:rPr>
          <w:rFonts w:ascii="標楷體" w:hAnsi="標楷體"/>
          <w:color w:val="000000" w:themeColor="text1"/>
        </w:rPr>
      </w:pPr>
      <w:r w:rsidRPr="004D50C6">
        <w:rPr>
          <w:rFonts w:ascii="標楷體" w:hAnsi="標楷體" w:hint="eastAsia"/>
          <w:color w:val="000000" w:themeColor="text1"/>
        </w:rPr>
        <w:t>繼續審查</w:t>
      </w:r>
      <w:r w:rsidR="00D860D9" w:rsidRPr="004D50C6">
        <w:rPr>
          <w:rFonts w:ascii="標楷體" w:hAnsi="標楷體" w:hint="eastAsia"/>
          <w:color w:val="000000" w:themeColor="text1"/>
        </w:rPr>
        <w:t>本院委員楊瓊瓔等20人擬具「農業保險法草案」案。</w:t>
      </w:r>
    </w:p>
    <w:p w:rsidR="00CF2FF2" w:rsidRPr="000F24E7" w:rsidRDefault="00CF2FF2" w:rsidP="005C20F7">
      <w:pPr>
        <w:snapToGrid w:val="0"/>
        <w:spacing w:line="520" w:lineRule="exact"/>
        <w:ind w:rightChars="89" w:right="296"/>
        <w:jc w:val="both"/>
        <w:rPr>
          <w:rFonts w:ascii="標楷體" w:hAnsi="標楷體"/>
          <w:b/>
          <w:color w:val="000000" w:themeColor="text1"/>
        </w:rPr>
      </w:pPr>
      <w:r w:rsidRPr="001E74B1">
        <w:rPr>
          <w:rFonts w:ascii="標楷體" w:hAnsi="標楷體"/>
          <w:b/>
          <w:color w:val="000000" w:themeColor="text1"/>
        </w:rPr>
        <w:t>決議：</w:t>
      </w:r>
    </w:p>
    <w:p w:rsidR="00452F00" w:rsidRPr="004D50C6" w:rsidRDefault="004D50C6" w:rsidP="005C20F7">
      <w:pPr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一</w:t>
      </w:r>
      <w:r>
        <w:rPr>
          <w:rFonts w:ascii="標楷體" w:hAnsi="標楷體" w:hint="eastAsia"/>
          <w:color w:val="000000" w:themeColor="text1"/>
        </w:rPr>
        <w:t>)</w:t>
      </w:r>
      <w:r w:rsidR="00A52B69" w:rsidRPr="004D50C6">
        <w:rPr>
          <w:rFonts w:ascii="標楷體" w:hAnsi="標楷體"/>
          <w:color w:val="000000" w:themeColor="text1"/>
        </w:rPr>
        <w:t>第三條條文，</w:t>
      </w:r>
      <w:r w:rsidRPr="004D50C6">
        <w:rPr>
          <w:rFonts w:ascii="標楷體" w:hAnsi="標楷體" w:hint="eastAsia"/>
          <w:color w:val="000000" w:themeColor="text1"/>
          <w:lang w:eastAsia="zh-HK"/>
        </w:rPr>
        <w:t>第一款</w:t>
      </w:r>
      <w:r w:rsidR="00A52B69" w:rsidRPr="004D50C6">
        <w:rPr>
          <w:rFonts w:ascii="標楷體" w:hAnsi="標楷體" w:hint="eastAsia"/>
          <w:color w:val="000000" w:themeColor="text1"/>
        </w:rPr>
        <w:t>修正</w:t>
      </w:r>
      <w:r w:rsidRPr="004D50C6">
        <w:rPr>
          <w:rFonts w:ascii="標楷體" w:hAnsi="標楷體" w:hint="eastAsia"/>
          <w:color w:val="000000" w:themeColor="text1"/>
          <w:lang w:eastAsia="zh-HK"/>
        </w:rPr>
        <w:t>為：</w:t>
      </w:r>
      <w:r w:rsidRPr="004D50C6">
        <w:rPr>
          <w:rFonts w:ascii="標楷體" w:hAnsi="標楷體" w:hint="eastAsia"/>
          <w:color w:val="000000" w:themeColor="text1"/>
        </w:rPr>
        <w:t>「</w:t>
      </w:r>
      <w:r w:rsidR="00452F00" w:rsidRPr="004D50C6">
        <w:rPr>
          <w:rFonts w:ascii="標楷體" w:hAnsi="標楷體" w:hint="eastAsia"/>
          <w:color w:val="000000" w:themeColor="text1"/>
        </w:rPr>
        <w:t>一、</w:t>
      </w:r>
      <w:r w:rsidR="00452F00" w:rsidRPr="004D50C6">
        <w:rPr>
          <w:rFonts w:ascii="標楷體" w:hAnsi="標楷體" w:hint="eastAsia"/>
          <w:color w:val="000000" w:themeColor="text1"/>
        </w:rPr>
        <w:tab/>
        <w:t>農業保險：指為填補颱風、焚風、龍捲風、豪雨、霪雨、冰雹、寒流、旱災或地震等天然災害或保險契約約定事故</w:t>
      </w:r>
      <w:r w:rsidRPr="004D50C6">
        <w:rPr>
          <w:rFonts w:ascii="標楷體" w:hAnsi="標楷體" w:hint="eastAsia"/>
          <w:color w:val="000000" w:themeColor="text1"/>
        </w:rPr>
        <w:t>，</w:t>
      </w:r>
      <w:r w:rsidRPr="004D50C6">
        <w:rPr>
          <w:rFonts w:ascii="標楷體" w:hAnsi="標楷體" w:hint="eastAsia"/>
          <w:color w:val="000000" w:themeColor="text1"/>
          <w:lang w:eastAsia="zh-HK"/>
        </w:rPr>
        <w:t>包</w:t>
      </w:r>
      <w:r w:rsidRPr="004D50C6">
        <w:rPr>
          <w:rFonts w:ascii="標楷體" w:hAnsi="標楷體" w:hint="eastAsia"/>
          <w:color w:val="000000" w:themeColor="text1"/>
        </w:rPr>
        <w:t>括</w:t>
      </w:r>
      <w:r w:rsidRPr="004D50C6">
        <w:rPr>
          <w:rFonts w:ascii="標楷體" w:hAnsi="標楷體" w:hint="eastAsia"/>
          <w:color w:val="000000" w:themeColor="text1"/>
          <w:lang w:eastAsia="zh-HK"/>
        </w:rPr>
        <w:t>疫病</w:t>
      </w:r>
      <w:r w:rsidRPr="004D50C6">
        <w:rPr>
          <w:rFonts w:ascii="標楷體" w:hAnsi="標楷體" w:hint="eastAsia"/>
          <w:color w:val="000000" w:themeColor="text1"/>
        </w:rPr>
        <w:t>、</w:t>
      </w:r>
      <w:r w:rsidRPr="004D50C6">
        <w:rPr>
          <w:rFonts w:ascii="標楷體" w:hAnsi="標楷體" w:hint="eastAsia"/>
          <w:color w:val="000000" w:themeColor="text1"/>
          <w:lang w:eastAsia="zh-HK"/>
        </w:rPr>
        <w:t>蟲害</w:t>
      </w:r>
      <w:r w:rsidRPr="004D50C6">
        <w:rPr>
          <w:rFonts w:ascii="標楷體" w:hAnsi="標楷體" w:hint="eastAsia"/>
          <w:color w:val="000000" w:themeColor="text1"/>
        </w:rPr>
        <w:t>、</w:t>
      </w:r>
      <w:r w:rsidRPr="004D50C6">
        <w:rPr>
          <w:rFonts w:ascii="標楷體" w:hAnsi="標楷體" w:hint="eastAsia"/>
          <w:color w:val="000000" w:themeColor="text1"/>
          <w:lang w:eastAsia="zh-HK"/>
        </w:rPr>
        <w:t>毒害</w:t>
      </w:r>
      <w:r w:rsidRPr="004D50C6">
        <w:rPr>
          <w:rFonts w:ascii="標楷體" w:hAnsi="標楷體" w:hint="eastAsia"/>
          <w:color w:val="000000" w:themeColor="text1"/>
        </w:rPr>
        <w:t>、</w:t>
      </w:r>
      <w:r w:rsidRPr="004D50C6">
        <w:rPr>
          <w:rFonts w:ascii="標楷體" w:hAnsi="標楷體" w:hint="eastAsia"/>
          <w:color w:val="000000" w:themeColor="text1"/>
          <w:lang w:eastAsia="zh-HK"/>
        </w:rPr>
        <w:t>市</w:t>
      </w:r>
      <w:r w:rsidRPr="004D50C6">
        <w:rPr>
          <w:rFonts w:ascii="標楷體" w:hAnsi="標楷體" w:hint="eastAsia"/>
          <w:color w:val="000000" w:themeColor="text1"/>
        </w:rPr>
        <w:t>場、</w:t>
      </w:r>
      <w:r w:rsidRPr="004D50C6">
        <w:rPr>
          <w:rFonts w:ascii="標楷體" w:hAnsi="標楷體" w:hint="eastAsia"/>
          <w:color w:val="000000" w:themeColor="text1"/>
          <w:lang w:eastAsia="zh-HK"/>
        </w:rPr>
        <w:t>環</w:t>
      </w:r>
      <w:r w:rsidRPr="004D50C6">
        <w:rPr>
          <w:rFonts w:ascii="標楷體" w:hAnsi="標楷體" w:hint="eastAsia"/>
          <w:color w:val="000000" w:themeColor="text1"/>
        </w:rPr>
        <w:t>境</w:t>
      </w:r>
      <w:r w:rsidRPr="004D50C6">
        <w:rPr>
          <w:rFonts w:ascii="標楷體" w:hAnsi="標楷體" w:hint="eastAsia"/>
          <w:color w:val="000000" w:themeColor="text1"/>
          <w:lang w:eastAsia="zh-HK"/>
        </w:rPr>
        <w:t>因素等</w:t>
      </w:r>
      <w:r w:rsidR="00452F00" w:rsidRPr="004D50C6">
        <w:rPr>
          <w:rFonts w:ascii="標楷體" w:hAnsi="標楷體" w:hint="eastAsia"/>
          <w:color w:val="000000" w:themeColor="text1"/>
        </w:rPr>
        <w:t>所致保險標的之實際或推定損失，經主管機關公告之保險。</w:t>
      </w:r>
      <w:r w:rsidRPr="004D50C6">
        <w:rPr>
          <w:rFonts w:ascii="標楷體" w:hAnsi="標楷體" w:hint="eastAsia"/>
          <w:color w:val="000000" w:themeColor="text1"/>
        </w:rPr>
        <w:t>」</w:t>
      </w:r>
      <w:r w:rsidRPr="004D50C6">
        <w:rPr>
          <w:rFonts w:ascii="標楷體" w:hAnsi="標楷體" w:hint="eastAsia"/>
          <w:color w:val="000000" w:themeColor="text1"/>
          <w:lang w:eastAsia="zh-HK"/>
        </w:rPr>
        <w:t>其</w:t>
      </w:r>
      <w:r w:rsidRPr="004D50C6">
        <w:rPr>
          <w:rFonts w:ascii="標楷體" w:hAnsi="標楷體" w:hint="eastAsia"/>
          <w:color w:val="000000" w:themeColor="text1"/>
        </w:rPr>
        <w:t>餘</w:t>
      </w:r>
      <w:r w:rsidRPr="004D50C6">
        <w:rPr>
          <w:rFonts w:ascii="標楷體" w:hAnsi="標楷體" w:hint="eastAsia"/>
          <w:color w:val="000000" w:themeColor="text1"/>
          <w:lang w:eastAsia="zh-HK"/>
        </w:rPr>
        <w:t>照行</w:t>
      </w:r>
      <w:r w:rsidRPr="004D50C6">
        <w:rPr>
          <w:rFonts w:ascii="標楷體" w:hAnsi="標楷體" w:hint="eastAsia"/>
          <w:color w:val="000000" w:themeColor="text1"/>
        </w:rPr>
        <w:t>政院</w:t>
      </w:r>
      <w:r w:rsidRPr="004D50C6">
        <w:rPr>
          <w:rFonts w:ascii="標楷體" w:hAnsi="標楷體" w:hint="eastAsia"/>
          <w:color w:val="000000" w:themeColor="text1"/>
          <w:lang w:eastAsia="zh-HK"/>
        </w:rPr>
        <w:t>提案</w:t>
      </w:r>
      <w:r w:rsidR="00A07DC6">
        <w:rPr>
          <w:rFonts w:ascii="標楷體" w:hAnsi="標楷體" w:hint="eastAsia"/>
          <w:color w:val="000000" w:themeColor="text1"/>
          <w:lang w:eastAsia="zh-HK"/>
        </w:rPr>
        <w:t>，</w:t>
      </w:r>
      <w:bookmarkStart w:id="0" w:name="_GoBack"/>
      <w:bookmarkEnd w:id="0"/>
      <w:r w:rsidRPr="004D50C6">
        <w:rPr>
          <w:rFonts w:ascii="標楷體" w:hAnsi="標楷體" w:hint="eastAsia"/>
          <w:color w:val="000000" w:themeColor="text1"/>
          <w:lang w:eastAsia="zh-HK"/>
        </w:rPr>
        <w:t>保留</w:t>
      </w:r>
      <w:r w:rsidRPr="004D50C6">
        <w:rPr>
          <w:rFonts w:ascii="標楷體" w:hAnsi="標楷體" w:hint="eastAsia"/>
          <w:color w:val="000000" w:themeColor="text1"/>
        </w:rPr>
        <w:t>，</w:t>
      </w:r>
      <w:r w:rsidRPr="004D50C6">
        <w:rPr>
          <w:rFonts w:ascii="標楷體" w:hAnsi="標楷體" w:hint="eastAsia"/>
          <w:color w:val="000000" w:themeColor="text1"/>
          <w:lang w:eastAsia="zh-HK"/>
        </w:rPr>
        <w:t>送院會處</w:t>
      </w:r>
      <w:r w:rsidRPr="004D50C6">
        <w:rPr>
          <w:rFonts w:ascii="標楷體" w:hAnsi="標楷體" w:hint="eastAsia"/>
          <w:color w:val="000000" w:themeColor="text1"/>
        </w:rPr>
        <w:t>理。</w:t>
      </w:r>
    </w:p>
    <w:p w:rsidR="008172F2" w:rsidRDefault="00CF2FF2" w:rsidP="005C20F7">
      <w:pPr>
        <w:snapToGrid w:val="0"/>
        <w:spacing w:line="520" w:lineRule="exact"/>
        <w:ind w:rightChars="89" w:right="296"/>
        <w:jc w:val="both"/>
        <w:rPr>
          <w:rFonts w:ascii="標楷體" w:hAnsi="標楷體"/>
          <w:color w:val="000000" w:themeColor="text1"/>
        </w:rPr>
      </w:pPr>
      <w:r w:rsidRPr="00CF2FF2">
        <w:rPr>
          <w:rFonts w:ascii="標楷體" w:hAnsi="標楷體"/>
          <w:color w:val="000000" w:themeColor="text1"/>
        </w:rPr>
        <w:t>(二)</w:t>
      </w:r>
      <w:r w:rsidR="00E57176" w:rsidRPr="00E57176">
        <w:rPr>
          <w:rFonts w:ascii="標楷體" w:hAnsi="標楷體" w:hint="eastAsia"/>
          <w:color w:val="000000" w:themeColor="text1"/>
        </w:rPr>
        <w:t>第</w:t>
      </w:r>
      <w:r w:rsidR="00E57176">
        <w:rPr>
          <w:rFonts w:ascii="標楷體" w:hAnsi="標楷體" w:hint="eastAsia"/>
          <w:color w:val="000000" w:themeColor="text1"/>
          <w:lang w:eastAsia="zh-HK"/>
        </w:rPr>
        <w:t>四</w:t>
      </w:r>
      <w:r w:rsidR="00E57176" w:rsidRPr="00E57176">
        <w:rPr>
          <w:rFonts w:ascii="標楷體" w:hAnsi="標楷體" w:hint="eastAsia"/>
          <w:color w:val="000000" w:themeColor="text1"/>
        </w:rPr>
        <w:t>條條文</w:t>
      </w:r>
      <w:r w:rsidR="008172F2">
        <w:rPr>
          <w:rFonts w:ascii="標楷體" w:hAnsi="標楷體" w:hint="eastAsia"/>
          <w:color w:val="000000" w:themeColor="text1"/>
          <w:lang w:eastAsia="zh-HK"/>
        </w:rPr>
        <w:t>及</w:t>
      </w:r>
      <w:r w:rsidR="008172F2" w:rsidRPr="008172F2">
        <w:rPr>
          <w:rFonts w:ascii="標楷體" w:hAnsi="標楷體" w:hint="eastAsia"/>
          <w:color w:val="000000" w:themeColor="text1"/>
        </w:rPr>
        <w:t>第二章章名</w:t>
      </w:r>
      <w:r w:rsidR="00E57176" w:rsidRPr="00E57176">
        <w:rPr>
          <w:rFonts w:ascii="標楷體" w:hAnsi="標楷體" w:hint="eastAsia"/>
          <w:color w:val="000000" w:themeColor="text1"/>
        </w:rPr>
        <w:t>，</w:t>
      </w:r>
      <w:r w:rsidR="008172F2" w:rsidRPr="008172F2">
        <w:rPr>
          <w:rFonts w:ascii="標楷體" w:hAnsi="標楷體" w:hint="eastAsia"/>
          <w:color w:val="000000" w:themeColor="text1"/>
        </w:rPr>
        <w:t>均照行政院提案通過。</w:t>
      </w:r>
    </w:p>
    <w:p w:rsidR="00DA41FD" w:rsidRDefault="00E57176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三</w:t>
      </w:r>
      <w:r>
        <w:rPr>
          <w:rFonts w:ascii="標楷體" w:hAnsi="標楷體" w:hint="eastAsia"/>
          <w:color w:val="000000" w:themeColor="text1"/>
        </w:rPr>
        <w:t>)</w:t>
      </w:r>
      <w:r w:rsidR="00DA41FD" w:rsidRPr="00DA41FD">
        <w:rPr>
          <w:rFonts w:ascii="標楷體" w:hAnsi="標楷體" w:hint="eastAsia"/>
          <w:color w:val="000000" w:themeColor="text1"/>
        </w:rPr>
        <w:t>第五條條文，</w:t>
      </w:r>
      <w:r w:rsidR="00AA0168">
        <w:rPr>
          <w:rFonts w:ascii="標楷體" w:hAnsi="標楷體" w:hint="eastAsia"/>
          <w:color w:val="000000" w:themeColor="text1"/>
          <w:lang w:eastAsia="zh-HK"/>
        </w:rPr>
        <w:t>第二項</w:t>
      </w:r>
      <w:r w:rsidR="00775FAA">
        <w:rPr>
          <w:rFonts w:ascii="標楷體" w:hAnsi="標楷體" w:hint="eastAsia"/>
          <w:color w:val="000000" w:themeColor="text1"/>
          <w:lang w:eastAsia="zh-HK"/>
        </w:rPr>
        <w:t>修正為：「</w:t>
      </w:r>
      <w:r w:rsidR="00DA41FD" w:rsidRPr="00DA41FD">
        <w:rPr>
          <w:rFonts w:ascii="標楷體" w:hAnsi="標楷體" w:hint="eastAsia"/>
          <w:color w:val="000000" w:themeColor="text1"/>
        </w:rPr>
        <w:t>前項農業保險試辦之方式、被保險人資格、範圍、繳費方式與其效力、投保金額、保險種類、給付項目、審查基準及其他相關事項之辦法，由主管機關定之。</w:t>
      </w:r>
      <w:r w:rsidR="00775FAA" w:rsidRPr="00775FAA">
        <w:rPr>
          <w:rFonts w:ascii="標楷體" w:hAnsi="標楷體" w:hint="eastAsia"/>
          <w:color w:val="000000" w:themeColor="text1"/>
        </w:rPr>
        <w:t>」</w:t>
      </w:r>
      <w:r w:rsidR="00895969">
        <w:rPr>
          <w:rFonts w:ascii="標楷體" w:hAnsi="標楷體" w:hint="eastAsia"/>
          <w:color w:val="000000" w:themeColor="text1"/>
        </w:rPr>
        <w:t>，</w:t>
      </w:r>
      <w:r w:rsidR="00775FAA">
        <w:rPr>
          <w:rFonts w:ascii="標楷體" w:hAnsi="標楷體" w:hint="eastAsia"/>
          <w:color w:val="000000" w:themeColor="text1"/>
          <w:lang w:eastAsia="zh-HK"/>
        </w:rPr>
        <w:t>其餘</w:t>
      </w:r>
      <w:r w:rsidR="00517999" w:rsidRPr="00517999">
        <w:rPr>
          <w:rFonts w:ascii="標楷體" w:hAnsi="標楷體" w:hint="eastAsia"/>
          <w:color w:val="000000" w:themeColor="text1"/>
          <w:lang w:eastAsia="zh-HK"/>
        </w:rPr>
        <w:t>照行政院提案通過。</w:t>
      </w:r>
    </w:p>
    <w:p w:rsidR="00DA41FD" w:rsidRDefault="00E57176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四</w:t>
      </w:r>
      <w:r>
        <w:rPr>
          <w:rFonts w:ascii="標楷體" w:hAnsi="標楷體" w:hint="eastAsia"/>
          <w:color w:val="000000" w:themeColor="text1"/>
        </w:rPr>
        <w:t>)</w:t>
      </w:r>
      <w:r w:rsidR="00D07965" w:rsidRPr="00D07965">
        <w:rPr>
          <w:rFonts w:ascii="標楷體" w:hAnsi="標楷體" w:hint="eastAsia"/>
          <w:color w:val="000000" w:themeColor="text1"/>
        </w:rPr>
        <w:t>第六條至第八條條文、第三章章名，第九條條文，均照行政院提案通過。</w:t>
      </w:r>
    </w:p>
    <w:p w:rsidR="00390532" w:rsidRDefault="003A26AC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3A26AC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五</w:t>
      </w:r>
      <w:r w:rsidRPr="003A26AC">
        <w:rPr>
          <w:rFonts w:ascii="標楷體" w:hAnsi="標楷體" w:hint="eastAsia"/>
          <w:color w:val="000000" w:themeColor="text1"/>
        </w:rPr>
        <w:t>)</w:t>
      </w:r>
      <w:r w:rsidR="00D07965" w:rsidRPr="00D07965">
        <w:rPr>
          <w:rFonts w:ascii="標楷體" w:hAnsi="標楷體" w:hint="eastAsia"/>
          <w:color w:val="000000" w:themeColor="text1"/>
        </w:rPr>
        <w:t>第十條條文，</w:t>
      </w:r>
      <w:r w:rsidR="004D50C6">
        <w:rPr>
          <w:rFonts w:ascii="標楷體" w:hAnsi="標楷體" w:hint="eastAsia"/>
          <w:color w:val="000000" w:themeColor="text1"/>
          <w:lang w:eastAsia="zh-HK"/>
        </w:rPr>
        <w:t>所</w:t>
      </w:r>
      <w:r w:rsidR="004D50C6">
        <w:rPr>
          <w:rFonts w:ascii="標楷體" w:hAnsi="標楷體" w:hint="eastAsia"/>
          <w:color w:val="000000" w:themeColor="text1"/>
        </w:rPr>
        <w:t>有</w:t>
      </w:r>
      <w:r w:rsidR="000D67A1" w:rsidRPr="000D67A1">
        <w:rPr>
          <w:rFonts w:ascii="標楷體" w:hAnsi="標楷體" w:hint="eastAsia"/>
          <w:color w:val="000000" w:themeColor="text1"/>
        </w:rPr>
        <w:t>提案</w:t>
      </w:r>
      <w:r w:rsidR="000D67A1">
        <w:rPr>
          <w:rFonts w:ascii="標楷體" w:hAnsi="標楷體" w:hint="eastAsia"/>
          <w:color w:val="000000" w:themeColor="text1"/>
        </w:rPr>
        <w:t>、</w:t>
      </w:r>
      <w:r w:rsidR="000D67A1" w:rsidRPr="000D67A1">
        <w:rPr>
          <w:rFonts w:ascii="標楷體" w:hAnsi="標楷體" w:hint="eastAsia"/>
          <w:color w:val="000000" w:themeColor="text1"/>
        </w:rPr>
        <w:t>委員邱議瑩</w:t>
      </w:r>
      <w:r w:rsidR="00E3440F">
        <w:rPr>
          <w:rFonts w:ascii="標楷體" w:hAnsi="標楷體" w:hint="eastAsia"/>
          <w:color w:val="000000" w:themeColor="text1"/>
        </w:rPr>
        <w:t>(</w:t>
      </w:r>
      <w:r w:rsidR="00E3440F" w:rsidRPr="00E3440F">
        <w:rPr>
          <w:rFonts w:ascii="標楷體" w:hAnsi="標楷體" w:hint="eastAsia"/>
          <w:color w:val="000000" w:themeColor="text1"/>
        </w:rPr>
        <w:t>陳素月</w:t>
      </w:r>
      <w:r w:rsidR="00E3440F">
        <w:rPr>
          <w:rFonts w:ascii="標楷體" w:hAnsi="標楷體" w:hint="eastAsia"/>
          <w:color w:val="000000" w:themeColor="text1"/>
        </w:rPr>
        <w:t>)</w:t>
      </w:r>
      <w:r w:rsidR="000D67A1" w:rsidRPr="000D67A1">
        <w:rPr>
          <w:rFonts w:ascii="標楷體" w:hAnsi="標楷體" w:hint="eastAsia"/>
          <w:color w:val="000000" w:themeColor="text1"/>
        </w:rPr>
        <w:t>等</w:t>
      </w:r>
      <w:r w:rsidR="000D67A1">
        <w:rPr>
          <w:rFonts w:ascii="標楷體" w:hAnsi="標楷體" w:hint="eastAsia"/>
          <w:color w:val="000000" w:themeColor="text1"/>
        </w:rPr>
        <w:t>4</w:t>
      </w:r>
      <w:r w:rsidR="000D67A1" w:rsidRPr="000D67A1">
        <w:rPr>
          <w:rFonts w:ascii="標楷體" w:hAnsi="標楷體" w:hint="eastAsia"/>
          <w:color w:val="000000" w:themeColor="text1"/>
        </w:rPr>
        <w:t>人</w:t>
      </w:r>
      <w:r w:rsidR="000D67A1">
        <w:rPr>
          <w:rFonts w:ascii="標楷體" w:hAnsi="標楷體" w:hint="eastAsia"/>
          <w:color w:val="000000" w:themeColor="text1"/>
        </w:rPr>
        <w:t>、</w:t>
      </w:r>
      <w:r w:rsidR="000D67A1" w:rsidRPr="000D67A1">
        <w:rPr>
          <w:rFonts w:ascii="標楷體" w:hAnsi="標楷體" w:hint="eastAsia"/>
          <w:color w:val="000000" w:themeColor="text1"/>
        </w:rPr>
        <w:t>陳超明等</w:t>
      </w:r>
      <w:r w:rsidR="000D67A1">
        <w:rPr>
          <w:rFonts w:ascii="標楷體" w:hAnsi="標楷體" w:hint="eastAsia"/>
          <w:color w:val="000000" w:themeColor="text1"/>
        </w:rPr>
        <w:t>3</w:t>
      </w:r>
      <w:r w:rsidR="000D67A1" w:rsidRPr="000D67A1">
        <w:rPr>
          <w:rFonts w:ascii="標楷體" w:hAnsi="標楷體" w:hint="eastAsia"/>
          <w:color w:val="000000" w:themeColor="text1"/>
        </w:rPr>
        <w:t>人</w:t>
      </w:r>
      <w:r w:rsidR="000D67A1">
        <w:rPr>
          <w:rFonts w:ascii="標楷體" w:hAnsi="標楷體" w:hint="eastAsia"/>
          <w:color w:val="000000" w:themeColor="text1"/>
        </w:rPr>
        <w:t>、</w:t>
      </w:r>
      <w:r w:rsidR="000D67A1" w:rsidRPr="000D67A1">
        <w:rPr>
          <w:rFonts w:ascii="標楷體" w:hAnsi="標楷體" w:hint="eastAsia"/>
          <w:color w:val="000000" w:themeColor="text1"/>
        </w:rPr>
        <w:t>賴瑞隆等3人</w:t>
      </w:r>
      <w:r w:rsidR="000D67A1">
        <w:rPr>
          <w:rFonts w:ascii="標楷體" w:hAnsi="標楷體" w:hint="eastAsia"/>
          <w:color w:val="000000" w:themeColor="text1"/>
        </w:rPr>
        <w:t>、</w:t>
      </w:r>
      <w:r w:rsidR="00D07965" w:rsidRPr="00D07965">
        <w:rPr>
          <w:rFonts w:ascii="標楷體" w:hAnsi="標楷體" w:hint="eastAsia"/>
          <w:color w:val="000000" w:themeColor="text1"/>
        </w:rPr>
        <w:t>郭國文</w:t>
      </w:r>
      <w:r w:rsidR="00E3440F">
        <w:rPr>
          <w:rFonts w:ascii="標楷體" w:hAnsi="標楷體" w:hint="eastAsia"/>
          <w:color w:val="000000" w:themeColor="text1"/>
        </w:rPr>
        <w:t>(</w:t>
      </w:r>
      <w:r w:rsidR="00E3440F" w:rsidRPr="00E3440F">
        <w:rPr>
          <w:rFonts w:ascii="標楷體" w:hAnsi="標楷體" w:hint="eastAsia"/>
          <w:color w:val="000000" w:themeColor="text1"/>
        </w:rPr>
        <w:t>劉建國</w:t>
      </w:r>
      <w:r w:rsidR="00E3440F">
        <w:rPr>
          <w:rFonts w:ascii="標楷體" w:hAnsi="標楷體" w:hint="eastAsia"/>
          <w:color w:val="000000" w:themeColor="text1"/>
        </w:rPr>
        <w:t>)</w:t>
      </w:r>
      <w:r w:rsidR="00D07965" w:rsidRPr="00D07965">
        <w:rPr>
          <w:rFonts w:ascii="標楷體" w:hAnsi="標楷體" w:hint="eastAsia"/>
          <w:color w:val="000000" w:themeColor="text1"/>
        </w:rPr>
        <w:t>等</w:t>
      </w:r>
      <w:r w:rsidR="000D67A1">
        <w:rPr>
          <w:rFonts w:ascii="標楷體" w:hAnsi="標楷體" w:hint="eastAsia"/>
          <w:color w:val="000000" w:themeColor="text1"/>
        </w:rPr>
        <w:t>4</w:t>
      </w:r>
      <w:r w:rsidR="00D07965" w:rsidRPr="00D07965">
        <w:rPr>
          <w:rFonts w:ascii="標楷體" w:hAnsi="標楷體" w:hint="eastAsia"/>
          <w:color w:val="000000" w:themeColor="text1"/>
        </w:rPr>
        <w:t>人</w:t>
      </w:r>
      <w:r w:rsidR="000D67A1">
        <w:rPr>
          <w:rFonts w:ascii="標楷體" w:hAnsi="標楷體" w:hint="eastAsia"/>
          <w:color w:val="000000" w:themeColor="text1"/>
        </w:rPr>
        <w:t>、</w:t>
      </w:r>
      <w:r w:rsidR="004477B7" w:rsidRPr="004477B7">
        <w:rPr>
          <w:rFonts w:ascii="標楷體" w:hAnsi="標楷體" w:hint="eastAsia"/>
          <w:color w:val="000000" w:themeColor="text1"/>
        </w:rPr>
        <w:t>廖國棟</w:t>
      </w:r>
      <w:r w:rsidR="004477B7">
        <w:rPr>
          <w:rFonts w:ascii="標楷體" w:hAnsi="標楷體" w:hint="eastAsia"/>
          <w:color w:val="000000" w:themeColor="text1"/>
        </w:rPr>
        <w:t>(</w:t>
      </w:r>
      <w:r w:rsidR="004477B7" w:rsidRPr="004477B7">
        <w:rPr>
          <w:rFonts w:ascii="標楷體" w:hAnsi="標楷體" w:hint="eastAsia"/>
          <w:color w:val="000000" w:themeColor="text1"/>
        </w:rPr>
        <w:t>林文瑞</w:t>
      </w:r>
      <w:r w:rsidR="004477B7">
        <w:rPr>
          <w:rFonts w:ascii="標楷體" w:hAnsi="標楷體" w:hint="eastAsia"/>
          <w:color w:val="000000" w:themeColor="text1"/>
        </w:rPr>
        <w:t>)</w:t>
      </w:r>
      <w:r w:rsidR="004477B7">
        <w:rPr>
          <w:rFonts w:ascii="標楷體" w:hAnsi="標楷體" w:hint="eastAsia"/>
          <w:color w:val="000000" w:themeColor="text1"/>
          <w:lang w:eastAsia="zh-HK"/>
        </w:rPr>
        <w:t>等</w:t>
      </w:r>
      <w:r w:rsidR="004477B7">
        <w:rPr>
          <w:rFonts w:ascii="標楷體" w:hAnsi="標楷體" w:hint="eastAsia"/>
          <w:color w:val="000000" w:themeColor="text1"/>
        </w:rPr>
        <w:t>5</w:t>
      </w:r>
      <w:r w:rsidR="004477B7">
        <w:rPr>
          <w:rFonts w:ascii="標楷體" w:hAnsi="標楷體" w:hint="eastAsia"/>
          <w:color w:val="000000" w:themeColor="text1"/>
          <w:lang w:eastAsia="zh-HK"/>
        </w:rPr>
        <w:t>人</w:t>
      </w:r>
      <w:r w:rsidR="004477B7">
        <w:rPr>
          <w:rFonts w:ascii="標楷體" w:hAnsi="標楷體" w:hint="eastAsia"/>
          <w:color w:val="000000" w:themeColor="text1"/>
        </w:rPr>
        <w:t>、</w:t>
      </w:r>
      <w:r w:rsidR="004477B7" w:rsidRPr="004477B7">
        <w:rPr>
          <w:rFonts w:ascii="標楷體" w:hAnsi="標楷體" w:hint="eastAsia"/>
          <w:color w:val="000000" w:themeColor="text1"/>
        </w:rPr>
        <w:t>廖國棟等</w:t>
      </w:r>
      <w:r w:rsidR="004477B7">
        <w:rPr>
          <w:rFonts w:ascii="標楷體" w:hAnsi="標楷體" w:hint="eastAsia"/>
          <w:color w:val="000000" w:themeColor="text1"/>
        </w:rPr>
        <w:t>4</w:t>
      </w:r>
      <w:r w:rsidR="004477B7" w:rsidRPr="004477B7">
        <w:rPr>
          <w:rFonts w:ascii="標楷體" w:hAnsi="標楷體" w:hint="eastAsia"/>
          <w:color w:val="000000" w:themeColor="text1"/>
        </w:rPr>
        <w:t>人</w:t>
      </w:r>
      <w:r w:rsidR="004477B7">
        <w:rPr>
          <w:rFonts w:ascii="標楷體" w:hAnsi="標楷體" w:hint="eastAsia"/>
          <w:color w:val="000000" w:themeColor="text1"/>
        </w:rPr>
        <w:t>、</w:t>
      </w:r>
      <w:r w:rsidR="000D67A1" w:rsidRPr="000D67A1">
        <w:rPr>
          <w:rFonts w:ascii="標楷體" w:hAnsi="標楷體" w:hint="eastAsia"/>
          <w:color w:val="000000" w:themeColor="text1"/>
        </w:rPr>
        <w:t>廖國棟等</w:t>
      </w:r>
      <w:r w:rsidR="00E3440F">
        <w:rPr>
          <w:rFonts w:ascii="標楷體" w:hAnsi="標楷體" w:hint="eastAsia"/>
          <w:color w:val="000000" w:themeColor="text1"/>
        </w:rPr>
        <w:t>7</w:t>
      </w:r>
      <w:r w:rsidR="000D67A1" w:rsidRPr="000D67A1">
        <w:rPr>
          <w:rFonts w:ascii="標楷體" w:hAnsi="標楷體" w:hint="eastAsia"/>
          <w:color w:val="000000" w:themeColor="text1"/>
        </w:rPr>
        <w:t>人</w:t>
      </w:r>
      <w:r w:rsidR="00E3440F">
        <w:rPr>
          <w:rFonts w:ascii="標楷體" w:hAnsi="標楷體" w:hint="eastAsia"/>
          <w:color w:val="000000" w:themeColor="text1"/>
          <w:lang w:eastAsia="zh-HK"/>
        </w:rPr>
        <w:t>、</w:t>
      </w:r>
      <w:r w:rsidR="00E3440F" w:rsidRPr="00E3440F">
        <w:rPr>
          <w:rFonts w:ascii="標楷體" w:hAnsi="標楷體" w:hint="eastAsia"/>
          <w:color w:val="000000" w:themeColor="text1"/>
          <w:lang w:eastAsia="zh-HK"/>
        </w:rPr>
        <w:t>邱志偉</w:t>
      </w:r>
      <w:r w:rsidR="004477B7">
        <w:rPr>
          <w:rFonts w:ascii="標楷體" w:hAnsi="標楷體" w:hint="eastAsia"/>
          <w:color w:val="000000" w:themeColor="text1"/>
          <w:lang w:eastAsia="zh-HK"/>
        </w:rPr>
        <w:t>(</w:t>
      </w:r>
      <w:r w:rsidR="004477B7" w:rsidRPr="004477B7">
        <w:rPr>
          <w:rFonts w:ascii="標楷體" w:hAnsi="標楷體" w:hint="eastAsia"/>
          <w:color w:val="000000" w:themeColor="text1"/>
          <w:lang w:eastAsia="zh-HK"/>
        </w:rPr>
        <w:t>蔡易餘</w:t>
      </w:r>
      <w:r w:rsidR="004477B7">
        <w:rPr>
          <w:rFonts w:ascii="標楷體" w:hAnsi="標楷體" w:hint="eastAsia"/>
          <w:color w:val="000000" w:themeColor="text1"/>
          <w:lang w:eastAsia="zh-HK"/>
        </w:rPr>
        <w:t>)</w:t>
      </w:r>
      <w:r w:rsidR="00E3440F">
        <w:rPr>
          <w:rFonts w:ascii="標楷體" w:hAnsi="標楷體" w:hint="eastAsia"/>
          <w:color w:val="000000" w:themeColor="text1"/>
          <w:lang w:eastAsia="zh-HK"/>
        </w:rPr>
        <w:t>等</w:t>
      </w:r>
      <w:r w:rsidR="00E3440F">
        <w:rPr>
          <w:rFonts w:ascii="標楷體" w:hAnsi="標楷體" w:hint="eastAsia"/>
          <w:color w:val="000000" w:themeColor="text1"/>
        </w:rPr>
        <w:t>5</w:t>
      </w:r>
      <w:r w:rsidR="00E3440F">
        <w:rPr>
          <w:rFonts w:ascii="標楷體" w:hAnsi="標楷體" w:hint="eastAsia"/>
          <w:color w:val="000000" w:themeColor="text1"/>
          <w:lang w:eastAsia="zh-HK"/>
        </w:rPr>
        <w:t>人</w:t>
      </w:r>
      <w:r w:rsidR="00D07965" w:rsidRPr="00D07965">
        <w:rPr>
          <w:rFonts w:ascii="標楷體" w:hAnsi="標楷體" w:hint="eastAsia"/>
          <w:color w:val="000000" w:themeColor="text1"/>
        </w:rPr>
        <w:t>所提修正動議</w:t>
      </w:r>
      <w:r w:rsidR="004477B7">
        <w:rPr>
          <w:rFonts w:ascii="標楷體" w:hAnsi="標楷體" w:hint="eastAsia"/>
          <w:color w:val="000000" w:themeColor="text1"/>
          <w:lang w:eastAsia="zh-HK"/>
        </w:rPr>
        <w:t>及</w:t>
      </w:r>
      <w:r w:rsidR="004477B7" w:rsidRPr="004477B7">
        <w:rPr>
          <w:rFonts w:ascii="標楷體" w:hAnsi="標楷體" w:hint="eastAsia"/>
          <w:color w:val="000000" w:themeColor="text1"/>
        </w:rPr>
        <w:t>謝衣等9人</w:t>
      </w:r>
      <w:r w:rsidR="004477B7">
        <w:rPr>
          <w:rFonts w:ascii="標楷體" w:hAnsi="標楷體" w:hint="eastAsia"/>
          <w:color w:val="000000" w:themeColor="text1"/>
          <w:lang w:eastAsia="zh-HK"/>
        </w:rPr>
        <w:t>所提再修正動議</w:t>
      </w:r>
      <w:r w:rsidR="004477B7">
        <w:rPr>
          <w:rFonts w:ascii="標楷體" w:hAnsi="標楷體" w:hint="eastAsia"/>
          <w:color w:val="000000" w:themeColor="text1"/>
        </w:rPr>
        <w:t>，</w:t>
      </w:r>
      <w:r w:rsidR="00D07965" w:rsidRPr="00D07965">
        <w:rPr>
          <w:rFonts w:ascii="標楷體" w:hAnsi="標楷體" w:hint="eastAsia"/>
          <w:color w:val="000000" w:themeColor="text1"/>
        </w:rPr>
        <w:t>均保留</w:t>
      </w:r>
      <w:r w:rsidR="00BB36EC">
        <w:rPr>
          <w:rFonts w:ascii="標楷體" w:hAnsi="標楷體" w:hint="eastAsia"/>
          <w:color w:val="000000" w:themeColor="text1"/>
        </w:rPr>
        <w:t>，</w:t>
      </w:r>
      <w:r w:rsidR="00D07965" w:rsidRPr="00D07965">
        <w:rPr>
          <w:rFonts w:ascii="標楷體" w:hAnsi="標楷體" w:hint="eastAsia"/>
          <w:color w:val="000000" w:themeColor="text1"/>
        </w:rPr>
        <w:t>送院會處理。</w:t>
      </w:r>
    </w:p>
    <w:p w:rsidR="00786AF3" w:rsidRDefault="00786AF3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786AF3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六</w:t>
      </w:r>
      <w:r w:rsidRPr="00786AF3">
        <w:rPr>
          <w:rFonts w:ascii="標楷體" w:hAnsi="標楷體" w:hint="eastAsia"/>
          <w:color w:val="000000" w:themeColor="text1"/>
        </w:rPr>
        <w:t>)</w:t>
      </w:r>
      <w:r w:rsidR="00C96B70" w:rsidRPr="00C96B70">
        <w:rPr>
          <w:rFonts w:ascii="標楷體" w:hAnsi="標楷體" w:hint="eastAsia"/>
          <w:color w:val="000000" w:themeColor="text1"/>
        </w:rPr>
        <w:t>第十一條條文及第四章章名，均照行政院提案通過。</w:t>
      </w:r>
    </w:p>
    <w:p w:rsidR="00786AF3" w:rsidRPr="00786AF3" w:rsidRDefault="00786AF3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786AF3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</w:rPr>
        <w:t>七</w:t>
      </w:r>
      <w:r w:rsidRPr="00786AF3">
        <w:rPr>
          <w:rFonts w:ascii="標楷體" w:hAnsi="標楷體" w:hint="eastAsia"/>
          <w:color w:val="000000" w:themeColor="text1"/>
        </w:rPr>
        <w:t>)</w:t>
      </w:r>
      <w:r w:rsidR="000F24E7" w:rsidRPr="000F24E7">
        <w:rPr>
          <w:rFonts w:ascii="標楷體" w:hAnsi="標楷體" w:hint="eastAsia"/>
          <w:color w:val="000000" w:themeColor="text1"/>
        </w:rPr>
        <w:t>第十二條條文</w:t>
      </w:r>
      <w:r w:rsidR="000F24E7">
        <w:rPr>
          <w:rFonts w:ascii="標楷體" w:hAnsi="標楷體" w:hint="eastAsia"/>
          <w:color w:val="000000" w:themeColor="text1"/>
        </w:rPr>
        <w:t>，</w:t>
      </w:r>
      <w:r w:rsidR="004E0D2C">
        <w:rPr>
          <w:rFonts w:ascii="標楷體" w:hAnsi="標楷體" w:hint="eastAsia"/>
          <w:color w:val="000000" w:themeColor="text1"/>
          <w:lang w:eastAsia="zh-HK"/>
        </w:rPr>
        <w:t>照</w:t>
      </w:r>
      <w:r w:rsidR="00BF5C0B">
        <w:rPr>
          <w:rFonts w:hint="eastAsia"/>
          <w:lang w:eastAsia="zh-HK"/>
        </w:rPr>
        <w:t>委</w:t>
      </w:r>
      <w:r w:rsidR="00BF5C0B" w:rsidRPr="00BF5C0B">
        <w:rPr>
          <w:rFonts w:ascii="標楷體" w:hAnsi="標楷體" w:hint="eastAsia"/>
          <w:color w:val="000000" w:themeColor="text1"/>
        </w:rPr>
        <w:t>員曾銘宗</w:t>
      </w:r>
      <w:r w:rsidR="00BF5C0B">
        <w:rPr>
          <w:rFonts w:ascii="標楷體" w:hAnsi="標楷體" w:hint="eastAsia"/>
          <w:color w:val="000000" w:themeColor="text1"/>
          <w:lang w:eastAsia="zh-HK"/>
        </w:rPr>
        <w:t>等</w:t>
      </w:r>
      <w:r w:rsidR="00BF5C0B">
        <w:rPr>
          <w:rFonts w:ascii="標楷體" w:hAnsi="標楷體" w:hint="eastAsia"/>
          <w:color w:val="000000" w:themeColor="text1"/>
        </w:rPr>
        <w:t>21</w:t>
      </w:r>
      <w:r w:rsidR="00BF5C0B">
        <w:rPr>
          <w:rFonts w:ascii="標楷體" w:hAnsi="標楷體" w:hint="eastAsia"/>
          <w:color w:val="000000" w:themeColor="text1"/>
          <w:lang w:eastAsia="zh-HK"/>
        </w:rPr>
        <w:t>人</w:t>
      </w:r>
      <w:r w:rsidR="004E0D2C">
        <w:rPr>
          <w:rFonts w:ascii="標楷體" w:hAnsi="標楷體" w:hint="eastAsia"/>
          <w:color w:val="000000" w:themeColor="text1"/>
          <w:lang w:eastAsia="zh-HK"/>
        </w:rPr>
        <w:t>提案通</w:t>
      </w:r>
      <w:r w:rsidR="004E0D2C">
        <w:rPr>
          <w:rFonts w:ascii="標楷體" w:hAnsi="標楷體" w:hint="eastAsia"/>
          <w:color w:val="000000" w:themeColor="text1"/>
        </w:rPr>
        <w:t>過</w:t>
      </w:r>
      <w:r w:rsidR="000973CF" w:rsidRPr="000973CF">
        <w:rPr>
          <w:rFonts w:ascii="標楷體" w:hAnsi="標楷體" w:hint="eastAsia"/>
          <w:color w:val="000000" w:themeColor="text1"/>
        </w:rPr>
        <w:t>。</w:t>
      </w:r>
    </w:p>
    <w:p w:rsidR="007C561D" w:rsidRDefault="00786AF3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  <w:lang w:eastAsia="zh-HK"/>
        </w:rPr>
      </w:pPr>
      <w:r w:rsidRPr="00786AF3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八</w:t>
      </w:r>
      <w:r w:rsidRPr="00786AF3">
        <w:rPr>
          <w:rFonts w:ascii="標楷體" w:hAnsi="標楷體" w:hint="eastAsia"/>
          <w:color w:val="000000" w:themeColor="text1"/>
        </w:rPr>
        <w:t>)</w:t>
      </w:r>
      <w:r w:rsidR="00442F8C" w:rsidRPr="00442F8C">
        <w:rPr>
          <w:rFonts w:ascii="標楷體" w:hAnsi="標楷體" w:hint="eastAsia"/>
          <w:color w:val="000000" w:themeColor="text1"/>
        </w:rPr>
        <w:t>第十三條條文，</w:t>
      </w:r>
      <w:r w:rsidR="00AA0168">
        <w:rPr>
          <w:rFonts w:ascii="標楷體" w:hAnsi="標楷體" w:hint="eastAsia"/>
          <w:color w:val="000000" w:themeColor="text1"/>
          <w:lang w:eastAsia="zh-HK"/>
        </w:rPr>
        <w:t>增列第一項</w:t>
      </w:r>
      <w:r w:rsidR="00DA6059">
        <w:rPr>
          <w:rFonts w:ascii="標楷體" w:hAnsi="標楷體" w:hint="eastAsia"/>
          <w:color w:val="000000" w:themeColor="text1"/>
          <w:lang w:eastAsia="zh-HK"/>
        </w:rPr>
        <w:t>第</w:t>
      </w:r>
      <w:r w:rsidR="00180205">
        <w:rPr>
          <w:rFonts w:ascii="標楷體" w:hAnsi="標楷體" w:hint="eastAsia"/>
          <w:color w:val="000000" w:themeColor="text1"/>
          <w:lang w:eastAsia="zh-HK"/>
        </w:rPr>
        <w:t>六</w:t>
      </w:r>
      <w:r w:rsidR="00AA0168">
        <w:rPr>
          <w:rFonts w:ascii="標楷體" w:hAnsi="標楷體" w:hint="eastAsia"/>
          <w:color w:val="000000" w:themeColor="text1"/>
          <w:lang w:eastAsia="zh-HK"/>
        </w:rPr>
        <w:t>款，</w:t>
      </w:r>
      <w:r w:rsidR="00DA6059" w:rsidRPr="00DA6059">
        <w:rPr>
          <w:rFonts w:ascii="標楷體" w:hAnsi="標楷體" w:hint="eastAsia"/>
          <w:color w:val="000000" w:themeColor="text1"/>
          <w:lang w:eastAsia="zh-HK"/>
        </w:rPr>
        <w:t>「</w:t>
      </w:r>
      <w:r w:rsidR="00180205" w:rsidRPr="00180205">
        <w:rPr>
          <w:rFonts w:ascii="標楷體" w:hAnsi="標楷體" w:hint="eastAsia"/>
          <w:color w:val="000000" w:themeColor="text1"/>
          <w:lang w:eastAsia="zh-HK"/>
        </w:rPr>
        <w:t>農業保險之要保人、被保險人協助、諮詢及申訴之管道建立。</w:t>
      </w:r>
      <w:r w:rsidR="00DA6059" w:rsidRPr="00DA6059">
        <w:rPr>
          <w:rFonts w:ascii="標楷體" w:hAnsi="標楷體" w:hint="eastAsia"/>
          <w:color w:val="000000" w:themeColor="text1"/>
          <w:lang w:eastAsia="zh-HK"/>
        </w:rPr>
        <w:t>」</w:t>
      </w:r>
      <w:r w:rsidR="00DA6059">
        <w:rPr>
          <w:rFonts w:ascii="標楷體" w:hAnsi="標楷體" w:hint="eastAsia"/>
          <w:color w:val="000000" w:themeColor="text1"/>
          <w:lang w:eastAsia="zh-HK"/>
        </w:rPr>
        <w:t>，</w:t>
      </w:r>
      <w:r w:rsidR="00AA0168">
        <w:rPr>
          <w:rFonts w:ascii="標楷體" w:hAnsi="標楷體" w:hint="eastAsia"/>
          <w:color w:val="000000" w:themeColor="text1"/>
          <w:lang w:eastAsia="zh-HK"/>
        </w:rPr>
        <w:t>原</w:t>
      </w:r>
      <w:r w:rsidR="00442F8C" w:rsidRPr="00442F8C">
        <w:rPr>
          <w:rFonts w:ascii="標楷體" w:hAnsi="標楷體" w:hint="eastAsia"/>
          <w:color w:val="000000" w:themeColor="text1"/>
        </w:rPr>
        <w:t>第</w:t>
      </w:r>
      <w:r w:rsidR="00143149">
        <w:rPr>
          <w:rFonts w:ascii="標楷體" w:hAnsi="標楷體" w:hint="eastAsia"/>
          <w:color w:val="000000" w:themeColor="text1"/>
          <w:lang w:eastAsia="zh-HK"/>
        </w:rPr>
        <w:t>六</w:t>
      </w:r>
      <w:r w:rsidR="00AA0168">
        <w:rPr>
          <w:rFonts w:ascii="標楷體" w:hAnsi="標楷體" w:hint="eastAsia"/>
          <w:color w:val="000000" w:themeColor="text1"/>
          <w:lang w:eastAsia="zh-HK"/>
        </w:rPr>
        <w:t>款</w:t>
      </w:r>
      <w:r w:rsidR="004477B7">
        <w:rPr>
          <w:rFonts w:ascii="標楷體" w:hAnsi="標楷體" w:hint="eastAsia"/>
          <w:color w:val="000000" w:themeColor="text1"/>
          <w:lang w:eastAsia="zh-HK"/>
        </w:rPr>
        <w:t>遞</w:t>
      </w:r>
      <w:r w:rsidR="00AA0168">
        <w:rPr>
          <w:rFonts w:ascii="標楷體" w:hAnsi="標楷體" w:hint="eastAsia"/>
          <w:color w:val="000000" w:themeColor="text1"/>
          <w:lang w:eastAsia="zh-HK"/>
        </w:rPr>
        <w:t>改為</w:t>
      </w:r>
      <w:r w:rsidR="00180205">
        <w:rPr>
          <w:rFonts w:ascii="標楷體" w:hAnsi="標楷體" w:hint="eastAsia"/>
          <w:color w:val="000000" w:themeColor="text1"/>
          <w:lang w:eastAsia="zh-HK"/>
        </w:rPr>
        <w:t>第</w:t>
      </w:r>
      <w:r w:rsidR="00180205">
        <w:rPr>
          <w:rFonts w:ascii="標楷體" w:hAnsi="標楷體" w:hint="eastAsia"/>
          <w:color w:val="000000" w:themeColor="text1"/>
        </w:rPr>
        <w:t>七</w:t>
      </w:r>
      <w:r w:rsidR="00AA0168">
        <w:rPr>
          <w:rFonts w:ascii="標楷體" w:hAnsi="標楷體" w:hint="eastAsia"/>
          <w:color w:val="000000" w:themeColor="text1"/>
          <w:lang w:eastAsia="zh-HK"/>
        </w:rPr>
        <w:t>款</w:t>
      </w:r>
      <w:r w:rsidR="00143149">
        <w:rPr>
          <w:rFonts w:ascii="標楷體" w:hAnsi="標楷體" w:hint="eastAsia"/>
          <w:color w:val="000000" w:themeColor="text1"/>
        </w:rPr>
        <w:t>，</w:t>
      </w:r>
      <w:r w:rsidR="00A76F8D">
        <w:rPr>
          <w:rFonts w:ascii="標楷體" w:hAnsi="標楷體" w:hint="eastAsia"/>
          <w:color w:val="000000" w:themeColor="text1"/>
          <w:lang w:eastAsia="zh-HK"/>
        </w:rPr>
        <w:t>其餘</w:t>
      </w:r>
      <w:r w:rsidR="007C561D" w:rsidRPr="007C561D">
        <w:rPr>
          <w:rFonts w:ascii="標楷體" w:hAnsi="標楷體" w:hint="eastAsia"/>
          <w:color w:val="000000" w:themeColor="text1"/>
          <w:lang w:eastAsia="zh-HK"/>
        </w:rPr>
        <w:t>均照</w:t>
      </w:r>
      <w:r w:rsidR="004477B7">
        <w:rPr>
          <w:rFonts w:ascii="標楷體" w:hAnsi="標楷體" w:hint="eastAsia"/>
          <w:color w:val="000000" w:themeColor="text1"/>
          <w:lang w:eastAsia="zh-HK"/>
        </w:rPr>
        <w:t>委</w:t>
      </w:r>
      <w:r w:rsidR="004477B7">
        <w:rPr>
          <w:rFonts w:ascii="標楷體" w:hAnsi="標楷體" w:hint="eastAsia"/>
          <w:color w:val="000000" w:themeColor="text1"/>
        </w:rPr>
        <w:t>員</w:t>
      </w:r>
      <w:r w:rsidR="004477B7" w:rsidRPr="004477B7">
        <w:rPr>
          <w:rFonts w:ascii="標楷體" w:hAnsi="標楷體" w:hint="eastAsia"/>
          <w:color w:val="000000" w:themeColor="text1"/>
        </w:rPr>
        <w:t>曾銘宗等21人提案通過。</w:t>
      </w:r>
    </w:p>
    <w:p w:rsidR="00DB3E3F" w:rsidRDefault="00142B15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142B15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九</w:t>
      </w:r>
      <w:r w:rsidRPr="00142B15">
        <w:rPr>
          <w:rFonts w:ascii="標楷體" w:hAnsi="標楷體" w:hint="eastAsia"/>
          <w:color w:val="000000" w:themeColor="text1"/>
        </w:rPr>
        <w:t>)</w:t>
      </w:r>
      <w:r w:rsidR="00DB3E3F" w:rsidRPr="00DB3E3F">
        <w:rPr>
          <w:rFonts w:ascii="標楷體" w:hAnsi="標楷體" w:hint="eastAsia"/>
          <w:color w:val="000000" w:themeColor="text1"/>
        </w:rPr>
        <w:t>第十四條條文，</w:t>
      </w:r>
      <w:r w:rsidR="004477B7" w:rsidRPr="004477B7">
        <w:rPr>
          <w:rFonts w:ascii="標楷體" w:hAnsi="標楷體" w:hint="eastAsia"/>
          <w:color w:val="000000" w:themeColor="text1"/>
        </w:rPr>
        <w:t>所有提案、</w:t>
      </w:r>
      <w:r w:rsidR="00DB3E3F" w:rsidRPr="00DB3E3F">
        <w:rPr>
          <w:rFonts w:ascii="標楷體" w:hAnsi="標楷體" w:hint="eastAsia"/>
          <w:color w:val="000000" w:themeColor="text1"/>
        </w:rPr>
        <w:t>委員</w:t>
      </w:r>
      <w:r w:rsidR="004477B7" w:rsidRPr="004477B7">
        <w:rPr>
          <w:rFonts w:ascii="標楷體" w:hAnsi="標楷體" w:hint="eastAsia"/>
          <w:color w:val="000000" w:themeColor="text1"/>
        </w:rPr>
        <w:t>蘇震清</w:t>
      </w:r>
      <w:r w:rsidR="00DB3E3F" w:rsidRPr="00DB3E3F">
        <w:rPr>
          <w:rFonts w:ascii="標楷體" w:hAnsi="標楷體" w:hint="eastAsia"/>
          <w:color w:val="000000" w:themeColor="text1"/>
        </w:rPr>
        <w:t>等</w:t>
      </w:r>
      <w:r w:rsidR="004477B7">
        <w:rPr>
          <w:rFonts w:ascii="標楷體" w:hAnsi="標楷體" w:hint="eastAsia"/>
          <w:color w:val="000000" w:themeColor="text1"/>
        </w:rPr>
        <w:t>3</w:t>
      </w:r>
      <w:r w:rsidR="00DB3E3F" w:rsidRPr="00DB3E3F">
        <w:rPr>
          <w:rFonts w:ascii="標楷體" w:hAnsi="標楷體" w:hint="eastAsia"/>
          <w:color w:val="000000" w:themeColor="text1"/>
        </w:rPr>
        <w:t>人</w:t>
      </w:r>
      <w:r w:rsidR="004477B7">
        <w:rPr>
          <w:rFonts w:ascii="標楷體" w:hAnsi="標楷體" w:hint="eastAsia"/>
          <w:color w:val="000000" w:themeColor="text1"/>
          <w:lang w:eastAsia="zh-HK"/>
        </w:rPr>
        <w:t>及</w:t>
      </w:r>
      <w:r w:rsidR="00DB3E3F" w:rsidRPr="00DB3E3F">
        <w:rPr>
          <w:rFonts w:ascii="標楷體" w:hAnsi="標楷體" w:hint="eastAsia"/>
          <w:color w:val="000000" w:themeColor="text1"/>
        </w:rPr>
        <w:t>郭國文(劉建國)等4人所提修正動議，均保留</w:t>
      </w:r>
      <w:r w:rsidR="004477B7">
        <w:rPr>
          <w:rFonts w:ascii="標楷體" w:hAnsi="標楷體" w:hint="eastAsia"/>
          <w:color w:val="000000" w:themeColor="text1"/>
        </w:rPr>
        <w:t>，</w:t>
      </w:r>
      <w:r w:rsidR="00DB3E3F" w:rsidRPr="00DB3E3F">
        <w:rPr>
          <w:rFonts w:ascii="標楷體" w:hAnsi="標楷體" w:hint="eastAsia"/>
          <w:color w:val="000000" w:themeColor="text1"/>
        </w:rPr>
        <w:t>送院會處理。</w:t>
      </w:r>
    </w:p>
    <w:p w:rsidR="00A24CF1" w:rsidRDefault="00A24CF1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A24CF1"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</w:t>
      </w:r>
      <w:r w:rsidRPr="00A24CF1">
        <w:rPr>
          <w:rFonts w:ascii="標楷體" w:hAnsi="標楷體" w:hint="eastAsia"/>
          <w:color w:val="000000" w:themeColor="text1"/>
        </w:rPr>
        <w:t>)</w:t>
      </w:r>
      <w:r w:rsidR="00DB3E3F" w:rsidRPr="00DB3E3F">
        <w:rPr>
          <w:rFonts w:ascii="標楷體" w:hAnsi="標楷體" w:hint="eastAsia"/>
          <w:color w:val="000000" w:themeColor="text1"/>
        </w:rPr>
        <w:t>第五章章名、第十五條條文、第十六條條文、第六章章名、第十七條條文，均照行政院提案通過。</w:t>
      </w:r>
    </w:p>
    <w:p w:rsidR="00327B00" w:rsidRDefault="00A24CF1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 w:rsidRPr="00A24CF1">
        <w:rPr>
          <w:rFonts w:ascii="標楷體" w:hAnsi="標楷體" w:hint="eastAsia"/>
          <w:color w:val="000000" w:themeColor="text1"/>
        </w:rPr>
        <w:t>(十</w:t>
      </w:r>
      <w:r w:rsidR="003A4280">
        <w:rPr>
          <w:rFonts w:ascii="標楷體" w:hAnsi="標楷體" w:hint="eastAsia"/>
          <w:color w:val="000000" w:themeColor="text1"/>
          <w:lang w:eastAsia="zh-HK"/>
        </w:rPr>
        <w:t>一</w:t>
      </w:r>
      <w:r w:rsidRPr="00A24CF1">
        <w:rPr>
          <w:rFonts w:ascii="標楷體" w:hAnsi="標楷體" w:hint="eastAsia"/>
          <w:color w:val="000000" w:themeColor="text1"/>
        </w:rPr>
        <w:t>)</w:t>
      </w:r>
      <w:r w:rsidR="002F21D4" w:rsidRPr="002F21D4">
        <w:rPr>
          <w:rFonts w:ascii="標楷體" w:hAnsi="標楷體" w:hint="eastAsia"/>
          <w:color w:val="000000" w:themeColor="text1"/>
        </w:rPr>
        <w:t>第十八條條文，</w:t>
      </w:r>
      <w:r w:rsidR="00331684">
        <w:rPr>
          <w:rFonts w:ascii="標楷體" w:hAnsi="標楷體" w:hint="eastAsia"/>
          <w:color w:val="000000" w:themeColor="text1"/>
          <w:lang w:eastAsia="zh-HK"/>
        </w:rPr>
        <w:t>增列</w:t>
      </w:r>
      <w:r w:rsidR="007C561D">
        <w:rPr>
          <w:rFonts w:ascii="標楷體" w:hAnsi="標楷體" w:hint="eastAsia"/>
          <w:color w:val="000000" w:themeColor="text1"/>
          <w:lang w:eastAsia="zh-HK"/>
        </w:rPr>
        <w:t>第四項</w:t>
      </w:r>
      <w:r w:rsidR="0018026C">
        <w:rPr>
          <w:rFonts w:ascii="標楷體" w:hAnsi="標楷體" w:hint="eastAsia"/>
          <w:color w:val="000000" w:themeColor="text1"/>
        </w:rPr>
        <w:t>，</w:t>
      </w:r>
      <w:r w:rsidR="00327B00" w:rsidRPr="00327B00">
        <w:rPr>
          <w:rFonts w:ascii="標楷體" w:hAnsi="標楷體" w:hint="eastAsia"/>
          <w:color w:val="000000" w:themeColor="text1"/>
        </w:rPr>
        <w:t>「主管機關依第一項至第三項規定取得之資料，應盡善良管理人之注意義務，確實辦理資訊安全稽核作業，其蒐集、處理及利用，並應遵循個人資料保護法之規定。</w:t>
      </w:r>
      <w:r w:rsidR="00327B00">
        <w:rPr>
          <w:rFonts w:ascii="標楷體" w:hAnsi="標楷體" w:hint="eastAsia"/>
          <w:color w:val="000000" w:themeColor="text1"/>
        </w:rPr>
        <w:t>」</w:t>
      </w:r>
      <w:r w:rsidR="00331684">
        <w:rPr>
          <w:rFonts w:ascii="標楷體" w:hAnsi="標楷體" w:hint="eastAsia"/>
          <w:color w:val="000000" w:themeColor="text1"/>
        </w:rPr>
        <w:t>，</w:t>
      </w:r>
      <w:r w:rsidR="004477B7">
        <w:rPr>
          <w:rFonts w:ascii="標楷體" w:hAnsi="標楷體" w:hint="eastAsia"/>
          <w:color w:val="000000" w:themeColor="text1"/>
          <w:lang w:eastAsia="zh-HK"/>
        </w:rPr>
        <w:t>其餘</w:t>
      </w:r>
      <w:r w:rsidR="007C561D" w:rsidRPr="007C561D">
        <w:rPr>
          <w:rFonts w:ascii="標楷體" w:hAnsi="標楷體" w:hint="eastAsia"/>
          <w:color w:val="000000" w:themeColor="text1"/>
        </w:rPr>
        <w:t>均照行政院提案通過。</w:t>
      </w:r>
    </w:p>
    <w:p w:rsidR="00DE159B" w:rsidRDefault="004046C9" w:rsidP="005C20F7">
      <w:pPr>
        <w:snapToGrid w:val="0"/>
        <w:spacing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二</w:t>
      </w:r>
      <w:r>
        <w:rPr>
          <w:rFonts w:ascii="標楷體" w:hAnsi="標楷體" w:hint="eastAsia"/>
          <w:color w:val="000000" w:themeColor="text1"/>
        </w:rPr>
        <w:t>)</w:t>
      </w:r>
      <w:r w:rsidR="00327B00" w:rsidRPr="00327B00">
        <w:rPr>
          <w:rFonts w:ascii="標楷體" w:hAnsi="標楷體" w:hint="eastAsia"/>
          <w:color w:val="000000" w:themeColor="text1"/>
        </w:rPr>
        <w:t>第十九條、第二十條條文，均照行政院提案通過。</w:t>
      </w:r>
    </w:p>
    <w:p w:rsidR="007C561D" w:rsidRDefault="00DE159B" w:rsidP="005C20F7">
      <w:pPr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三</w:t>
      </w:r>
      <w:r>
        <w:rPr>
          <w:rFonts w:ascii="標楷體" w:hAnsi="標楷體" w:hint="eastAsia"/>
          <w:color w:val="000000" w:themeColor="text1"/>
        </w:rPr>
        <w:t>)</w:t>
      </w:r>
      <w:r w:rsidR="00327B00" w:rsidRPr="00327B00">
        <w:rPr>
          <w:rFonts w:ascii="標楷體" w:hAnsi="標楷體" w:hint="eastAsia"/>
          <w:color w:val="000000" w:themeColor="text1"/>
        </w:rPr>
        <w:t>第二十一條條文，</w:t>
      </w:r>
      <w:r w:rsidR="00044F32">
        <w:rPr>
          <w:rFonts w:ascii="標楷體" w:hAnsi="標楷體" w:hint="eastAsia"/>
          <w:color w:val="000000" w:themeColor="text1"/>
          <w:lang w:eastAsia="zh-HK"/>
        </w:rPr>
        <w:t>除</w:t>
      </w:r>
      <w:r w:rsidR="00333CB6">
        <w:rPr>
          <w:rFonts w:ascii="標楷體" w:hAnsi="標楷體" w:hint="eastAsia"/>
          <w:color w:val="000000" w:themeColor="text1"/>
          <w:lang w:eastAsia="zh-HK"/>
        </w:rPr>
        <w:t>將</w:t>
      </w:r>
      <w:r w:rsidR="0018026C">
        <w:rPr>
          <w:rFonts w:ascii="標楷體" w:hAnsi="標楷體" w:hint="eastAsia"/>
          <w:color w:val="000000" w:themeColor="text1"/>
          <w:lang w:eastAsia="zh-HK"/>
        </w:rPr>
        <w:t>第三項</w:t>
      </w:r>
      <w:r w:rsidR="00044F32">
        <w:rPr>
          <w:rFonts w:ascii="標楷體" w:hAnsi="標楷體" w:hint="eastAsia"/>
          <w:color w:val="000000" w:themeColor="text1"/>
          <w:lang w:eastAsia="zh-HK"/>
        </w:rPr>
        <w:t>末句</w:t>
      </w:r>
      <w:r w:rsidR="00403E75">
        <w:rPr>
          <w:rFonts w:ascii="標楷體" w:hAnsi="標楷體" w:hint="eastAsia"/>
          <w:color w:val="000000" w:themeColor="text1"/>
        </w:rPr>
        <w:t>「</w:t>
      </w:r>
      <w:r w:rsidR="0018026C">
        <w:rPr>
          <w:rFonts w:ascii="標楷體" w:hAnsi="標楷體" w:hint="eastAsia"/>
          <w:color w:val="000000" w:themeColor="text1"/>
        </w:rPr>
        <w:t>必要時</w:t>
      </w:r>
      <w:r w:rsidR="00044F32">
        <w:rPr>
          <w:rFonts w:ascii="標楷體" w:hAnsi="標楷體" w:hint="eastAsia"/>
          <w:color w:val="000000" w:themeColor="text1"/>
          <w:lang w:eastAsia="zh-HK"/>
        </w:rPr>
        <w:t>得</w:t>
      </w:r>
      <w:r w:rsidR="00403E75" w:rsidRPr="00403E75">
        <w:rPr>
          <w:rFonts w:ascii="標楷體" w:hAnsi="標楷體" w:hint="eastAsia"/>
          <w:color w:val="000000" w:themeColor="text1"/>
        </w:rPr>
        <w:t>協助辦理</w:t>
      </w:r>
      <w:r w:rsidR="00044F32">
        <w:rPr>
          <w:rFonts w:ascii="標楷體" w:hAnsi="標楷體" w:hint="eastAsia"/>
          <w:color w:val="000000" w:themeColor="text1"/>
        </w:rPr>
        <w:t>」</w:t>
      </w:r>
      <w:r w:rsidR="00044F32">
        <w:rPr>
          <w:rFonts w:ascii="標楷體" w:hAnsi="標楷體" w:hint="eastAsia"/>
          <w:color w:val="000000" w:themeColor="text1"/>
          <w:lang w:eastAsia="zh-HK"/>
        </w:rPr>
        <w:t>之</w:t>
      </w:r>
      <w:r w:rsidR="00044F32">
        <w:rPr>
          <w:rFonts w:ascii="標楷體" w:hAnsi="標楷體" w:hint="eastAsia"/>
          <w:color w:val="000000" w:themeColor="text1"/>
        </w:rPr>
        <w:t>「</w:t>
      </w:r>
      <w:r w:rsidR="00044F32">
        <w:rPr>
          <w:rFonts w:ascii="標楷體" w:hAnsi="標楷體" w:hint="eastAsia"/>
          <w:color w:val="000000" w:themeColor="text1"/>
          <w:lang w:eastAsia="zh-HK"/>
        </w:rPr>
        <w:t>得</w:t>
      </w:r>
      <w:r w:rsidR="00044F32">
        <w:rPr>
          <w:rFonts w:ascii="標楷體" w:hAnsi="標楷體" w:hint="eastAsia"/>
          <w:color w:val="000000" w:themeColor="text1"/>
        </w:rPr>
        <w:t>」</w:t>
      </w:r>
      <w:r w:rsidR="00044F32">
        <w:rPr>
          <w:rFonts w:ascii="標楷體" w:hAnsi="標楷體" w:hint="eastAsia"/>
          <w:color w:val="000000" w:themeColor="text1"/>
          <w:lang w:eastAsia="zh-HK"/>
        </w:rPr>
        <w:t>字修正為</w:t>
      </w:r>
      <w:r w:rsidR="00044F32">
        <w:rPr>
          <w:rFonts w:ascii="標楷體" w:hAnsi="標楷體" w:hint="eastAsia"/>
          <w:color w:val="000000" w:themeColor="text1"/>
        </w:rPr>
        <w:t>「</w:t>
      </w:r>
      <w:r w:rsidR="00044F32">
        <w:rPr>
          <w:rFonts w:ascii="標楷體" w:hAnsi="標楷體" w:hint="eastAsia"/>
          <w:color w:val="000000" w:themeColor="text1"/>
          <w:lang w:eastAsia="zh-HK"/>
        </w:rPr>
        <w:t>應</w:t>
      </w:r>
      <w:r w:rsidR="00044F32">
        <w:rPr>
          <w:rFonts w:ascii="標楷體" w:hAnsi="標楷體" w:hint="eastAsia"/>
          <w:color w:val="000000" w:themeColor="text1"/>
        </w:rPr>
        <w:t>」</w:t>
      </w:r>
      <w:r w:rsidR="00044F32">
        <w:rPr>
          <w:rFonts w:ascii="標楷體" w:hAnsi="標楷體" w:hint="eastAsia"/>
          <w:color w:val="000000" w:themeColor="text1"/>
          <w:lang w:eastAsia="zh-HK"/>
        </w:rPr>
        <w:t>外</w:t>
      </w:r>
      <w:r w:rsidR="00403E75" w:rsidRPr="00403E75">
        <w:rPr>
          <w:rFonts w:ascii="標楷體" w:hAnsi="標楷體" w:hint="eastAsia"/>
          <w:color w:val="000000" w:themeColor="text1"/>
        </w:rPr>
        <w:t>，其餘</w:t>
      </w:r>
      <w:r w:rsidR="007C561D" w:rsidRPr="007C561D">
        <w:rPr>
          <w:rFonts w:ascii="標楷體" w:hAnsi="標楷體" w:hint="eastAsia"/>
          <w:color w:val="000000" w:themeColor="text1"/>
        </w:rPr>
        <w:t>均照行政院提案通過。</w:t>
      </w:r>
    </w:p>
    <w:p w:rsidR="001C534F" w:rsidRDefault="0002694E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四</w:t>
      </w:r>
      <w:r>
        <w:rPr>
          <w:rFonts w:ascii="標楷體" w:hAnsi="標楷體" w:hint="eastAsia"/>
          <w:color w:val="000000" w:themeColor="text1"/>
        </w:rPr>
        <w:t>)</w:t>
      </w:r>
      <w:r w:rsidR="007C561D">
        <w:rPr>
          <w:rFonts w:ascii="標楷體" w:hAnsi="標楷體" w:hint="eastAsia"/>
          <w:color w:val="000000" w:themeColor="text1"/>
        </w:rPr>
        <w:t>第二十二條條文，</w:t>
      </w:r>
      <w:r w:rsidR="00403E75" w:rsidRPr="00403E75">
        <w:rPr>
          <w:rFonts w:ascii="標楷體" w:hAnsi="標楷體" w:hint="eastAsia"/>
          <w:color w:val="000000" w:themeColor="text1"/>
        </w:rPr>
        <w:t>照行政院提案通過。</w:t>
      </w:r>
    </w:p>
    <w:p w:rsidR="00403E75" w:rsidRDefault="0002694E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五</w:t>
      </w:r>
      <w:r>
        <w:rPr>
          <w:rFonts w:ascii="標楷體" w:hAnsi="標楷體" w:hint="eastAsia"/>
          <w:color w:val="000000" w:themeColor="text1"/>
        </w:rPr>
        <w:t>)</w:t>
      </w:r>
      <w:r w:rsidR="00403E75" w:rsidRPr="00403E75">
        <w:rPr>
          <w:rFonts w:ascii="標楷體" w:hAnsi="標楷體" w:hint="eastAsia"/>
          <w:color w:val="000000" w:themeColor="text1"/>
        </w:rPr>
        <w:t>第二十三條條文，</w:t>
      </w:r>
      <w:r w:rsidR="00044F32" w:rsidRPr="00044F32">
        <w:rPr>
          <w:rFonts w:ascii="標楷體" w:hAnsi="標楷體" w:hint="eastAsia"/>
          <w:color w:val="000000" w:themeColor="text1"/>
        </w:rPr>
        <w:t>所有提案</w:t>
      </w:r>
      <w:r w:rsidR="00403E75" w:rsidRPr="00403E75">
        <w:rPr>
          <w:rFonts w:ascii="標楷體" w:hAnsi="標楷體" w:hint="eastAsia"/>
          <w:color w:val="000000" w:themeColor="text1"/>
        </w:rPr>
        <w:t>、</w:t>
      </w:r>
      <w:r w:rsidR="001D6DDC">
        <w:rPr>
          <w:rFonts w:ascii="標楷體" w:hAnsi="標楷體" w:hint="eastAsia"/>
          <w:color w:val="000000" w:themeColor="text1"/>
          <w:lang w:eastAsia="zh-HK"/>
        </w:rPr>
        <w:t>委</w:t>
      </w:r>
      <w:r w:rsidR="001D6DDC">
        <w:rPr>
          <w:rFonts w:ascii="標楷體" w:hAnsi="標楷體" w:hint="eastAsia"/>
          <w:color w:val="000000" w:themeColor="text1"/>
        </w:rPr>
        <w:t>員</w:t>
      </w:r>
      <w:r w:rsidR="00403E75" w:rsidRPr="00403E75">
        <w:rPr>
          <w:rFonts w:ascii="標楷體" w:hAnsi="標楷體" w:hint="eastAsia"/>
          <w:color w:val="000000" w:themeColor="text1"/>
        </w:rPr>
        <w:t>賴瑞隆等3人、廖國棟等</w:t>
      </w:r>
      <w:r w:rsidR="00044F32">
        <w:rPr>
          <w:rFonts w:ascii="標楷體" w:hAnsi="標楷體" w:hint="eastAsia"/>
          <w:color w:val="000000" w:themeColor="text1"/>
        </w:rPr>
        <w:t>4</w:t>
      </w:r>
      <w:r w:rsidR="00403E75" w:rsidRPr="00403E75">
        <w:rPr>
          <w:rFonts w:ascii="標楷體" w:hAnsi="標楷體" w:hint="eastAsia"/>
          <w:color w:val="000000" w:themeColor="text1"/>
        </w:rPr>
        <w:t>人</w:t>
      </w:r>
      <w:r w:rsidR="000F24E7">
        <w:rPr>
          <w:rFonts w:ascii="標楷體" w:hAnsi="標楷體" w:hint="eastAsia"/>
          <w:color w:val="000000" w:themeColor="text1"/>
          <w:lang w:eastAsia="zh-HK"/>
        </w:rPr>
        <w:t>及</w:t>
      </w:r>
      <w:r w:rsidR="000F24E7" w:rsidRPr="000F24E7">
        <w:rPr>
          <w:rFonts w:ascii="標楷體" w:hAnsi="標楷體" w:hint="eastAsia"/>
          <w:color w:val="000000" w:themeColor="text1"/>
        </w:rPr>
        <w:t>蘇治芬等3人</w:t>
      </w:r>
      <w:r w:rsidR="00403E75" w:rsidRPr="00403E75">
        <w:rPr>
          <w:rFonts w:ascii="標楷體" w:hAnsi="標楷體" w:hint="eastAsia"/>
          <w:color w:val="000000" w:themeColor="text1"/>
        </w:rPr>
        <w:t>所提修正動議，均保留</w:t>
      </w:r>
      <w:r w:rsidR="00044F32">
        <w:rPr>
          <w:rFonts w:ascii="標楷體" w:hAnsi="標楷體" w:hint="eastAsia"/>
          <w:color w:val="000000" w:themeColor="text1"/>
        </w:rPr>
        <w:t>，</w:t>
      </w:r>
      <w:r w:rsidR="00403E75" w:rsidRPr="00403E75">
        <w:rPr>
          <w:rFonts w:ascii="標楷體" w:hAnsi="標楷體" w:hint="eastAsia"/>
          <w:color w:val="000000" w:themeColor="text1"/>
        </w:rPr>
        <w:t>送院會處理。</w:t>
      </w:r>
      <w:r w:rsidR="00403E75">
        <w:rPr>
          <w:rFonts w:ascii="標楷體" w:hAnsi="標楷體" w:hint="eastAsia"/>
          <w:color w:val="000000" w:themeColor="text1"/>
        </w:rPr>
        <w:t xml:space="preserve"> </w:t>
      </w:r>
    </w:p>
    <w:p w:rsidR="005170B4" w:rsidRDefault="0002694E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六</w:t>
      </w:r>
      <w:r>
        <w:rPr>
          <w:rFonts w:ascii="標楷體" w:hAnsi="標楷體" w:hint="eastAsia"/>
          <w:color w:val="000000" w:themeColor="text1"/>
        </w:rPr>
        <w:t>)</w:t>
      </w:r>
      <w:r w:rsidR="00C1369A" w:rsidRPr="00C1369A">
        <w:rPr>
          <w:rFonts w:ascii="標楷體" w:hAnsi="標楷體" w:hint="eastAsia"/>
          <w:color w:val="000000" w:themeColor="text1"/>
        </w:rPr>
        <w:t>第七章章名、第二十四條</w:t>
      </w:r>
      <w:r w:rsidR="0018026C">
        <w:rPr>
          <w:rFonts w:ascii="標楷體" w:hAnsi="標楷體" w:hint="eastAsia"/>
          <w:color w:val="000000" w:themeColor="text1"/>
          <w:lang w:eastAsia="zh-HK"/>
        </w:rPr>
        <w:t>至</w:t>
      </w:r>
      <w:r w:rsidR="00044F32">
        <w:rPr>
          <w:rFonts w:ascii="標楷體" w:hAnsi="標楷體" w:hint="eastAsia"/>
          <w:color w:val="000000" w:themeColor="text1"/>
          <w:lang w:eastAsia="zh-HK"/>
        </w:rPr>
        <w:t>第</w:t>
      </w:r>
      <w:r w:rsidR="00C1369A" w:rsidRPr="00C1369A">
        <w:rPr>
          <w:rFonts w:ascii="標楷體" w:hAnsi="標楷體" w:hint="eastAsia"/>
          <w:color w:val="000000" w:themeColor="text1"/>
        </w:rPr>
        <w:t>二十八條及第八章章名，均照行政院提案通過。</w:t>
      </w:r>
      <w:r w:rsidR="00403E75">
        <w:rPr>
          <w:rFonts w:ascii="標楷體" w:hAnsi="標楷體"/>
          <w:color w:val="000000" w:themeColor="text1"/>
        </w:rPr>
        <w:t xml:space="preserve"> </w:t>
      </w:r>
    </w:p>
    <w:p w:rsidR="001D6DDC" w:rsidRDefault="00A62592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  <w:lang w:eastAsia="zh-HK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</w:t>
      </w:r>
      <w:r>
        <w:rPr>
          <w:rFonts w:ascii="標楷體" w:hAnsi="標楷體" w:hint="eastAsia"/>
          <w:color w:val="000000" w:themeColor="text1"/>
        </w:rPr>
        <w:t>七)</w:t>
      </w:r>
      <w:r w:rsidR="006C71DE" w:rsidRPr="006C71DE">
        <w:rPr>
          <w:rFonts w:ascii="標楷體" w:hAnsi="標楷體" w:hint="eastAsia"/>
          <w:color w:val="000000" w:themeColor="text1"/>
        </w:rPr>
        <w:t>第二十九</w:t>
      </w:r>
      <w:r w:rsidR="0066299C">
        <w:rPr>
          <w:rFonts w:ascii="標楷體" w:hAnsi="標楷體" w:hint="eastAsia"/>
          <w:color w:val="000000" w:themeColor="text1"/>
          <w:lang w:eastAsia="zh-HK"/>
        </w:rPr>
        <w:t>條</w:t>
      </w:r>
      <w:r w:rsidR="00CE37AD">
        <w:rPr>
          <w:rFonts w:ascii="標楷體" w:hAnsi="標楷體" w:hint="eastAsia"/>
          <w:color w:val="000000" w:themeColor="text1"/>
          <w:lang w:eastAsia="zh-HK"/>
        </w:rPr>
        <w:t>條</w:t>
      </w:r>
      <w:r w:rsidR="0066299C">
        <w:rPr>
          <w:rFonts w:ascii="標楷體" w:hAnsi="標楷體" w:hint="eastAsia"/>
          <w:color w:val="000000" w:themeColor="text1"/>
          <w:lang w:eastAsia="zh-HK"/>
        </w:rPr>
        <w:t>文</w:t>
      </w:r>
      <w:r w:rsidR="0066299C">
        <w:rPr>
          <w:rFonts w:ascii="標楷體" w:hAnsi="標楷體" w:hint="eastAsia"/>
          <w:color w:val="000000" w:themeColor="text1"/>
        </w:rPr>
        <w:t>，</w:t>
      </w:r>
      <w:r w:rsidR="007C561D" w:rsidRPr="007C561D">
        <w:rPr>
          <w:rFonts w:ascii="標楷體" w:hAnsi="標楷體" w:hint="eastAsia"/>
          <w:color w:val="000000" w:themeColor="text1"/>
        </w:rPr>
        <w:t>照</w:t>
      </w:r>
      <w:r w:rsidR="001D6DDC" w:rsidRPr="001D6DDC">
        <w:rPr>
          <w:rFonts w:ascii="標楷體" w:hAnsi="標楷體" w:hint="eastAsia"/>
          <w:color w:val="000000" w:themeColor="text1"/>
          <w:lang w:eastAsia="zh-HK"/>
        </w:rPr>
        <w:t>委員曾銘宗等21人提案通過。</w:t>
      </w:r>
    </w:p>
    <w:p w:rsidR="00083A85" w:rsidRDefault="006C71DE" w:rsidP="005C20F7">
      <w:pPr>
        <w:snapToGrid w:val="0"/>
        <w:spacing w:line="520" w:lineRule="exact"/>
        <w:ind w:left="997" w:rightChars="89" w:right="296" w:hangingChars="300" w:hanging="997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十</w:t>
      </w:r>
      <w:r w:rsidR="007C561D">
        <w:rPr>
          <w:rFonts w:ascii="標楷體" w:hAnsi="標楷體" w:hint="eastAsia"/>
          <w:color w:val="000000" w:themeColor="text1"/>
          <w:lang w:eastAsia="zh-HK"/>
        </w:rPr>
        <w:t>八</w:t>
      </w:r>
      <w:r>
        <w:rPr>
          <w:rFonts w:ascii="標楷體" w:hAnsi="標楷體" w:hint="eastAsia"/>
          <w:color w:val="000000" w:themeColor="text1"/>
        </w:rPr>
        <w:t>)</w:t>
      </w:r>
      <w:r w:rsidRPr="006C71DE">
        <w:rPr>
          <w:rFonts w:ascii="標楷體" w:hAnsi="標楷體" w:hint="eastAsia"/>
          <w:color w:val="000000" w:themeColor="text1"/>
        </w:rPr>
        <w:t>第三十條</w:t>
      </w:r>
      <w:r w:rsidR="0066299C">
        <w:rPr>
          <w:rFonts w:ascii="標楷體" w:hAnsi="標楷體" w:hint="eastAsia"/>
          <w:color w:val="000000" w:themeColor="text1"/>
          <w:lang w:eastAsia="zh-HK"/>
        </w:rPr>
        <w:t>條文</w:t>
      </w:r>
      <w:r w:rsidR="002946D9" w:rsidRPr="002946D9">
        <w:rPr>
          <w:rFonts w:ascii="標楷體" w:hAnsi="標楷體" w:hint="eastAsia"/>
          <w:color w:val="000000" w:themeColor="text1"/>
        </w:rPr>
        <w:t>，</w:t>
      </w:r>
      <w:r w:rsidR="00C1369A" w:rsidRPr="00C1369A">
        <w:rPr>
          <w:rFonts w:ascii="標楷體" w:hAnsi="標楷體" w:hint="eastAsia"/>
          <w:color w:val="000000" w:themeColor="text1"/>
        </w:rPr>
        <w:t>照行政院提案通過。</w:t>
      </w:r>
    </w:p>
    <w:p w:rsidR="006A1B86" w:rsidRPr="007C561D" w:rsidRDefault="007C561D" w:rsidP="005C20F7">
      <w:pPr>
        <w:snapToGrid w:val="0"/>
        <w:spacing w:beforeLines="30" w:before="146" w:line="520" w:lineRule="exact"/>
        <w:ind w:left="665" w:rightChars="89" w:right="296" w:hangingChars="200" w:hanging="665"/>
        <w:jc w:val="both"/>
        <w:rPr>
          <w:rFonts w:ascii="標楷體" w:hAnsi="標楷體"/>
          <w:color w:val="000000" w:themeColor="text1"/>
        </w:rPr>
      </w:pPr>
      <w:r w:rsidRPr="007C561D">
        <w:rPr>
          <w:rFonts w:ascii="標楷體" w:hAnsi="標楷體" w:hint="eastAsia"/>
          <w:color w:val="000000" w:themeColor="text1"/>
        </w:rPr>
        <w:t>(</w:t>
      </w:r>
      <w:r w:rsidRPr="007C561D">
        <w:rPr>
          <w:rFonts w:ascii="標楷體" w:hAnsi="標楷體" w:hint="eastAsia"/>
          <w:color w:val="000000" w:themeColor="text1"/>
          <w:lang w:eastAsia="zh-HK"/>
        </w:rPr>
        <w:t>十九</w:t>
      </w:r>
      <w:r w:rsidRPr="007C561D">
        <w:rPr>
          <w:rFonts w:ascii="標楷體" w:hAnsi="標楷體" w:hint="eastAsia"/>
          <w:color w:val="000000" w:themeColor="text1"/>
        </w:rPr>
        <w:t>)</w:t>
      </w:r>
      <w:r w:rsidR="006A1B86" w:rsidRPr="007C561D">
        <w:rPr>
          <w:rFonts w:ascii="標楷體" w:hAnsi="標楷體" w:hint="eastAsia"/>
          <w:color w:val="000000" w:themeColor="text1"/>
        </w:rPr>
        <w:t>附帶決議1項</w:t>
      </w:r>
      <w:r w:rsidR="00044F32">
        <w:rPr>
          <w:rFonts w:ascii="標楷體" w:hAnsi="標楷體" w:hint="eastAsia"/>
          <w:color w:val="000000" w:themeColor="text1"/>
        </w:rPr>
        <w:t>，</w:t>
      </w:r>
      <w:r w:rsidR="00044F32">
        <w:rPr>
          <w:rFonts w:ascii="標楷體" w:hAnsi="標楷體" w:hint="eastAsia"/>
          <w:color w:val="000000" w:themeColor="text1"/>
          <w:lang w:eastAsia="zh-HK"/>
        </w:rPr>
        <w:t>保留</w:t>
      </w:r>
      <w:r w:rsidR="00044F32">
        <w:rPr>
          <w:rFonts w:ascii="標楷體" w:hAnsi="標楷體" w:hint="eastAsia"/>
          <w:color w:val="000000" w:themeColor="text1"/>
        </w:rPr>
        <w:t>，</w:t>
      </w:r>
      <w:r w:rsidR="006A1B86" w:rsidRPr="007C561D">
        <w:rPr>
          <w:rFonts w:ascii="標楷體" w:hAnsi="標楷體" w:hint="eastAsia"/>
          <w:color w:val="000000" w:themeColor="text1"/>
        </w:rPr>
        <w:t>送院會處理：</w:t>
      </w:r>
    </w:p>
    <w:p w:rsidR="006A1B86" w:rsidRPr="006A1B86" w:rsidRDefault="006A1B86" w:rsidP="005C20F7">
      <w:pPr>
        <w:overflowPunct w:val="0"/>
        <w:spacing w:line="520" w:lineRule="exact"/>
        <w:ind w:leftChars="300" w:left="997"/>
        <w:jc w:val="both"/>
        <w:rPr>
          <w:rFonts w:ascii="標楷體" w:hAnsi="標楷體"/>
          <w:color w:val="000000"/>
          <w:szCs w:val="32"/>
        </w:rPr>
      </w:pPr>
      <w:r w:rsidRPr="006A1B86">
        <w:rPr>
          <w:rFonts w:ascii="標楷體" w:hAnsi="標楷體" w:hint="eastAsia"/>
          <w:color w:val="000000"/>
          <w:szCs w:val="32"/>
        </w:rPr>
        <w:t>由於台灣地理位置因素，天然災害事件頻傳，有</w:t>
      </w:r>
      <w:r>
        <w:rPr>
          <w:rFonts w:ascii="標楷體" w:hAnsi="標楷體" w:hint="eastAsia"/>
          <w:color w:val="000000"/>
          <w:szCs w:val="32"/>
          <w:lang w:eastAsia="zh-HK"/>
        </w:rPr>
        <w:t>鑑</w:t>
      </w:r>
      <w:r w:rsidRPr="006A1B86">
        <w:rPr>
          <w:rFonts w:ascii="標楷體" w:hAnsi="標楷體" w:hint="eastAsia"/>
          <w:color w:val="000000"/>
          <w:szCs w:val="32"/>
        </w:rPr>
        <w:t>於此，政府自</w:t>
      </w:r>
      <w:r>
        <w:rPr>
          <w:rFonts w:ascii="標楷體" w:hAnsi="標楷體" w:hint="eastAsia"/>
          <w:color w:val="000000"/>
          <w:szCs w:val="32"/>
        </w:rPr>
        <w:t>104</w:t>
      </w:r>
      <w:r w:rsidRPr="006A1B86">
        <w:rPr>
          <w:rFonts w:ascii="標楷體" w:hAnsi="標楷體" w:hint="eastAsia"/>
          <w:color w:val="000000"/>
          <w:szCs w:val="32"/>
        </w:rPr>
        <w:t>年起推動試辦農業保險，農作物保險有分參數型保單與區域收穫型保單。以高接梨保險為例，每公頃保費約4.5萬元，保險期間內發生天災導致農作物受損，最高可獲得每公頃35萬元，約生產成本二分之一，對照目前天然災害現金救助每公頃9萬元，大幅減輕農民損失。以葡萄為例，每公頃成本約75萬0</w:t>
      </w:r>
      <w:r>
        <w:rPr>
          <w:rFonts w:ascii="標楷體" w:hAnsi="標楷體" w:hint="eastAsia"/>
          <w:color w:val="000000"/>
          <w:szCs w:val="32"/>
        </w:rPr>
        <w:t>,</w:t>
      </w:r>
      <w:r w:rsidRPr="006A1B86">
        <w:rPr>
          <w:rFonts w:ascii="標楷體" w:hAnsi="標楷體" w:hint="eastAsia"/>
          <w:color w:val="000000"/>
          <w:szCs w:val="32"/>
        </w:rPr>
        <w:t>416元(土地自有)或 80萬2</w:t>
      </w:r>
      <w:r>
        <w:rPr>
          <w:rFonts w:ascii="標楷體" w:hAnsi="標楷體" w:hint="eastAsia"/>
          <w:color w:val="000000"/>
          <w:szCs w:val="32"/>
        </w:rPr>
        <w:t>,</w:t>
      </w:r>
      <w:r w:rsidRPr="006A1B86">
        <w:rPr>
          <w:rFonts w:ascii="標楷體" w:hAnsi="標楷體" w:hint="eastAsia"/>
          <w:color w:val="000000"/>
          <w:szCs w:val="32"/>
        </w:rPr>
        <w:t>963元(土地租賃)，每公頃保費約4至5萬元，依據目前</w:t>
      </w:r>
      <w:r>
        <w:rPr>
          <w:rFonts w:ascii="標楷體" w:hAnsi="標楷體" w:hint="eastAsia"/>
          <w:color w:val="000000"/>
          <w:szCs w:val="32"/>
          <w:lang w:eastAsia="zh-HK"/>
        </w:rPr>
        <w:t>行</w:t>
      </w:r>
      <w:r>
        <w:rPr>
          <w:rFonts w:ascii="標楷體" w:hAnsi="標楷體" w:hint="eastAsia"/>
          <w:color w:val="000000"/>
          <w:szCs w:val="32"/>
        </w:rPr>
        <w:t>政院</w:t>
      </w:r>
      <w:r w:rsidRPr="006A1B86">
        <w:rPr>
          <w:rFonts w:ascii="標楷體" w:hAnsi="標楷體" w:hint="eastAsia"/>
          <w:color w:val="000000"/>
          <w:szCs w:val="32"/>
        </w:rPr>
        <w:t>農</w:t>
      </w:r>
      <w:r>
        <w:rPr>
          <w:rFonts w:ascii="標楷體" w:hAnsi="標楷體" w:hint="eastAsia"/>
          <w:color w:val="000000"/>
          <w:szCs w:val="32"/>
          <w:lang w:eastAsia="zh-HK"/>
        </w:rPr>
        <w:t>業委</w:t>
      </w:r>
      <w:r>
        <w:rPr>
          <w:rFonts w:ascii="標楷體" w:hAnsi="標楷體" w:hint="eastAsia"/>
          <w:color w:val="000000"/>
          <w:szCs w:val="32"/>
        </w:rPr>
        <w:t>員會</w:t>
      </w:r>
      <w:r w:rsidRPr="006A1B86">
        <w:rPr>
          <w:rFonts w:ascii="標楷體" w:hAnsi="標楷體" w:hint="eastAsia"/>
          <w:color w:val="000000"/>
          <w:szCs w:val="32"/>
        </w:rPr>
        <w:t>補助一半保費，農民尚須約2萬多元保費。長期以來大多數農民未建立農作物投保的概念，雖然</w:t>
      </w:r>
      <w:r w:rsidR="007C561D" w:rsidRPr="007C561D">
        <w:rPr>
          <w:rFonts w:ascii="標楷體" w:hAnsi="標楷體" w:hint="eastAsia"/>
          <w:color w:val="000000"/>
          <w:szCs w:val="32"/>
        </w:rPr>
        <w:t>行政院農業委員會</w:t>
      </w:r>
      <w:r w:rsidRPr="006A1B86">
        <w:rPr>
          <w:rFonts w:ascii="標楷體" w:hAnsi="標楷體" w:hint="eastAsia"/>
          <w:color w:val="000000"/>
          <w:szCs w:val="32"/>
        </w:rPr>
        <w:t>持續試辦各項農作物，107年度整體農業保險覆蓋率為6.21，為鼓勵與減輕農民負擔，建議行政院農業委員會輔導農會提供農民短期農作物保費貸款，政府補貼利息與信用保證，假如農作物收成順利，其收入可還保費貸款；假如天然災害，其賠償金可還保費貸款，如此對農民的投保意願可大幅增加，請</w:t>
      </w:r>
      <w:r w:rsidR="007C561D" w:rsidRPr="007C561D">
        <w:rPr>
          <w:rFonts w:ascii="標楷體" w:hAnsi="標楷體" w:hint="eastAsia"/>
          <w:color w:val="000000"/>
          <w:szCs w:val="32"/>
        </w:rPr>
        <w:t>行政院農業委員會</w:t>
      </w:r>
      <w:r w:rsidRPr="006A1B86">
        <w:rPr>
          <w:rFonts w:ascii="標楷體" w:hAnsi="標楷體" w:hint="eastAsia"/>
          <w:color w:val="000000"/>
          <w:szCs w:val="32"/>
        </w:rPr>
        <w:t>在法條三讀通過後於</w:t>
      </w:r>
      <w:r>
        <w:rPr>
          <w:rFonts w:ascii="標楷體" w:hAnsi="標楷體" w:hint="eastAsia"/>
          <w:color w:val="000000"/>
          <w:szCs w:val="32"/>
        </w:rPr>
        <w:t>3</w:t>
      </w:r>
      <w:r w:rsidRPr="006A1B86">
        <w:rPr>
          <w:rFonts w:ascii="標楷體" w:hAnsi="標楷體" w:hint="eastAsia"/>
          <w:color w:val="000000"/>
          <w:szCs w:val="32"/>
        </w:rPr>
        <w:t>個月內提出相關評估方案，書面報告送至</w:t>
      </w:r>
      <w:r>
        <w:rPr>
          <w:rFonts w:ascii="標楷體" w:hAnsi="標楷體" w:hint="eastAsia"/>
          <w:color w:val="000000"/>
          <w:szCs w:val="32"/>
          <w:lang w:eastAsia="zh-HK"/>
        </w:rPr>
        <w:t>立</w:t>
      </w:r>
      <w:r>
        <w:rPr>
          <w:rFonts w:ascii="標楷體" w:hAnsi="標楷體" w:hint="eastAsia"/>
          <w:color w:val="000000"/>
          <w:szCs w:val="32"/>
        </w:rPr>
        <w:t>法院</w:t>
      </w:r>
      <w:r w:rsidRPr="006A1B86">
        <w:rPr>
          <w:rFonts w:ascii="標楷體" w:hAnsi="標楷體" w:hint="eastAsia"/>
          <w:color w:val="000000"/>
          <w:szCs w:val="32"/>
        </w:rPr>
        <w:t>經濟委員會。</w:t>
      </w:r>
    </w:p>
    <w:p w:rsidR="006A1B86" w:rsidRDefault="006A1B86" w:rsidP="005C20F7">
      <w:pPr>
        <w:overflowPunct w:val="0"/>
        <w:spacing w:line="520" w:lineRule="exact"/>
        <w:ind w:left="1020" w:hangingChars="307" w:hanging="1020"/>
        <w:jc w:val="both"/>
        <w:rPr>
          <w:rFonts w:ascii="標楷體" w:hAnsi="標楷體" w:cs="細明體"/>
          <w:bCs/>
          <w:color w:val="000000"/>
          <w:szCs w:val="32"/>
        </w:rPr>
      </w:pPr>
      <w:r>
        <w:rPr>
          <w:rFonts w:ascii="標楷體" w:hAnsi="標楷體" w:cs="細明體" w:hint="eastAsia"/>
          <w:bCs/>
          <w:color w:val="000000"/>
          <w:szCs w:val="32"/>
        </w:rPr>
        <w:t xml:space="preserve">   </w:t>
      </w:r>
      <w:r>
        <w:rPr>
          <w:rFonts w:ascii="標楷體" w:hAnsi="標楷體" w:cs="細明體"/>
          <w:bCs/>
          <w:color w:val="000000"/>
          <w:szCs w:val="32"/>
        </w:rPr>
        <w:t xml:space="preserve">               </w:t>
      </w:r>
      <w:r w:rsidRPr="006A1B86">
        <w:rPr>
          <w:rFonts w:ascii="標楷體" w:hAnsi="標楷體" w:cs="細明體" w:hint="eastAsia"/>
          <w:bCs/>
          <w:color w:val="000000"/>
          <w:szCs w:val="32"/>
        </w:rPr>
        <w:t>提案人</w:t>
      </w:r>
      <w:r w:rsidRPr="006A1B86">
        <w:rPr>
          <w:rFonts w:ascii="標楷體" w:eastAsia="人：" w:hAnsi="標楷體" w:cs="細明體" w:hint="eastAsia"/>
          <w:bCs/>
          <w:color w:val="000000"/>
          <w:szCs w:val="32"/>
        </w:rPr>
        <w:t>：</w:t>
      </w:r>
      <w:r w:rsidRPr="006A1B86">
        <w:rPr>
          <w:rFonts w:ascii="標楷體" w:hAnsi="標楷體" w:cs="細明體" w:hint="eastAsia"/>
          <w:bCs/>
          <w:color w:val="000000"/>
          <w:szCs w:val="32"/>
        </w:rPr>
        <w:t xml:space="preserve">邱議瑩  蘇震清  陳明文    </w:t>
      </w:r>
    </w:p>
    <w:p w:rsidR="006A1B86" w:rsidRDefault="006A1B86" w:rsidP="005C20F7">
      <w:pPr>
        <w:overflowPunct w:val="0"/>
        <w:spacing w:line="520" w:lineRule="exact"/>
        <w:ind w:left="1020" w:hangingChars="307" w:hanging="1020"/>
        <w:jc w:val="both"/>
        <w:rPr>
          <w:rFonts w:ascii="標楷體" w:hAnsi="標楷體" w:cs="細明體"/>
          <w:bCs/>
          <w:color w:val="000000"/>
          <w:szCs w:val="32"/>
        </w:rPr>
      </w:pPr>
      <w:r>
        <w:rPr>
          <w:rFonts w:ascii="標楷體" w:hAnsi="標楷體" w:cs="細明體"/>
          <w:bCs/>
          <w:color w:val="000000"/>
          <w:szCs w:val="32"/>
        </w:rPr>
        <w:t xml:space="preserve">                  </w:t>
      </w:r>
      <w:r w:rsidRPr="006A1B86">
        <w:rPr>
          <w:rFonts w:ascii="標楷體" w:hAnsi="標楷體" w:cs="細明體" w:hint="eastAsia"/>
          <w:bCs/>
          <w:color w:val="000000"/>
          <w:szCs w:val="32"/>
        </w:rPr>
        <w:t xml:space="preserve">連署人：陳素月  </w:t>
      </w:r>
    </w:p>
    <w:p w:rsidR="00F912A5" w:rsidRDefault="00AD3F17" w:rsidP="005C20F7">
      <w:pPr>
        <w:overflowPunct w:val="0"/>
        <w:spacing w:line="520" w:lineRule="exact"/>
        <w:ind w:left="1020" w:hangingChars="307" w:hanging="1020"/>
        <w:jc w:val="both"/>
        <w:rPr>
          <w:color w:val="000000" w:themeColor="text1"/>
        </w:rPr>
      </w:pPr>
      <w:r w:rsidRPr="00AD3F17">
        <w:rPr>
          <w:rFonts w:ascii="標楷體" w:hAnsi="標楷體" w:cs="細明體" w:hint="eastAsia"/>
          <w:bCs/>
          <w:color w:val="000000"/>
          <w:szCs w:val="32"/>
        </w:rPr>
        <w:t>(</w:t>
      </w:r>
      <w:r w:rsidRPr="00AD3F17">
        <w:rPr>
          <w:rFonts w:ascii="標楷體" w:hAnsi="標楷體" w:cs="細明體" w:hint="eastAsia"/>
          <w:bCs/>
          <w:color w:val="000000"/>
          <w:szCs w:val="32"/>
          <w:lang w:eastAsia="zh-HK"/>
        </w:rPr>
        <w:t>二十</w:t>
      </w:r>
      <w:r w:rsidRPr="00AD3F17">
        <w:rPr>
          <w:rFonts w:ascii="標楷體" w:hAnsi="標楷體" w:cs="細明體" w:hint="eastAsia"/>
          <w:bCs/>
          <w:color w:val="000000"/>
          <w:szCs w:val="32"/>
        </w:rPr>
        <w:t>)</w:t>
      </w:r>
      <w:r>
        <w:rPr>
          <w:rFonts w:ascii="標楷體" w:hAnsi="標楷體" w:cs="細明體" w:hint="eastAsia"/>
          <w:bCs/>
          <w:color w:val="000000"/>
          <w:szCs w:val="32"/>
          <w:lang w:eastAsia="zh-HK"/>
        </w:rPr>
        <w:t>併案</w:t>
      </w:r>
      <w:r w:rsidR="00F912A5" w:rsidRPr="00F912A5">
        <w:rPr>
          <w:rFonts w:hint="eastAsia"/>
          <w:color w:val="000000" w:themeColor="text1"/>
        </w:rPr>
        <w:t>審查完竣，擬具審查報告，提報院會討論，須交由黨團協</w:t>
      </w:r>
      <w:r w:rsidR="00C1369A">
        <w:rPr>
          <w:rFonts w:hint="eastAsia"/>
          <w:color w:val="000000" w:themeColor="text1"/>
          <w:lang w:eastAsia="zh-HK"/>
        </w:rPr>
        <w:t>商</w:t>
      </w:r>
      <w:r w:rsidR="00F912A5" w:rsidRPr="00F912A5">
        <w:rPr>
          <w:rFonts w:hint="eastAsia"/>
          <w:color w:val="000000" w:themeColor="text1"/>
        </w:rPr>
        <w:t>，並推請</w:t>
      </w:r>
      <w:r w:rsidRPr="00AD3F17">
        <w:rPr>
          <w:rFonts w:hint="eastAsia"/>
          <w:color w:val="000000" w:themeColor="text1"/>
        </w:rPr>
        <w:t>邱</w:t>
      </w:r>
      <w:r w:rsidR="00F912A5" w:rsidRPr="00F912A5">
        <w:rPr>
          <w:rFonts w:hint="eastAsia"/>
          <w:color w:val="000000" w:themeColor="text1"/>
        </w:rPr>
        <w:t>委員</w:t>
      </w:r>
      <w:r w:rsidR="00E9515D" w:rsidRPr="00E9515D">
        <w:rPr>
          <w:rFonts w:hint="eastAsia"/>
          <w:color w:val="000000" w:themeColor="text1"/>
        </w:rPr>
        <w:t>議瑩</w:t>
      </w:r>
      <w:r w:rsidR="00F912A5" w:rsidRPr="00F912A5">
        <w:rPr>
          <w:rFonts w:hint="eastAsia"/>
          <w:color w:val="000000" w:themeColor="text1"/>
        </w:rPr>
        <w:t>於院會討論時作補充說明。</w:t>
      </w:r>
    </w:p>
    <w:p w:rsidR="00F912A5" w:rsidRDefault="009E5230" w:rsidP="005C20F7">
      <w:pPr>
        <w:widowControl/>
        <w:overflowPunct w:val="0"/>
        <w:spacing w:line="520" w:lineRule="exact"/>
        <w:ind w:left="1196" w:hangingChars="360" w:hanging="1196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1A27E1">
        <w:rPr>
          <w:rFonts w:hint="eastAsia"/>
          <w:color w:val="000000" w:themeColor="text1"/>
          <w:lang w:eastAsia="zh-HK"/>
        </w:rPr>
        <w:t>二</w:t>
      </w:r>
      <w:r w:rsidR="00AD3F17">
        <w:rPr>
          <w:rFonts w:hint="eastAsia"/>
          <w:color w:val="000000" w:themeColor="text1"/>
          <w:lang w:eastAsia="zh-HK"/>
        </w:rPr>
        <w:t>十一</w:t>
      </w:r>
      <w:r>
        <w:rPr>
          <w:rFonts w:hint="eastAsia"/>
          <w:color w:val="000000" w:themeColor="text1"/>
        </w:rPr>
        <w:t>)</w:t>
      </w:r>
      <w:r w:rsidR="00F912A5" w:rsidRPr="00F912A5">
        <w:rPr>
          <w:rFonts w:hint="eastAsia"/>
          <w:color w:val="000000" w:themeColor="text1"/>
        </w:rPr>
        <w:t>本次會議審查通過之</w:t>
      </w:r>
      <w:r w:rsidR="005D7B13">
        <w:rPr>
          <w:rFonts w:hint="eastAsia"/>
          <w:color w:val="000000" w:themeColor="text1"/>
          <w:lang w:eastAsia="zh-HK"/>
        </w:rPr>
        <w:t>條</w:t>
      </w:r>
      <w:r w:rsidR="005D7B13">
        <w:rPr>
          <w:rFonts w:hint="eastAsia"/>
          <w:color w:val="000000" w:themeColor="text1"/>
        </w:rPr>
        <w:t>文</w:t>
      </w:r>
      <w:r w:rsidR="005D7B13">
        <w:rPr>
          <w:rFonts w:ascii="標楷體" w:hAnsi="標楷體" w:hint="eastAsia"/>
          <w:color w:val="000000" w:themeColor="text1"/>
        </w:rPr>
        <w:t>、</w:t>
      </w:r>
      <w:r w:rsidR="005D7B13">
        <w:rPr>
          <w:rFonts w:hint="eastAsia"/>
          <w:color w:val="000000" w:themeColor="text1"/>
          <w:lang w:eastAsia="zh-HK"/>
        </w:rPr>
        <w:t>條次</w:t>
      </w:r>
      <w:r w:rsidR="005D7B13">
        <w:rPr>
          <w:rFonts w:ascii="標楷體" w:hAnsi="標楷體" w:hint="eastAsia"/>
          <w:color w:val="000000" w:themeColor="text1"/>
        </w:rPr>
        <w:t>、</w:t>
      </w:r>
      <w:r w:rsidR="005D7B13">
        <w:rPr>
          <w:rFonts w:hint="eastAsia"/>
          <w:color w:val="000000" w:themeColor="text1"/>
          <w:lang w:eastAsia="zh-HK"/>
        </w:rPr>
        <w:t>引</w:t>
      </w:r>
      <w:r w:rsidR="005D7B13">
        <w:rPr>
          <w:rFonts w:hint="eastAsia"/>
          <w:color w:val="000000" w:themeColor="text1"/>
        </w:rPr>
        <w:t>述</w:t>
      </w:r>
      <w:r w:rsidR="005D7B13">
        <w:rPr>
          <w:rFonts w:hint="eastAsia"/>
          <w:color w:val="000000" w:themeColor="text1"/>
          <w:lang w:eastAsia="zh-HK"/>
        </w:rPr>
        <w:t>條</w:t>
      </w:r>
      <w:r w:rsidR="005D7B13">
        <w:rPr>
          <w:rFonts w:hint="eastAsia"/>
          <w:color w:val="000000" w:themeColor="text1"/>
        </w:rPr>
        <w:t>文</w:t>
      </w:r>
      <w:r w:rsidR="005D7B13">
        <w:rPr>
          <w:rFonts w:hint="eastAsia"/>
          <w:color w:val="000000" w:themeColor="text1"/>
          <w:lang w:eastAsia="zh-HK"/>
        </w:rPr>
        <w:t>部</w:t>
      </w:r>
      <w:r w:rsidR="005D7B13">
        <w:rPr>
          <w:rFonts w:hint="eastAsia"/>
          <w:color w:val="000000" w:themeColor="text1"/>
        </w:rPr>
        <w:t>分</w:t>
      </w:r>
      <w:r w:rsidR="005D7B13">
        <w:rPr>
          <w:rFonts w:hint="eastAsia"/>
          <w:color w:val="000000" w:themeColor="text1"/>
          <w:lang w:eastAsia="zh-HK"/>
        </w:rPr>
        <w:t>文</w:t>
      </w:r>
      <w:r w:rsidR="005D7B13">
        <w:rPr>
          <w:rFonts w:hint="eastAsia"/>
          <w:color w:val="000000" w:themeColor="text1"/>
        </w:rPr>
        <w:t>字</w:t>
      </w:r>
      <w:r w:rsidR="005D7B13">
        <w:rPr>
          <w:rFonts w:hint="eastAsia"/>
          <w:color w:val="000000" w:themeColor="text1"/>
          <w:lang w:eastAsia="zh-HK"/>
        </w:rPr>
        <w:t>及</w:t>
      </w:r>
      <w:r w:rsidR="00F912A5" w:rsidRPr="00F912A5">
        <w:rPr>
          <w:rFonts w:hint="eastAsia"/>
          <w:color w:val="000000" w:themeColor="text1"/>
        </w:rPr>
        <w:t>相關法制用語，授權主席及議事人員整理。</w:t>
      </w:r>
    </w:p>
    <w:p w:rsidR="00F9431B" w:rsidRPr="00E457B2" w:rsidRDefault="007F0EBE" w:rsidP="00F912A5">
      <w:pPr>
        <w:tabs>
          <w:tab w:val="left" w:pos="1328"/>
        </w:tabs>
        <w:snapToGrid w:val="0"/>
        <w:spacing w:beforeLines="30" w:before="146" w:line="520" w:lineRule="exact"/>
        <w:ind w:rightChars="89" w:right="296"/>
        <w:rPr>
          <w:rFonts w:ascii="標楷體" w:hAnsi="標楷體"/>
        </w:rPr>
      </w:pPr>
      <w:r w:rsidRPr="00000944">
        <w:rPr>
          <w:rFonts w:ascii="標楷體" w:hAnsi="標楷體" w:hint="eastAsia"/>
          <w:b/>
        </w:rPr>
        <w:t>散會</w:t>
      </w:r>
    </w:p>
    <w:sectPr w:rsidR="00F9431B" w:rsidRPr="00E457B2" w:rsidSect="001E74B1">
      <w:footerReference w:type="even" r:id="rId8"/>
      <w:footerReference w:type="default" r:id="rId9"/>
      <w:footerReference w:type="first" r:id="rId10"/>
      <w:pgSz w:w="11906" w:h="16838" w:code="9"/>
      <w:pgMar w:top="851" w:right="849" w:bottom="568" w:left="992" w:header="993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04" w:rsidRDefault="00D93B04">
      <w:r>
        <w:separator/>
      </w:r>
    </w:p>
  </w:endnote>
  <w:endnote w:type="continuationSeparator" w:id="0">
    <w:p w:rsidR="00D93B04" w:rsidRDefault="00D9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人：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07DC6" w:rsidRPr="00A07DC6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04" w:rsidRDefault="00D93B04">
      <w:r>
        <w:separator/>
      </w:r>
    </w:p>
  </w:footnote>
  <w:footnote w:type="continuationSeparator" w:id="0">
    <w:p w:rsidR="00D93B04" w:rsidRDefault="00D9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84D"/>
    <w:multiLevelType w:val="hybridMultilevel"/>
    <w:tmpl w:val="8424D10E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AEC8D46A">
      <w:start w:val="1"/>
      <w:numFmt w:val="decimal"/>
      <w:suff w:val="nothing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3B42"/>
    <w:multiLevelType w:val="hybridMultilevel"/>
    <w:tmpl w:val="B4128432"/>
    <w:lvl w:ilvl="0" w:tplc="1570CE2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24C11"/>
    <w:multiLevelType w:val="hybridMultilevel"/>
    <w:tmpl w:val="F70C3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1431A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82179A1"/>
    <w:multiLevelType w:val="hybridMultilevel"/>
    <w:tmpl w:val="BBFE827C"/>
    <w:lvl w:ilvl="0" w:tplc="7E7E4B8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D4A5F"/>
    <w:multiLevelType w:val="hybridMultilevel"/>
    <w:tmpl w:val="6798C810"/>
    <w:lvl w:ilvl="0" w:tplc="75D6E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E54C60"/>
    <w:multiLevelType w:val="hybridMultilevel"/>
    <w:tmpl w:val="714014D6"/>
    <w:lvl w:ilvl="0" w:tplc="CACEC8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EA0D25"/>
    <w:multiLevelType w:val="hybridMultilevel"/>
    <w:tmpl w:val="60FAED32"/>
    <w:lvl w:ilvl="0" w:tplc="116829A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F629F8"/>
    <w:multiLevelType w:val="hybridMultilevel"/>
    <w:tmpl w:val="812AB800"/>
    <w:lvl w:ilvl="0" w:tplc="EE26EB7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1" w15:restartNumberingAfterBreak="0">
    <w:nsid w:val="151A384A"/>
    <w:multiLevelType w:val="hybridMultilevel"/>
    <w:tmpl w:val="42AC5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1E5ADD"/>
    <w:multiLevelType w:val="hybridMultilevel"/>
    <w:tmpl w:val="0C521EC0"/>
    <w:lvl w:ilvl="0" w:tplc="B02E54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92F14"/>
    <w:multiLevelType w:val="hybridMultilevel"/>
    <w:tmpl w:val="E30A87C0"/>
    <w:lvl w:ilvl="0" w:tplc="884413F4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5" w15:restartNumberingAfterBreak="0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6" w15:restartNumberingAfterBreak="0">
    <w:nsid w:val="1EF2685C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B790124"/>
    <w:multiLevelType w:val="hybridMultilevel"/>
    <w:tmpl w:val="C1567D4A"/>
    <w:lvl w:ilvl="0" w:tplc="F386F064">
      <w:start w:val="1"/>
      <w:numFmt w:val="taiwaneseCountingThousand"/>
      <w:suff w:val="nothing"/>
      <w:lvlText w:val="(%1)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8" w15:restartNumberingAfterBreak="0">
    <w:nsid w:val="2F091EC9"/>
    <w:multiLevelType w:val="hybridMultilevel"/>
    <w:tmpl w:val="F0E0465A"/>
    <w:lvl w:ilvl="0" w:tplc="9F88BF6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F865B29"/>
    <w:multiLevelType w:val="hybridMultilevel"/>
    <w:tmpl w:val="F46C7A70"/>
    <w:lvl w:ilvl="0" w:tplc="8A80CCA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F25C2E"/>
    <w:multiLevelType w:val="hybridMultilevel"/>
    <w:tmpl w:val="AE0C770C"/>
    <w:lvl w:ilvl="0" w:tplc="A74218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30B4E"/>
    <w:multiLevelType w:val="hybridMultilevel"/>
    <w:tmpl w:val="484C19A0"/>
    <w:lvl w:ilvl="0" w:tplc="49E44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041668"/>
    <w:multiLevelType w:val="hybridMultilevel"/>
    <w:tmpl w:val="EC6A2F1A"/>
    <w:lvl w:ilvl="0" w:tplc="A5D2E1E0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3" w15:restartNumberingAfterBreak="0">
    <w:nsid w:val="4C645714"/>
    <w:multiLevelType w:val="hybridMultilevel"/>
    <w:tmpl w:val="B8204A66"/>
    <w:lvl w:ilvl="0" w:tplc="6EF639F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C5C7F"/>
    <w:multiLevelType w:val="hybridMultilevel"/>
    <w:tmpl w:val="CCAC9EC0"/>
    <w:lvl w:ilvl="0" w:tplc="9E5811D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F2DA2"/>
    <w:multiLevelType w:val="hybridMultilevel"/>
    <w:tmpl w:val="18A4B5E2"/>
    <w:lvl w:ilvl="0" w:tplc="DCE4BE6E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7" w15:restartNumberingAfterBreak="0">
    <w:nsid w:val="551C6C92"/>
    <w:multiLevelType w:val="hybridMultilevel"/>
    <w:tmpl w:val="6C28B820"/>
    <w:lvl w:ilvl="0" w:tplc="6A8CD4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F2576C"/>
    <w:multiLevelType w:val="hybridMultilevel"/>
    <w:tmpl w:val="214EF106"/>
    <w:lvl w:ilvl="0" w:tplc="04090001">
      <w:start w:val="1"/>
      <w:numFmt w:val="bullet"/>
      <w:lvlText w:val="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29" w15:restartNumberingAfterBreak="0">
    <w:nsid w:val="5D390D1A"/>
    <w:multiLevelType w:val="hybridMultilevel"/>
    <w:tmpl w:val="4EEE5700"/>
    <w:lvl w:ilvl="0" w:tplc="11622512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1E1960"/>
    <w:multiLevelType w:val="hybridMultilevel"/>
    <w:tmpl w:val="39E6AF26"/>
    <w:lvl w:ilvl="0" w:tplc="E436AA5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265824"/>
    <w:multiLevelType w:val="hybridMultilevel"/>
    <w:tmpl w:val="B4128432"/>
    <w:lvl w:ilvl="0" w:tplc="1570CE24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1A6F64"/>
    <w:multiLevelType w:val="hybridMultilevel"/>
    <w:tmpl w:val="8424D10E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AEC8D46A">
      <w:start w:val="1"/>
      <w:numFmt w:val="decimal"/>
      <w:suff w:val="nothing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E86CA9"/>
    <w:multiLevelType w:val="hybridMultilevel"/>
    <w:tmpl w:val="354AA9C2"/>
    <w:lvl w:ilvl="0" w:tplc="E4483E2A">
      <w:start w:val="1"/>
      <w:numFmt w:val="decimal"/>
      <w:pStyle w:val="11"/>
      <w:suff w:val="nothing"/>
      <w:lvlText w:val="%1."/>
      <w:lvlJc w:val="left"/>
      <w:pPr>
        <w:ind w:left="144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17"/>
  </w:num>
  <w:num w:numId="10">
    <w:abstractNumId w:val="29"/>
  </w:num>
  <w:num w:numId="11">
    <w:abstractNumId w:val="16"/>
  </w:num>
  <w:num w:numId="12">
    <w:abstractNumId w:val="33"/>
  </w:num>
  <w:num w:numId="13">
    <w:abstractNumId w:val="7"/>
  </w:num>
  <w:num w:numId="14">
    <w:abstractNumId w:val="31"/>
  </w:num>
  <w:num w:numId="15">
    <w:abstractNumId w:val="18"/>
  </w:num>
  <w:num w:numId="16">
    <w:abstractNumId w:val="1"/>
  </w:num>
  <w:num w:numId="17">
    <w:abstractNumId w:val="26"/>
  </w:num>
  <w:num w:numId="18">
    <w:abstractNumId w:val="20"/>
  </w:num>
  <w:num w:numId="19">
    <w:abstractNumId w:val="22"/>
  </w:num>
  <w:num w:numId="20">
    <w:abstractNumId w:val="33"/>
  </w:num>
  <w:num w:numId="21">
    <w:abstractNumId w:val="33"/>
  </w:num>
  <w:num w:numId="22">
    <w:abstractNumId w:val="0"/>
  </w:num>
  <w:num w:numId="23">
    <w:abstractNumId w:val="32"/>
  </w:num>
  <w:num w:numId="24">
    <w:abstractNumId w:val="3"/>
  </w:num>
  <w:num w:numId="25">
    <w:abstractNumId w:val="23"/>
  </w:num>
  <w:num w:numId="26">
    <w:abstractNumId w:val="28"/>
  </w:num>
  <w:num w:numId="27">
    <w:abstractNumId w:val="5"/>
  </w:num>
  <w:num w:numId="28">
    <w:abstractNumId w:val="21"/>
  </w:num>
  <w:num w:numId="29">
    <w:abstractNumId w:val="6"/>
  </w:num>
  <w:num w:numId="30">
    <w:abstractNumId w:val="30"/>
  </w:num>
  <w:num w:numId="31">
    <w:abstractNumId w:val="4"/>
  </w:num>
  <w:num w:numId="32">
    <w:abstractNumId w:val="8"/>
  </w:num>
  <w:num w:numId="33">
    <w:abstractNumId w:val="12"/>
  </w:num>
  <w:num w:numId="34">
    <w:abstractNumId w:val="27"/>
  </w:num>
  <w:num w:numId="35">
    <w:abstractNumId w:val="19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0D5C"/>
    <w:rsid w:val="000018D2"/>
    <w:rsid w:val="00001F14"/>
    <w:rsid w:val="00001F7F"/>
    <w:rsid w:val="0000237F"/>
    <w:rsid w:val="00002A43"/>
    <w:rsid w:val="00003389"/>
    <w:rsid w:val="000038CD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3F4"/>
    <w:rsid w:val="000124BE"/>
    <w:rsid w:val="00013702"/>
    <w:rsid w:val="000138F8"/>
    <w:rsid w:val="00013B1C"/>
    <w:rsid w:val="000143D1"/>
    <w:rsid w:val="00014D1A"/>
    <w:rsid w:val="0001570A"/>
    <w:rsid w:val="000157DF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17CF6"/>
    <w:rsid w:val="000205FD"/>
    <w:rsid w:val="00020681"/>
    <w:rsid w:val="00020E4E"/>
    <w:rsid w:val="00021092"/>
    <w:rsid w:val="0002125D"/>
    <w:rsid w:val="0002157E"/>
    <w:rsid w:val="00021D07"/>
    <w:rsid w:val="00021DC6"/>
    <w:rsid w:val="0002205F"/>
    <w:rsid w:val="000228BC"/>
    <w:rsid w:val="00023B31"/>
    <w:rsid w:val="00023B4E"/>
    <w:rsid w:val="00023E31"/>
    <w:rsid w:val="00023EC4"/>
    <w:rsid w:val="00023F18"/>
    <w:rsid w:val="000252FD"/>
    <w:rsid w:val="000257E2"/>
    <w:rsid w:val="00025AC3"/>
    <w:rsid w:val="0002602C"/>
    <w:rsid w:val="0002672C"/>
    <w:rsid w:val="0002694E"/>
    <w:rsid w:val="000270BF"/>
    <w:rsid w:val="00027122"/>
    <w:rsid w:val="0002720E"/>
    <w:rsid w:val="000275D6"/>
    <w:rsid w:val="000277EA"/>
    <w:rsid w:val="00027930"/>
    <w:rsid w:val="00027C6D"/>
    <w:rsid w:val="00030776"/>
    <w:rsid w:val="000316C7"/>
    <w:rsid w:val="00031ECA"/>
    <w:rsid w:val="00031F0D"/>
    <w:rsid w:val="000354F3"/>
    <w:rsid w:val="00036C37"/>
    <w:rsid w:val="00037D24"/>
    <w:rsid w:val="000412CA"/>
    <w:rsid w:val="0004156F"/>
    <w:rsid w:val="000422A8"/>
    <w:rsid w:val="00042CBB"/>
    <w:rsid w:val="0004368F"/>
    <w:rsid w:val="000441E8"/>
    <w:rsid w:val="00044F32"/>
    <w:rsid w:val="0004531C"/>
    <w:rsid w:val="00045F91"/>
    <w:rsid w:val="000462CF"/>
    <w:rsid w:val="00046391"/>
    <w:rsid w:val="00046BD9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583"/>
    <w:rsid w:val="00053851"/>
    <w:rsid w:val="00053C7B"/>
    <w:rsid w:val="00054C6B"/>
    <w:rsid w:val="000553E0"/>
    <w:rsid w:val="00055630"/>
    <w:rsid w:val="00055BF7"/>
    <w:rsid w:val="00056204"/>
    <w:rsid w:val="00056458"/>
    <w:rsid w:val="00056B76"/>
    <w:rsid w:val="0005746E"/>
    <w:rsid w:val="0005751F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24D"/>
    <w:rsid w:val="00071398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3672"/>
    <w:rsid w:val="00083A85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14"/>
    <w:rsid w:val="00091DF0"/>
    <w:rsid w:val="00091F70"/>
    <w:rsid w:val="000938EB"/>
    <w:rsid w:val="00093C83"/>
    <w:rsid w:val="0009465E"/>
    <w:rsid w:val="000949A6"/>
    <w:rsid w:val="00095086"/>
    <w:rsid w:val="00095099"/>
    <w:rsid w:val="0009523C"/>
    <w:rsid w:val="0009536E"/>
    <w:rsid w:val="000960D7"/>
    <w:rsid w:val="000965F8"/>
    <w:rsid w:val="000971DD"/>
    <w:rsid w:val="00097383"/>
    <w:rsid w:val="000973CF"/>
    <w:rsid w:val="00097605"/>
    <w:rsid w:val="000A091A"/>
    <w:rsid w:val="000A137C"/>
    <w:rsid w:val="000A1DD6"/>
    <w:rsid w:val="000A269B"/>
    <w:rsid w:val="000A37C4"/>
    <w:rsid w:val="000A37FC"/>
    <w:rsid w:val="000A3AAE"/>
    <w:rsid w:val="000A3C5D"/>
    <w:rsid w:val="000A3F0B"/>
    <w:rsid w:val="000A405A"/>
    <w:rsid w:val="000A4EB2"/>
    <w:rsid w:val="000A507B"/>
    <w:rsid w:val="000A5E59"/>
    <w:rsid w:val="000A6502"/>
    <w:rsid w:val="000A66E7"/>
    <w:rsid w:val="000A6738"/>
    <w:rsid w:val="000A6E14"/>
    <w:rsid w:val="000A75BF"/>
    <w:rsid w:val="000A796E"/>
    <w:rsid w:val="000A7B4A"/>
    <w:rsid w:val="000A7C3B"/>
    <w:rsid w:val="000A7C7C"/>
    <w:rsid w:val="000B13EB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3DB"/>
    <w:rsid w:val="000C09BA"/>
    <w:rsid w:val="000C13DF"/>
    <w:rsid w:val="000C1F4C"/>
    <w:rsid w:val="000C2164"/>
    <w:rsid w:val="000C2B6F"/>
    <w:rsid w:val="000C3D7E"/>
    <w:rsid w:val="000C3DD4"/>
    <w:rsid w:val="000C4921"/>
    <w:rsid w:val="000C4AA6"/>
    <w:rsid w:val="000C5815"/>
    <w:rsid w:val="000C5B14"/>
    <w:rsid w:val="000C5B58"/>
    <w:rsid w:val="000C6799"/>
    <w:rsid w:val="000C6D27"/>
    <w:rsid w:val="000C6E8E"/>
    <w:rsid w:val="000C7398"/>
    <w:rsid w:val="000D0EBC"/>
    <w:rsid w:val="000D10CC"/>
    <w:rsid w:val="000D139E"/>
    <w:rsid w:val="000D140E"/>
    <w:rsid w:val="000D195F"/>
    <w:rsid w:val="000D1BB3"/>
    <w:rsid w:val="000D1E0A"/>
    <w:rsid w:val="000D231D"/>
    <w:rsid w:val="000D2B4D"/>
    <w:rsid w:val="000D2DC1"/>
    <w:rsid w:val="000D34E2"/>
    <w:rsid w:val="000D36F4"/>
    <w:rsid w:val="000D3920"/>
    <w:rsid w:val="000D64DF"/>
    <w:rsid w:val="000D67A1"/>
    <w:rsid w:val="000D6A04"/>
    <w:rsid w:val="000D6D30"/>
    <w:rsid w:val="000D6ED7"/>
    <w:rsid w:val="000D6EFE"/>
    <w:rsid w:val="000D7854"/>
    <w:rsid w:val="000D7F68"/>
    <w:rsid w:val="000E06CB"/>
    <w:rsid w:val="000E1AAF"/>
    <w:rsid w:val="000E1B09"/>
    <w:rsid w:val="000E247E"/>
    <w:rsid w:val="000E24DE"/>
    <w:rsid w:val="000E2DD6"/>
    <w:rsid w:val="000E3013"/>
    <w:rsid w:val="000E32AD"/>
    <w:rsid w:val="000E33A2"/>
    <w:rsid w:val="000E3A69"/>
    <w:rsid w:val="000E4A7D"/>
    <w:rsid w:val="000E5496"/>
    <w:rsid w:val="000E5549"/>
    <w:rsid w:val="000E5A31"/>
    <w:rsid w:val="000E6214"/>
    <w:rsid w:val="000E657C"/>
    <w:rsid w:val="000E7962"/>
    <w:rsid w:val="000E7CBD"/>
    <w:rsid w:val="000F02B9"/>
    <w:rsid w:val="000F0602"/>
    <w:rsid w:val="000F0EC8"/>
    <w:rsid w:val="000F0EE5"/>
    <w:rsid w:val="000F12F5"/>
    <w:rsid w:val="000F1E1A"/>
    <w:rsid w:val="000F24D9"/>
    <w:rsid w:val="000F24E7"/>
    <w:rsid w:val="000F2900"/>
    <w:rsid w:val="000F3032"/>
    <w:rsid w:val="000F3D65"/>
    <w:rsid w:val="000F3F8C"/>
    <w:rsid w:val="000F43FB"/>
    <w:rsid w:val="000F443A"/>
    <w:rsid w:val="000F59E6"/>
    <w:rsid w:val="000F70AB"/>
    <w:rsid w:val="000F7412"/>
    <w:rsid w:val="001012A2"/>
    <w:rsid w:val="00101E1F"/>
    <w:rsid w:val="00102D4E"/>
    <w:rsid w:val="001031DF"/>
    <w:rsid w:val="00103E65"/>
    <w:rsid w:val="001047E7"/>
    <w:rsid w:val="00104896"/>
    <w:rsid w:val="00104D1A"/>
    <w:rsid w:val="00106132"/>
    <w:rsid w:val="00106194"/>
    <w:rsid w:val="0010626A"/>
    <w:rsid w:val="001068FA"/>
    <w:rsid w:val="00107F7D"/>
    <w:rsid w:val="0011013E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5D17"/>
    <w:rsid w:val="001165C5"/>
    <w:rsid w:val="00116FC4"/>
    <w:rsid w:val="00117C44"/>
    <w:rsid w:val="00117D43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63D"/>
    <w:rsid w:val="00124F9F"/>
    <w:rsid w:val="00125E28"/>
    <w:rsid w:val="00126346"/>
    <w:rsid w:val="001266A4"/>
    <w:rsid w:val="00126709"/>
    <w:rsid w:val="0012749D"/>
    <w:rsid w:val="00127FC4"/>
    <w:rsid w:val="00130F9C"/>
    <w:rsid w:val="00131798"/>
    <w:rsid w:val="001318D4"/>
    <w:rsid w:val="00131C1A"/>
    <w:rsid w:val="00131DF7"/>
    <w:rsid w:val="00132257"/>
    <w:rsid w:val="00132A05"/>
    <w:rsid w:val="00132AC9"/>
    <w:rsid w:val="00132F45"/>
    <w:rsid w:val="00133022"/>
    <w:rsid w:val="001331E0"/>
    <w:rsid w:val="001335FC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A58"/>
    <w:rsid w:val="00141B5E"/>
    <w:rsid w:val="001428B6"/>
    <w:rsid w:val="00142B15"/>
    <w:rsid w:val="00143149"/>
    <w:rsid w:val="00143843"/>
    <w:rsid w:val="001438BB"/>
    <w:rsid w:val="00143A78"/>
    <w:rsid w:val="00143DFC"/>
    <w:rsid w:val="00143E39"/>
    <w:rsid w:val="00144363"/>
    <w:rsid w:val="001444BB"/>
    <w:rsid w:val="001445AE"/>
    <w:rsid w:val="00146362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7E3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F4B"/>
    <w:rsid w:val="001671C8"/>
    <w:rsid w:val="00167368"/>
    <w:rsid w:val="001676A8"/>
    <w:rsid w:val="0017049B"/>
    <w:rsid w:val="00170FE4"/>
    <w:rsid w:val="00171638"/>
    <w:rsid w:val="001717A1"/>
    <w:rsid w:val="001717D8"/>
    <w:rsid w:val="00171BA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03C"/>
    <w:rsid w:val="00180205"/>
    <w:rsid w:val="0018025C"/>
    <w:rsid w:val="0018026C"/>
    <w:rsid w:val="001804AE"/>
    <w:rsid w:val="0018117A"/>
    <w:rsid w:val="00181257"/>
    <w:rsid w:val="0018138D"/>
    <w:rsid w:val="001815C1"/>
    <w:rsid w:val="00181A96"/>
    <w:rsid w:val="00181ADF"/>
    <w:rsid w:val="00181F83"/>
    <w:rsid w:val="001821E8"/>
    <w:rsid w:val="001835AF"/>
    <w:rsid w:val="00184099"/>
    <w:rsid w:val="00184552"/>
    <w:rsid w:val="00185D8F"/>
    <w:rsid w:val="0018727E"/>
    <w:rsid w:val="0018743B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156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03"/>
    <w:rsid w:val="001A05F7"/>
    <w:rsid w:val="001A098E"/>
    <w:rsid w:val="001A1911"/>
    <w:rsid w:val="001A1C76"/>
    <w:rsid w:val="001A1DB6"/>
    <w:rsid w:val="001A25F7"/>
    <w:rsid w:val="001A27E1"/>
    <w:rsid w:val="001A3B59"/>
    <w:rsid w:val="001A3D6A"/>
    <w:rsid w:val="001A3F36"/>
    <w:rsid w:val="001A43C1"/>
    <w:rsid w:val="001A4831"/>
    <w:rsid w:val="001A4BE4"/>
    <w:rsid w:val="001A560B"/>
    <w:rsid w:val="001A5612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2983"/>
    <w:rsid w:val="001B36D4"/>
    <w:rsid w:val="001B413F"/>
    <w:rsid w:val="001B47D4"/>
    <w:rsid w:val="001B4A08"/>
    <w:rsid w:val="001B564F"/>
    <w:rsid w:val="001B6D48"/>
    <w:rsid w:val="001B769C"/>
    <w:rsid w:val="001B788B"/>
    <w:rsid w:val="001B7A02"/>
    <w:rsid w:val="001C0451"/>
    <w:rsid w:val="001C086D"/>
    <w:rsid w:val="001C098A"/>
    <w:rsid w:val="001C153C"/>
    <w:rsid w:val="001C19F0"/>
    <w:rsid w:val="001C1CB8"/>
    <w:rsid w:val="001C1FCF"/>
    <w:rsid w:val="001C27B3"/>
    <w:rsid w:val="001C27EF"/>
    <w:rsid w:val="001C28ED"/>
    <w:rsid w:val="001C32A6"/>
    <w:rsid w:val="001C4590"/>
    <w:rsid w:val="001C534F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45BA"/>
    <w:rsid w:val="001D501F"/>
    <w:rsid w:val="001D5967"/>
    <w:rsid w:val="001D617E"/>
    <w:rsid w:val="001D6618"/>
    <w:rsid w:val="001D6DDC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682B"/>
    <w:rsid w:val="001E706D"/>
    <w:rsid w:val="001E74B1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863"/>
    <w:rsid w:val="001F69D3"/>
    <w:rsid w:val="001F6CCA"/>
    <w:rsid w:val="001F6FA3"/>
    <w:rsid w:val="001F78B0"/>
    <w:rsid w:val="0020033D"/>
    <w:rsid w:val="0020035B"/>
    <w:rsid w:val="00200BB8"/>
    <w:rsid w:val="0020111F"/>
    <w:rsid w:val="00201162"/>
    <w:rsid w:val="00202305"/>
    <w:rsid w:val="00203187"/>
    <w:rsid w:val="002039C9"/>
    <w:rsid w:val="0020538C"/>
    <w:rsid w:val="00205C55"/>
    <w:rsid w:val="00205CD4"/>
    <w:rsid w:val="002060FE"/>
    <w:rsid w:val="0020621D"/>
    <w:rsid w:val="00206ED0"/>
    <w:rsid w:val="0020722D"/>
    <w:rsid w:val="002074DA"/>
    <w:rsid w:val="0021055D"/>
    <w:rsid w:val="0021080B"/>
    <w:rsid w:val="00210CA8"/>
    <w:rsid w:val="00210CAA"/>
    <w:rsid w:val="0021106A"/>
    <w:rsid w:val="0021131A"/>
    <w:rsid w:val="00211DA1"/>
    <w:rsid w:val="002123E8"/>
    <w:rsid w:val="00212A20"/>
    <w:rsid w:val="00212A39"/>
    <w:rsid w:val="00212B26"/>
    <w:rsid w:val="002138BE"/>
    <w:rsid w:val="002155B3"/>
    <w:rsid w:val="00215AFD"/>
    <w:rsid w:val="00216D6F"/>
    <w:rsid w:val="00221520"/>
    <w:rsid w:val="002225D0"/>
    <w:rsid w:val="002227B3"/>
    <w:rsid w:val="0022287D"/>
    <w:rsid w:val="002236D2"/>
    <w:rsid w:val="00224221"/>
    <w:rsid w:val="002242A0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3A6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2D5F"/>
    <w:rsid w:val="00243E56"/>
    <w:rsid w:val="00244906"/>
    <w:rsid w:val="00244A77"/>
    <w:rsid w:val="00244CC5"/>
    <w:rsid w:val="00244DF6"/>
    <w:rsid w:val="0024503D"/>
    <w:rsid w:val="002456E2"/>
    <w:rsid w:val="002460AF"/>
    <w:rsid w:val="00246F55"/>
    <w:rsid w:val="0024730E"/>
    <w:rsid w:val="00247F29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3B7E"/>
    <w:rsid w:val="0025462D"/>
    <w:rsid w:val="0025554D"/>
    <w:rsid w:val="00256215"/>
    <w:rsid w:val="002563EC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349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1F54"/>
    <w:rsid w:val="00283494"/>
    <w:rsid w:val="00283CD8"/>
    <w:rsid w:val="00283E58"/>
    <w:rsid w:val="0028477B"/>
    <w:rsid w:val="00284B75"/>
    <w:rsid w:val="00284C76"/>
    <w:rsid w:val="00285402"/>
    <w:rsid w:val="00286F8F"/>
    <w:rsid w:val="002901C6"/>
    <w:rsid w:val="002907BD"/>
    <w:rsid w:val="00290B39"/>
    <w:rsid w:val="00290F09"/>
    <w:rsid w:val="00290F88"/>
    <w:rsid w:val="0029111C"/>
    <w:rsid w:val="00291B08"/>
    <w:rsid w:val="00291BDD"/>
    <w:rsid w:val="0029238F"/>
    <w:rsid w:val="0029282D"/>
    <w:rsid w:val="00292D48"/>
    <w:rsid w:val="00293098"/>
    <w:rsid w:val="00293633"/>
    <w:rsid w:val="002937CA"/>
    <w:rsid w:val="00294005"/>
    <w:rsid w:val="002945BD"/>
    <w:rsid w:val="002946D9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314"/>
    <w:rsid w:val="00297800"/>
    <w:rsid w:val="00297868"/>
    <w:rsid w:val="00297BF2"/>
    <w:rsid w:val="002A011B"/>
    <w:rsid w:val="002A0A8C"/>
    <w:rsid w:val="002A0A98"/>
    <w:rsid w:val="002A0CCB"/>
    <w:rsid w:val="002A2C9B"/>
    <w:rsid w:val="002A3125"/>
    <w:rsid w:val="002A3188"/>
    <w:rsid w:val="002A3A2A"/>
    <w:rsid w:val="002A3AB1"/>
    <w:rsid w:val="002A4495"/>
    <w:rsid w:val="002A4DCB"/>
    <w:rsid w:val="002A5370"/>
    <w:rsid w:val="002A56D0"/>
    <w:rsid w:val="002A5957"/>
    <w:rsid w:val="002A5C5B"/>
    <w:rsid w:val="002A5DAB"/>
    <w:rsid w:val="002A5EBE"/>
    <w:rsid w:val="002A657F"/>
    <w:rsid w:val="002A664D"/>
    <w:rsid w:val="002A6ED8"/>
    <w:rsid w:val="002B0281"/>
    <w:rsid w:val="002B0C4A"/>
    <w:rsid w:val="002B17C8"/>
    <w:rsid w:val="002B200A"/>
    <w:rsid w:val="002B2812"/>
    <w:rsid w:val="002B28EF"/>
    <w:rsid w:val="002B2990"/>
    <w:rsid w:val="002B3030"/>
    <w:rsid w:val="002B37C0"/>
    <w:rsid w:val="002B452B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43D"/>
    <w:rsid w:val="002C38A1"/>
    <w:rsid w:val="002C3EBF"/>
    <w:rsid w:val="002C47BE"/>
    <w:rsid w:val="002C48E9"/>
    <w:rsid w:val="002C503F"/>
    <w:rsid w:val="002C5D34"/>
    <w:rsid w:val="002C6211"/>
    <w:rsid w:val="002C7B78"/>
    <w:rsid w:val="002C7FFA"/>
    <w:rsid w:val="002D003F"/>
    <w:rsid w:val="002D0741"/>
    <w:rsid w:val="002D078D"/>
    <w:rsid w:val="002D0D5D"/>
    <w:rsid w:val="002D1B03"/>
    <w:rsid w:val="002D2494"/>
    <w:rsid w:val="002D25DD"/>
    <w:rsid w:val="002D288B"/>
    <w:rsid w:val="002D552A"/>
    <w:rsid w:val="002D5AE1"/>
    <w:rsid w:val="002D5BCF"/>
    <w:rsid w:val="002D5FAF"/>
    <w:rsid w:val="002D6871"/>
    <w:rsid w:val="002D6D36"/>
    <w:rsid w:val="002D7688"/>
    <w:rsid w:val="002E0015"/>
    <w:rsid w:val="002E0276"/>
    <w:rsid w:val="002E0311"/>
    <w:rsid w:val="002E11D3"/>
    <w:rsid w:val="002E11F2"/>
    <w:rsid w:val="002E1578"/>
    <w:rsid w:val="002E171B"/>
    <w:rsid w:val="002E18F1"/>
    <w:rsid w:val="002E1A6A"/>
    <w:rsid w:val="002E1ACC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A8"/>
    <w:rsid w:val="002F00B9"/>
    <w:rsid w:val="002F0117"/>
    <w:rsid w:val="002F0696"/>
    <w:rsid w:val="002F12E0"/>
    <w:rsid w:val="002F21D4"/>
    <w:rsid w:val="002F2BF3"/>
    <w:rsid w:val="002F3C38"/>
    <w:rsid w:val="002F3DFC"/>
    <w:rsid w:val="002F4161"/>
    <w:rsid w:val="002F4D46"/>
    <w:rsid w:val="002F4F29"/>
    <w:rsid w:val="002F5A53"/>
    <w:rsid w:val="002F5DA7"/>
    <w:rsid w:val="002F5F2F"/>
    <w:rsid w:val="002F62C1"/>
    <w:rsid w:val="002F6449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471D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07A50"/>
    <w:rsid w:val="00310067"/>
    <w:rsid w:val="003101F4"/>
    <w:rsid w:val="00310467"/>
    <w:rsid w:val="0031059F"/>
    <w:rsid w:val="00311166"/>
    <w:rsid w:val="00311208"/>
    <w:rsid w:val="0031139F"/>
    <w:rsid w:val="00311484"/>
    <w:rsid w:val="003116C3"/>
    <w:rsid w:val="0031197E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BC7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95"/>
    <w:rsid w:val="00325CB4"/>
    <w:rsid w:val="00325DE1"/>
    <w:rsid w:val="003268A1"/>
    <w:rsid w:val="00326FC3"/>
    <w:rsid w:val="003271C2"/>
    <w:rsid w:val="00327848"/>
    <w:rsid w:val="00327B00"/>
    <w:rsid w:val="00327EA8"/>
    <w:rsid w:val="00327ED1"/>
    <w:rsid w:val="0033003E"/>
    <w:rsid w:val="00331107"/>
    <w:rsid w:val="0033157A"/>
    <w:rsid w:val="00331684"/>
    <w:rsid w:val="00331CF1"/>
    <w:rsid w:val="003323AC"/>
    <w:rsid w:val="003327BE"/>
    <w:rsid w:val="00332F49"/>
    <w:rsid w:val="00332F7C"/>
    <w:rsid w:val="00333462"/>
    <w:rsid w:val="00333885"/>
    <w:rsid w:val="003338E5"/>
    <w:rsid w:val="00333CB6"/>
    <w:rsid w:val="00333EC0"/>
    <w:rsid w:val="0033494F"/>
    <w:rsid w:val="00334A20"/>
    <w:rsid w:val="00335704"/>
    <w:rsid w:val="00335D86"/>
    <w:rsid w:val="00335F7F"/>
    <w:rsid w:val="00336029"/>
    <w:rsid w:val="00337635"/>
    <w:rsid w:val="00337BB1"/>
    <w:rsid w:val="00337DAE"/>
    <w:rsid w:val="003401BC"/>
    <w:rsid w:val="003402A8"/>
    <w:rsid w:val="003409AF"/>
    <w:rsid w:val="00340CE2"/>
    <w:rsid w:val="00341B3B"/>
    <w:rsid w:val="00343AC3"/>
    <w:rsid w:val="00343D49"/>
    <w:rsid w:val="00343F55"/>
    <w:rsid w:val="0034444E"/>
    <w:rsid w:val="00344850"/>
    <w:rsid w:val="00344B66"/>
    <w:rsid w:val="00344C72"/>
    <w:rsid w:val="00344E50"/>
    <w:rsid w:val="0034573D"/>
    <w:rsid w:val="003458B8"/>
    <w:rsid w:val="003459CD"/>
    <w:rsid w:val="00345F2E"/>
    <w:rsid w:val="00346205"/>
    <w:rsid w:val="003465C4"/>
    <w:rsid w:val="00346704"/>
    <w:rsid w:val="003474C7"/>
    <w:rsid w:val="00347D40"/>
    <w:rsid w:val="003501EC"/>
    <w:rsid w:val="0035056E"/>
    <w:rsid w:val="00350CD2"/>
    <w:rsid w:val="00351FB5"/>
    <w:rsid w:val="00352359"/>
    <w:rsid w:val="00352374"/>
    <w:rsid w:val="00352381"/>
    <w:rsid w:val="00352563"/>
    <w:rsid w:val="0035295C"/>
    <w:rsid w:val="00354C99"/>
    <w:rsid w:val="00354EEE"/>
    <w:rsid w:val="00354FFA"/>
    <w:rsid w:val="0035515F"/>
    <w:rsid w:val="00355C1A"/>
    <w:rsid w:val="0035601A"/>
    <w:rsid w:val="00356469"/>
    <w:rsid w:val="00356833"/>
    <w:rsid w:val="00356A40"/>
    <w:rsid w:val="00356CEA"/>
    <w:rsid w:val="00356DA1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D19"/>
    <w:rsid w:val="00371F49"/>
    <w:rsid w:val="003732BB"/>
    <w:rsid w:val="00373522"/>
    <w:rsid w:val="00373C49"/>
    <w:rsid w:val="003742AC"/>
    <w:rsid w:val="003742FB"/>
    <w:rsid w:val="00374A3E"/>
    <w:rsid w:val="00374AD8"/>
    <w:rsid w:val="00375015"/>
    <w:rsid w:val="003760D0"/>
    <w:rsid w:val="003764FD"/>
    <w:rsid w:val="003765FC"/>
    <w:rsid w:val="003771B4"/>
    <w:rsid w:val="00377961"/>
    <w:rsid w:val="00377A67"/>
    <w:rsid w:val="00377BDD"/>
    <w:rsid w:val="00380054"/>
    <w:rsid w:val="0038091E"/>
    <w:rsid w:val="00382416"/>
    <w:rsid w:val="003838DF"/>
    <w:rsid w:val="00383D53"/>
    <w:rsid w:val="00383E30"/>
    <w:rsid w:val="003851A6"/>
    <w:rsid w:val="00385C1D"/>
    <w:rsid w:val="0038618C"/>
    <w:rsid w:val="003863FA"/>
    <w:rsid w:val="00386752"/>
    <w:rsid w:val="003873F5"/>
    <w:rsid w:val="00390456"/>
    <w:rsid w:val="00390532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76"/>
    <w:rsid w:val="00396B95"/>
    <w:rsid w:val="00396C56"/>
    <w:rsid w:val="00396E18"/>
    <w:rsid w:val="00396EE4"/>
    <w:rsid w:val="00397441"/>
    <w:rsid w:val="00397838"/>
    <w:rsid w:val="00397D9B"/>
    <w:rsid w:val="003A0F97"/>
    <w:rsid w:val="003A1107"/>
    <w:rsid w:val="003A1912"/>
    <w:rsid w:val="003A1A3B"/>
    <w:rsid w:val="003A26AC"/>
    <w:rsid w:val="003A2D5B"/>
    <w:rsid w:val="003A318C"/>
    <w:rsid w:val="003A3A45"/>
    <w:rsid w:val="003A3F0A"/>
    <w:rsid w:val="003A4280"/>
    <w:rsid w:val="003A474E"/>
    <w:rsid w:val="003A4794"/>
    <w:rsid w:val="003A4F12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20B4"/>
    <w:rsid w:val="003B2E82"/>
    <w:rsid w:val="003B2F72"/>
    <w:rsid w:val="003B302D"/>
    <w:rsid w:val="003B3A77"/>
    <w:rsid w:val="003B3AA5"/>
    <w:rsid w:val="003B42F8"/>
    <w:rsid w:val="003B5AC9"/>
    <w:rsid w:val="003B6678"/>
    <w:rsid w:val="003B6681"/>
    <w:rsid w:val="003B6798"/>
    <w:rsid w:val="003B6CAA"/>
    <w:rsid w:val="003B6E35"/>
    <w:rsid w:val="003C0870"/>
    <w:rsid w:val="003C0AB8"/>
    <w:rsid w:val="003C0E22"/>
    <w:rsid w:val="003C1425"/>
    <w:rsid w:val="003C1464"/>
    <w:rsid w:val="003C180C"/>
    <w:rsid w:val="003C1CA4"/>
    <w:rsid w:val="003C22F6"/>
    <w:rsid w:val="003C2A1E"/>
    <w:rsid w:val="003C2CCF"/>
    <w:rsid w:val="003C5EBA"/>
    <w:rsid w:val="003C6203"/>
    <w:rsid w:val="003C69CF"/>
    <w:rsid w:val="003C7009"/>
    <w:rsid w:val="003C703E"/>
    <w:rsid w:val="003C76B9"/>
    <w:rsid w:val="003C7BCC"/>
    <w:rsid w:val="003D02BC"/>
    <w:rsid w:val="003D0784"/>
    <w:rsid w:val="003D09E5"/>
    <w:rsid w:val="003D0CCB"/>
    <w:rsid w:val="003D1FE4"/>
    <w:rsid w:val="003D2262"/>
    <w:rsid w:val="003D2F8D"/>
    <w:rsid w:val="003D35A1"/>
    <w:rsid w:val="003D52CE"/>
    <w:rsid w:val="003D6EBF"/>
    <w:rsid w:val="003D7238"/>
    <w:rsid w:val="003E0747"/>
    <w:rsid w:val="003E0F09"/>
    <w:rsid w:val="003E1709"/>
    <w:rsid w:val="003E1D9F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0D28"/>
    <w:rsid w:val="003F157D"/>
    <w:rsid w:val="003F18F8"/>
    <w:rsid w:val="003F1E3D"/>
    <w:rsid w:val="003F2BBD"/>
    <w:rsid w:val="003F3292"/>
    <w:rsid w:val="003F3DC1"/>
    <w:rsid w:val="003F5099"/>
    <w:rsid w:val="003F50F5"/>
    <w:rsid w:val="003F52AB"/>
    <w:rsid w:val="003F55A8"/>
    <w:rsid w:val="003F5739"/>
    <w:rsid w:val="003F5771"/>
    <w:rsid w:val="003F5A48"/>
    <w:rsid w:val="003F5D7E"/>
    <w:rsid w:val="003F5DF5"/>
    <w:rsid w:val="003F62A5"/>
    <w:rsid w:val="003F69C7"/>
    <w:rsid w:val="003F73CB"/>
    <w:rsid w:val="003F74E5"/>
    <w:rsid w:val="003F7B1D"/>
    <w:rsid w:val="0040161E"/>
    <w:rsid w:val="00401EC7"/>
    <w:rsid w:val="00401EDA"/>
    <w:rsid w:val="004029BB"/>
    <w:rsid w:val="004038E6"/>
    <w:rsid w:val="00403E75"/>
    <w:rsid w:val="0040429C"/>
    <w:rsid w:val="004046C9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492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4A8"/>
    <w:rsid w:val="00415EC3"/>
    <w:rsid w:val="0041621E"/>
    <w:rsid w:val="004168A5"/>
    <w:rsid w:val="004168B9"/>
    <w:rsid w:val="00417BF3"/>
    <w:rsid w:val="00417EB1"/>
    <w:rsid w:val="004200DC"/>
    <w:rsid w:val="00421316"/>
    <w:rsid w:val="0042132C"/>
    <w:rsid w:val="00421805"/>
    <w:rsid w:val="0042180C"/>
    <w:rsid w:val="00421C24"/>
    <w:rsid w:val="00422411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6867"/>
    <w:rsid w:val="004279DD"/>
    <w:rsid w:val="00427C26"/>
    <w:rsid w:val="00427CF6"/>
    <w:rsid w:val="00430E3F"/>
    <w:rsid w:val="00431028"/>
    <w:rsid w:val="00432201"/>
    <w:rsid w:val="00433012"/>
    <w:rsid w:val="0043378A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1DF7"/>
    <w:rsid w:val="00441E05"/>
    <w:rsid w:val="0044224A"/>
    <w:rsid w:val="004424E2"/>
    <w:rsid w:val="004425ED"/>
    <w:rsid w:val="00442708"/>
    <w:rsid w:val="00442D38"/>
    <w:rsid w:val="00442F8C"/>
    <w:rsid w:val="00443A1B"/>
    <w:rsid w:val="0044417A"/>
    <w:rsid w:val="0044432B"/>
    <w:rsid w:val="00444B1D"/>
    <w:rsid w:val="00444D91"/>
    <w:rsid w:val="00445701"/>
    <w:rsid w:val="00445B2F"/>
    <w:rsid w:val="0044642F"/>
    <w:rsid w:val="004477B7"/>
    <w:rsid w:val="00447AAF"/>
    <w:rsid w:val="00450B97"/>
    <w:rsid w:val="00450DD4"/>
    <w:rsid w:val="00451C93"/>
    <w:rsid w:val="0045244C"/>
    <w:rsid w:val="00452F00"/>
    <w:rsid w:val="004538D7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8DF"/>
    <w:rsid w:val="004619BE"/>
    <w:rsid w:val="00461B78"/>
    <w:rsid w:val="00462141"/>
    <w:rsid w:val="00462189"/>
    <w:rsid w:val="00462413"/>
    <w:rsid w:val="004624E0"/>
    <w:rsid w:val="00462A82"/>
    <w:rsid w:val="00462CCC"/>
    <w:rsid w:val="004636F4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2124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19A3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507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05F4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5CD4"/>
    <w:rsid w:val="004C69D9"/>
    <w:rsid w:val="004C73D0"/>
    <w:rsid w:val="004C75E9"/>
    <w:rsid w:val="004D096A"/>
    <w:rsid w:val="004D0D1C"/>
    <w:rsid w:val="004D0F8E"/>
    <w:rsid w:val="004D1696"/>
    <w:rsid w:val="004D16DA"/>
    <w:rsid w:val="004D21D4"/>
    <w:rsid w:val="004D2835"/>
    <w:rsid w:val="004D2943"/>
    <w:rsid w:val="004D343C"/>
    <w:rsid w:val="004D3579"/>
    <w:rsid w:val="004D37DE"/>
    <w:rsid w:val="004D4071"/>
    <w:rsid w:val="004D4A2D"/>
    <w:rsid w:val="004D50C6"/>
    <w:rsid w:val="004D52F7"/>
    <w:rsid w:val="004D5E23"/>
    <w:rsid w:val="004D6137"/>
    <w:rsid w:val="004D63A6"/>
    <w:rsid w:val="004D66B5"/>
    <w:rsid w:val="004D688C"/>
    <w:rsid w:val="004D6BA6"/>
    <w:rsid w:val="004D7150"/>
    <w:rsid w:val="004D7179"/>
    <w:rsid w:val="004D74BC"/>
    <w:rsid w:val="004D7F38"/>
    <w:rsid w:val="004E09D9"/>
    <w:rsid w:val="004E0D2C"/>
    <w:rsid w:val="004E10AA"/>
    <w:rsid w:val="004E1190"/>
    <w:rsid w:val="004E2431"/>
    <w:rsid w:val="004E2BC3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B4"/>
    <w:rsid w:val="004E7AE6"/>
    <w:rsid w:val="004E7F6E"/>
    <w:rsid w:val="004F0001"/>
    <w:rsid w:val="004F01EC"/>
    <w:rsid w:val="004F0546"/>
    <w:rsid w:val="004F095B"/>
    <w:rsid w:val="004F0DA1"/>
    <w:rsid w:val="004F11D1"/>
    <w:rsid w:val="004F17AF"/>
    <w:rsid w:val="004F31E0"/>
    <w:rsid w:val="004F49FA"/>
    <w:rsid w:val="004F5473"/>
    <w:rsid w:val="004F59DB"/>
    <w:rsid w:val="004F5F5C"/>
    <w:rsid w:val="004F6C4E"/>
    <w:rsid w:val="004F6F33"/>
    <w:rsid w:val="004F706F"/>
    <w:rsid w:val="004F77C9"/>
    <w:rsid w:val="004F7945"/>
    <w:rsid w:val="004F7DC5"/>
    <w:rsid w:val="004F7E89"/>
    <w:rsid w:val="004F7F64"/>
    <w:rsid w:val="005008E8"/>
    <w:rsid w:val="005009DB"/>
    <w:rsid w:val="0050125C"/>
    <w:rsid w:val="00501590"/>
    <w:rsid w:val="00503424"/>
    <w:rsid w:val="00503D0A"/>
    <w:rsid w:val="0050417B"/>
    <w:rsid w:val="005046BC"/>
    <w:rsid w:val="005054F3"/>
    <w:rsid w:val="00505D36"/>
    <w:rsid w:val="00506F64"/>
    <w:rsid w:val="0051000A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69A0"/>
    <w:rsid w:val="005170B4"/>
    <w:rsid w:val="00517378"/>
    <w:rsid w:val="00517705"/>
    <w:rsid w:val="00517999"/>
    <w:rsid w:val="00517B09"/>
    <w:rsid w:val="005207AC"/>
    <w:rsid w:val="005211B1"/>
    <w:rsid w:val="005212AE"/>
    <w:rsid w:val="005215E6"/>
    <w:rsid w:val="00521613"/>
    <w:rsid w:val="00521C00"/>
    <w:rsid w:val="005226BB"/>
    <w:rsid w:val="00522AA8"/>
    <w:rsid w:val="00522DCE"/>
    <w:rsid w:val="00522F76"/>
    <w:rsid w:val="005230B4"/>
    <w:rsid w:val="0052458E"/>
    <w:rsid w:val="00524A5C"/>
    <w:rsid w:val="00524B69"/>
    <w:rsid w:val="00524C9A"/>
    <w:rsid w:val="005253B3"/>
    <w:rsid w:val="00525DC0"/>
    <w:rsid w:val="005260E9"/>
    <w:rsid w:val="00526ABC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7A8"/>
    <w:rsid w:val="00536C28"/>
    <w:rsid w:val="00537240"/>
    <w:rsid w:val="00537472"/>
    <w:rsid w:val="00537980"/>
    <w:rsid w:val="00537B84"/>
    <w:rsid w:val="00537BDB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2D53"/>
    <w:rsid w:val="005439EF"/>
    <w:rsid w:val="005446B5"/>
    <w:rsid w:val="00545097"/>
    <w:rsid w:val="00545116"/>
    <w:rsid w:val="005451B5"/>
    <w:rsid w:val="00546082"/>
    <w:rsid w:val="005462BE"/>
    <w:rsid w:val="005464F4"/>
    <w:rsid w:val="00546CDA"/>
    <w:rsid w:val="005470FF"/>
    <w:rsid w:val="005478D5"/>
    <w:rsid w:val="00547DB1"/>
    <w:rsid w:val="005502E9"/>
    <w:rsid w:val="00551DCE"/>
    <w:rsid w:val="005523B3"/>
    <w:rsid w:val="00552E7B"/>
    <w:rsid w:val="00553894"/>
    <w:rsid w:val="00553D1D"/>
    <w:rsid w:val="00554646"/>
    <w:rsid w:val="0055584C"/>
    <w:rsid w:val="00556167"/>
    <w:rsid w:val="0055646C"/>
    <w:rsid w:val="00556D52"/>
    <w:rsid w:val="005572BF"/>
    <w:rsid w:val="00557691"/>
    <w:rsid w:val="0055770C"/>
    <w:rsid w:val="00557C42"/>
    <w:rsid w:val="00557E93"/>
    <w:rsid w:val="0056046C"/>
    <w:rsid w:val="005604AA"/>
    <w:rsid w:val="00560677"/>
    <w:rsid w:val="00561221"/>
    <w:rsid w:val="00561878"/>
    <w:rsid w:val="00562D2F"/>
    <w:rsid w:val="00562E98"/>
    <w:rsid w:val="005630E9"/>
    <w:rsid w:val="00564078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D3F"/>
    <w:rsid w:val="00573F92"/>
    <w:rsid w:val="00574573"/>
    <w:rsid w:val="005745D5"/>
    <w:rsid w:val="005746AA"/>
    <w:rsid w:val="00574E8E"/>
    <w:rsid w:val="005753C6"/>
    <w:rsid w:val="00575887"/>
    <w:rsid w:val="00575BC7"/>
    <w:rsid w:val="0057608B"/>
    <w:rsid w:val="0057618D"/>
    <w:rsid w:val="00576736"/>
    <w:rsid w:val="00577110"/>
    <w:rsid w:val="00577B70"/>
    <w:rsid w:val="00580886"/>
    <w:rsid w:val="00580EE9"/>
    <w:rsid w:val="0058135A"/>
    <w:rsid w:val="00581748"/>
    <w:rsid w:val="0058174E"/>
    <w:rsid w:val="00581850"/>
    <w:rsid w:val="00581B8F"/>
    <w:rsid w:val="005827EB"/>
    <w:rsid w:val="00582A8A"/>
    <w:rsid w:val="005834B0"/>
    <w:rsid w:val="005834BB"/>
    <w:rsid w:val="005843F5"/>
    <w:rsid w:val="00584B6A"/>
    <w:rsid w:val="00584C2C"/>
    <w:rsid w:val="00586E17"/>
    <w:rsid w:val="005873D4"/>
    <w:rsid w:val="005874DB"/>
    <w:rsid w:val="00587BF0"/>
    <w:rsid w:val="0059012F"/>
    <w:rsid w:val="00590549"/>
    <w:rsid w:val="00590BD9"/>
    <w:rsid w:val="00591C23"/>
    <w:rsid w:val="00591E04"/>
    <w:rsid w:val="00592C2A"/>
    <w:rsid w:val="00593BAC"/>
    <w:rsid w:val="00594344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7D5"/>
    <w:rsid w:val="00597863"/>
    <w:rsid w:val="005A0C96"/>
    <w:rsid w:val="005A0E3C"/>
    <w:rsid w:val="005A11C8"/>
    <w:rsid w:val="005A169C"/>
    <w:rsid w:val="005A1E76"/>
    <w:rsid w:val="005A20ED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557"/>
    <w:rsid w:val="005B25F2"/>
    <w:rsid w:val="005B301D"/>
    <w:rsid w:val="005B44BA"/>
    <w:rsid w:val="005B50CA"/>
    <w:rsid w:val="005B5217"/>
    <w:rsid w:val="005B5E23"/>
    <w:rsid w:val="005B616E"/>
    <w:rsid w:val="005B6270"/>
    <w:rsid w:val="005B6DA5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0F7"/>
    <w:rsid w:val="005C29EA"/>
    <w:rsid w:val="005C2CCF"/>
    <w:rsid w:val="005C2FB6"/>
    <w:rsid w:val="005C3F14"/>
    <w:rsid w:val="005C4B0B"/>
    <w:rsid w:val="005C4C29"/>
    <w:rsid w:val="005C4F0E"/>
    <w:rsid w:val="005C5326"/>
    <w:rsid w:val="005C56E9"/>
    <w:rsid w:val="005C5C62"/>
    <w:rsid w:val="005C69A4"/>
    <w:rsid w:val="005C7637"/>
    <w:rsid w:val="005C770E"/>
    <w:rsid w:val="005D004F"/>
    <w:rsid w:val="005D09F4"/>
    <w:rsid w:val="005D0C15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5BF4"/>
    <w:rsid w:val="005D666E"/>
    <w:rsid w:val="005D6B07"/>
    <w:rsid w:val="005D747D"/>
    <w:rsid w:val="005D74DC"/>
    <w:rsid w:val="005D7A9D"/>
    <w:rsid w:val="005D7B13"/>
    <w:rsid w:val="005D7FC6"/>
    <w:rsid w:val="005E0AB5"/>
    <w:rsid w:val="005E0EC6"/>
    <w:rsid w:val="005E11F0"/>
    <w:rsid w:val="005E177F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859"/>
    <w:rsid w:val="005F0A33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45EE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3F1"/>
    <w:rsid w:val="0060355F"/>
    <w:rsid w:val="00603A08"/>
    <w:rsid w:val="0060433F"/>
    <w:rsid w:val="006044E0"/>
    <w:rsid w:val="00604C82"/>
    <w:rsid w:val="0060535D"/>
    <w:rsid w:val="00605D3F"/>
    <w:rsid w:val="00605F25"/>
    <w:rsid w:val="00606214"/>
    <w:rsid w:val="006068A1"/>
    <w:rsid w:val="00607249"/>
    <w:rsid w:val="006076EE"/>
    <w:rsid w:val="0061023F"/>
    <w:rsid w:val="00610DAD"/>
    <w:rsid w:val="00610E2A"/>
    <w:rsid w:val="006111AF"/>
    <w:rsid w:val="006114AA"/>
    <w:rsid w:val="0061277F"/>
    <w:rsid w:val="00612FA9"/>
    <w:rsid w:val="0061342F"/>
    <w:rsid w:val="00613F61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84F"/>
    <w:rsid w:val="00617AF7"/>
    <w:rsid w:val="00620C7D"/>
    <w:rsid w:val="00621411"/>
    <w:rsid w:val="00621D6B"/>
    <w:rsid w:val="00622750"/>
    <w:rsid w:val="006228C5"/>
    <w:rsid w:val="006233E4"/>
    <w:rsid w:val="00623B88"/>
    <w:rsid w:val="006243A6"/>
    <w:rsid w:val="00624865"/>
    <w:rsid w:val="00624AB6"/>
    <w:rsid w:val="00625004"/>
    <w:rsid w:val="00625138"/>
    <w:rsid w:val="00625734"/>
    <w:rsid w:val="00625FB9"/>
    <w:rsid w:val="0062651A"/>
    <w:rsid w:val="00626651"/>
    <w:rsid w:val="0062668A"/>
    <w:rsid w:val="0062694C"/>
    <w:rsid w:val="00626A48"/>
    <w:rsid w:val="00626CC1"/>
    <w:rsid w:val="00627468"/>
    <w:rsid w:val="006275AB"/>
    <w:rsid w:val="00627B98"/>
    <w:rsid w:val="006304D4"/>
    <w:rsid w:val="00630DE5"/>
    <w:rsid w:val="00631B44"/>
    <w:rsid w:val="006326D3"/>
    <w:rsid w:val="006327DA"/>
    <w:rsid w:val="006338C3"/>
    <w:rsid w:val="00633B9B"/>
    <w:rsid w:val="0063424F"/>
    <w:rsid w:val="00634568"/>
    <w:rsid w:val="006357E4"/>
    <w:rsid w:val="00636026"/>
    <w:rsid w:val="00636105"/>
    <w:rsid w:val="0063639B"/>
    <w:rsid w:val="00636797"/>
    <w:rsid w:val="00636DC0"/>
    <w:rsid w:val="0064036C"/>
    <w:rsid w:val="00640A23"/>
    <w:rsid w:val="00640FA4"/>
    <w:rsid w:val="00642188"/>
    <w:rsid w:val="006429AB"/>
    <w:rsid w:val="00642BD8"/>
    <w:rsid w:val="00642D7C"/>
    <w:rsid w:val="006432A9"/>
    <w:rsid w:val="0064374F"/>
    <w:rsid w:val="00643E9D"/>
    <w:rsid w:val="0064483D"/>
    <w:rsid w:val="00644CC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672"/>
    <w:rsid w:val="006569D9"/>
    <w:rsid w:val="00656CE8"/>
    <w:rsid w:val="00656DF3"/>
    <w:rsid w:val="00660943"/>
    <w:rsid w:val="0066152D"/>
    <w:rsid w:val="006617B1"/>
    <w:rsid w:val="0066299C"/>
    <w:rsid w:val="00662CFA"/>
    <w:rsid w:val="0066372B"/>
    <w:rsid w:val="00664116"/>
    <w:rsid w:val="00664208"/>
    <w:rsid w:val="00664D33"/>
    <w:rsid w:val="00664E62"/>
    <w:rsid w:val="00664FC1"/>
    <w:rsid w:val="00665911"/>
    <w:rsid w:val="006659F9"/>
    <w:rsid w:val="00665A95"/>
    <w:rsid w:val="00665E84"/>
    <w:rsid w:val="00665F5D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4BBF"/>
    <w:rsid w:val="00675613"/>
    <w:rsid w:val="006759A4"/>
    <w:rsid w:val="00675D29"/>
    <w:rsid w:val="006765FD"/>
    <w:rsid w:val="0067673E"/>
    <w:rsid w:val="00676D35"/>
    <w:rsid w:val="00677AB7"/>
    <w:rsid w:val="00680005"/>
    <w:rsid w:val="00681438"/>
    <w:rsid w:val="00681756"/>
    <w:rsid w:val="00681C2C"/>
    <w:rsid w:val="00682280"/>
    <w:rsid w:val="0068273B"/>
    <w:rsid w:val="006829D6"/>
    <w:rsid w:val="00683833"/>
    <w:rsid w:val="006839BC"/>
    <w:rsid w:val="00683FA5"/>
    <w:rsid w:val="00684872"/>
    <w:rsid w:val="00684CBA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2673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06BC"/>
    <w:rsid w:val="006A1338"/>
    <w:rsid w:val="006A1B86"/>
    <w:rsid w:val="006A1ECF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0ACE"/>
    <w:rsid w:val="006B1353"/>
    <w:rsid w:val="006B1761"/>
    <w:rsid w:val="006B1D35"/>
    <w:rsid w:val="006B222D"/>
    <w:rsid w:val="006B23AE"/>
    <w:rsid w:val="006B2DA9"/>
    <w:rsid w:val="006B3018"/>
    <w:rsid w:val="006B3D8F"/>
    <w:rsid w:val="006B3EFA"/>
    <w:rsid w:val="006B4E28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1DE"/>
    <w:rsid w:val="006C755F"/>
    <w:rsid w:val="006C79EB"/>
    <w:rsid w:val="006C7F07"/>
    <w:rsid w:val="006D0A83"/>
    <w:rsid w:val="006D22F7"/>
    <w:rsid w:val="006D2644"/>
    <w:rsid w:val="006D270A"/>
    <w:rsid w:val="006D29F9"/>
    <w:rsid w:val="006D30CB"/>
    <w:rsid w:val="006D3860"/>
    <w:rsid w:val="006D3981"/>
    <w:rsid w:val="006D4572"/>
    <w:rsid w:val="006D4FF9"/>
    <w:rsid w:val="006D50BA"/>
    <w:rsid w:val="006D50F2"/>
    <w:rsid w:val="006D5286"/>
    <w:rsid w:val="006D59F3"/>
    <w:rsid w:val="006D6149"/>
    <w:rsid w:val="006D62DB"/>
    <w:rsid w:val="006D698E"/>
    <w:rsid w:val="006D6A01"/>
    <w:rsid w:val="006E12D4"/>
    <w:rsid w:val="006E12E2"/>
    <w:rsid w:val="006E1E86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BB5"/>
    <w:rsid w:val="006E5CF4"/>
    <w:rsid w:val="006E5F22"/>
    <w:rsid w:val="006E6468"/>
    <w:rsid w:val="006E6F40"/>
    <w:rsid w:val="006E7405"/>
    <w:rsid w:val="006E7944"/>
    <w:rsid w:val="006E7B56"/>
    <w:rsid w:val="006F0EEC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028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4C95"/>
    <w:rsid w:val="00705275"/>
    <w:rsid w:val="007052C8"/>
    <w:rsid w:val="00705B98"/>
    <w:rsid w:val="00705E42"/>
    <w:rsid w:val="0070617B"/>
    <w:rsid w:val="007062BA"/>
    <w:rsid w:val="00706C20"/>
    <w:rsid w:val="00707799"/>
    <w:rsid w:val="0070792E"/>
    <w:rsid w:val="00711C02"/>
    <w:rsid w:val="007124B3"/>
    <w:rsid w:val="00712755"/>
    <w:rsid w:val="007134C5"/>
    <w:rsid w:val="00714289"/>
    <w:rsid w:val="00714C98"/>
    <w:rsid w:val="0071567E"/>
    <w:rsid w:val="00716469"/>
    <w:rsid w:val="007164F0"/>
    <w:rsid w:val="0071652D"/>
    <w:rsid w:val="00716B08"/>
    <w:rsid w:val="00717556"/>
    <w:rsid w:val="00717FF1"/>
    <w:rsid w:val="00720902"/>
    <w:rsid w:val="00720B58"/>
    <w:rsid w:val="00722E47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AB9"/>
    <w:rsid w:val="00725DD4"/>
    <w:rsid w:val="00725DE2"/>
    <w:rsid w:val="007267A3"/>
    <w:rsid w:val="00727744"/>
    <w:rsid w:val="0073111F"/>
    <w:rsid w:val="0073207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4D1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405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38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77C"/>
    <w:rsid w:val="00762959"/>
    <w:rsid w:val="00762AD1"/>
    <w:rsid w:val="00763C50"/>
    <w:rsid w:val="00764214"/>
    <w:rsid w:val="00764760"/>
    <w:rsid w:val="00764B3A"/>
    <w:rsid w:val="00764DAA"/>
    <w:rsid w:val="00764F43"/>
    <w:rsid w:val="0076519E"/>
    <w:rsid w:val="00766183"/>
    <w:rsid w:val="00766424"/>
    <w:rsid w:val="00766621"/>
    <w:rsid w:val="00766636"/>
    <w:rsid w:val="00766AA5"/>
    <w:rsid w:val="007671C4"/>
    <w:rsid w:val="00767383"/>
    <w:rsid w:val="00767F78"/>
    <w:rsid w:val="00770A62"/>
    <w:rsid w:val="00770AFA"/>
    <w:rsid w:val="00770E42"/>
    <w:rsid w:val="00771063"/>
    <w:rsid w:val="0077113B"/>
    <w:rsid w:val="007712D5"/>
    <w:rsid w:val="00772022"/>
    <w:rsid w:val="007729FA"/>
    <w:rsid w:val="00772A13"/>
    <w:rsid w:val="00773B68"/>
    <w:rsid w:val="0077562B"/>
    <w:rsid w:val="00775AD8"/>
    <w:rsid w:val="00775FAA"/>
    <w:rsid w:val="00776530"/>
    <w:rsid w:val="00776918"/>
    <w:rsid w:val="00776C26"/>
    <w:rsid w:val="0077722E"/>
    <w:rsid w:val="00777995"/>
    <w:rsid w:val="00777A5D"/>
    <w:rsid w:val="007800AC"/>
    <w:rsid w:val="0078013C"/>
    <w:rsid w:val="007808B8"/>
    <w:rsid w:val="00780B3E"/>
    <w:rsid w:val="00781479"/>
    <w:rsid w:val="007814A7"/>
    <w:rsid w:val="0078357F"/>
    <w:rsid w:val="007843DB"/>
    <w:rsid w:val="007845EB"/>
    <w:rsid w:val="00784F36"/>
    <w:rsid w:val="00785612"/>
    <w:rsid w:val="00785822"/>
    <w:rsid w:val="007859E2"/>
    <w:rsid w:val="00786316"/>
    <w:rsid w:val="0078685B"/>
    <w:rsid w:val="00786AF3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2E8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244A"/>
    <w:rsid w:val="007B3841"/>
    <w:rsid w:val="007B39FF"/>
    <w:rsid w:val="007B3CB1"/>
    <w:rsid w:val="007B434F"/>
    <w:rsid w:val="007B4576"/>
    <w:rsid w:val="007B4F83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3FBF"/>
    <w:rsid w:val="007C4C25"/>
    <w:rsid w:val="007C4C75"/>
    <w:rsid w:val="007C4FF6"/>
    <w:rsid w:val="007C561D"/>
    <w:rsid w:val="007C616A"/>
    <w:rsid w:val="007C624C"/>
    <w:rsid w:val="007C6830"/>
    <w:rsid w:val="007C7625"/>
    <w:rsid w:val="007C79A5"/>
    <w:rsid w:val="007C7F8B"/>
    <w:rsid w:val="007D01BC"/>
    <w:rsid w:val="007D0EA0"/>
    <w:rsid w:val="007D1185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2D"/>
    <w:rsid w:val="007E17FE"/>
    <w:rsid w:val="007E1BF3"/>
    <w:rsid w:val="007E1F21"/>
    <w:rsid w:val="007E38B1"/>
    <w:rsid w:val="007E452D"/>
    <w:rsid w:val="007E5F15"/>
    <w:rsid w:val="007E6189"/>
    <w:rsid w:val="007E684F"/>
    <w:rsid w:val="007E689C"/>
    <w:rsid w:val="007E753C"/>
    <w:rsid w:val="007E7633"/>
    <w:rsid w:val="007E7B8B"/>
    <w:rsid w:val="007F0535"/>
    <w:rsid w:val="007F0BA9"/>
    <w:rsid w:val="007F0EBE"/>
    <w:rsid w:val="007F0F66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5867"/>
    <w:rsid w:val="007F7333"/>
    <w:rsid w:val="007F73DD"/>
    <w:rsid w:val="007F7727"/>
    <w:rsid w:val="008015EB"/>
    <w:rsid w:val="00801C0B"/>
    <w:rsid w:val="00801D83"/>
    <w:rsid w:val="00801E0B"/>
    <w:rsid w:val="0080202B"/>
    <w:rsid w:val="008020DB"/>
    <w:rsid w:val="0080299D"/>
    <w:rsid w:val="00803250"/>
    <w:rsid w:val="00804352"/>
    <w:rsid w:val="00804C85"/>
    <w:rsid w:val="00805042"/>
    <w:rsid w:val="008052DA"/>
    <w:rsid w:val="008053F5"/>
    <w:rsid w:val="008054A0"/>
    <w:rsid w:val="00806154"/>
    <w:rsid w:val="0080642D"/>
    <w:rsid w:val="00806648"/>
    <w:rsid w:val="00806E67"/>
    <w:rsid w:val="0080725F"/>
    <w:rsid w:val="008078D8"/>
    <w:rsid w:val="008100C4"/>
    <w:rsid w:val="00811283"/>
    <w:rsid w:val="008119A8"/>
    <w:rsid w:val="00812BBD"/>
    <w:rsid w:val="0081327E"/>
    <w:rsid w:val="0081406B"/>
    <w:rsid w:val="00814EFD"/>
    <w:rsid w:val="008159D0"/>
    <w:rsid w:val="00815E0F"/>
    <w:rsid w:val="00815F6A"/>
    <w:rsid w:val="0081647B"/>
    <w:rsid w:val="008167E9"/>
    <w:rsid w:val="008172F2"/>
    <w:rsid w:val="008175F5"/>
    <w:rsid w:val="00817F4A"/>
    <w:rsid w:val="00820600"/>
    <w:rsid w:val="00820D33"/>
    <w:rsid w:val="00821517"/>
    <w:rsid w:val="0082211B"/>
    <w:rsid w:val="0082213A"/>
    <w:rsid w:val="0082260D"/>
    <w:rsid w:val="00822942"/>
    <w:rsid w:val="00822995"/>
    <w:rsid w:val="008232CA"/>
    <w:rsid w:val="008235F3"/>
    <w:rsid w:val="0082414F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6215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6DF1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A2"/>
    <w:rsid w:val="00850FBA"/>
    <w:rsid w:val="00850FDE"/>
    <w:rsid w:val="008510ED"/>
    <w:rsid w:val="0085140B"/>
    <w:rsid w:val="008518A3"/>
    <w:rsid w:val="00852789"/>
    <w:rsid w:val="008528EC"/>
    <w:rsid w:val="00853021"/>
    <w:rsid w:val="00853E87"/>
    <w:rsid w:val="00853F9C"/>
    <w:rsid w:val="00854942"/>
    <w:rsid w:val="00854EC8"/>
    <w:rsid w:val="00855156"/>
    <w:rsid w:val="008561DC"/>
    <w:rsid w:val="00856E78"/>
    <w:rsid w:val="00857426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3B8"/>
    <w:rsid w:val="00864842"/>
    <w:rsid w:val="00864AE3"/>
    <w:rsid w:val="0086505D"/>
    <w:rsid w:val="0086565F"/>
    <w:rsid w:val="00865D71"/>
    <w:rsid w:val="00866233"/>
    <w:rsid w:val="0086633F"/>
    <w:rsid w:val="00866E88"/>
    <w:rsid w:val="00867676"/>
    <w:rsid w:val="00867708"/>
    <w:rsid w:val="00870760"/>
    <w:rsid w:val="00870B87"/>
    <w:rsid w:val="00870C68"/>
    <w:rsid w:val="0087180E"/>
    <w:rsid w:val="00871DC4"/>
    <w:rsid w:val="00874146"/>
    <w:rsid w:val="0087491E"/>
    <w:rsid w:val="00874F2D"/>
    <w:rsid w:val="00875531"/>
    <w:rsid w:val="00875940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39E"/>
    <w:rsid w:val="00892C40"/>
    <w:rsid w:val="00892FF4"/>
    <w:rsid w:val="008935D1"/>
    <w:rsid w:val="00893AE6"/>
    <w:rsid w:val="00894128"/>
    <w:rsid w:val="00894210"/>
    <w:rsid w:val="00894724"/>
    <w:rsid w:val="00894840"/>
    <w:rsid w:val="00894A4A"/>
    <w:rsid w:val="00894AFF"/>
    <w:rsid w:val="00894EEB"/>
    <w:rsid w:val="0089513A"/>
    <w:rsid w:val="008952B2"/>
    <w:rsid w:val="00895653"/>
    <w:rsid w:val="0089583C"/>
    <w:rsid w:val="00895969"/>
    <w:rsid w:val="00895E69"/>
    <w:rsid w:val="008962CC"/>
    <w:rsid w:val="00896334"/>
    <w:rsid w:val="00896C79"/>
    <w:rsid w:val="008976E6"/>
    <w:rsid w:val="00897831"/>
    <w:rsid w:val="00897882"/>
    <w:rsid w:val="00897B7E"/>
    <w:rsid w:val="00897DB7"/>
    <w:rsid w:val="008A01AC"/>
    <w:rsid w:val="008A0A85"/>
    <w:rsid w:val="008A0D84"/>
    <w:rsid w:val="008A173A"/>
    <w:rsid w:val="008A1D10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9C7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690A"/>
    <w:rsid w:val="008B7D64"/>
    <w:rsid w:val="008C03CF"/>
    <w:rsid w:val="008C0E53"/>
    <w:rsid w:val="008C15FE"/>
    <w:rsid w:val="008C1F95"/>
    <w:rsid w:val="008C2312"/>
    <w:rsid w:val="008C4161"/>
    <w:rsid w:val="008C46CD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72B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D2B"/>
    <w:rsid w:val="008E1FFE"/>
    <w:rsid w:val="008E25BA"/>
    <w:rsid w:val="008E360B"/>
    <w:rsid w:val="008E383E"/>
    <w:rsid w:val="008E3A7B"/>
    <w:rsid w:val="008E478F"/>
    <w:rsid w:val="008E491F"/>
    <w:rsid w:val="008E4F56"/>
    <w:rsid w:val="008E5164"/>
    <w:rsid w:val="008E551E"/>
    <w:rsid w:val="008E5A51"/>
    <w:rsid w:val="008E6163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16E"/>
    <w:rsid w:val="008F626E"/>
    <w:rsid w:val="008F6272"/>
    <w:rsid w:val="008F7A67"/>
    <w:rsid w:val="008F7D32"/>
    <w:rsid w:val="00900A43"/>
    <w:rsid w:val="00900AEA"/>
    <w:rsid w:val="00901261"/>
    <w:rsid w:val="00902076"/>
    <w:rsid w:val="00902121"/>
    <w:rsid w:val="00902621"/>
    <w:rsid w:val="00903064"/>
    <w:rsid w:val="00903FF9"/>
    <w:rsid w:val="009044B2"/>
    <w:rsid w:val="00904EBC"/>
    <w:rsid w:val="00905021"/>
    <w:rsid w:val="00905287"/>
    <w:rsid w:val="0090587A"/>
    <w:rsid w:val="009068E4"/>
    <w:rsid w:val="00906EA1"/>
    <w:rsid w:val="009077D7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19D2"/>
    <w:rsid w:val="00921E79"/>
    <w:rsid w:val="0092250A"/>
    <w:rsid w:val="00922DC0"/>
    <w:rsid w:val="00923C0C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9CD"/>
    <w:rsid w:val="00932DC1"/>
    <w:rsid w:val="009330DE"/>
    <w:rsid w:val="00933C49"/>
    <w:rsid w:val="00933E03"/>
    <w:rsid w:val="00935054"/>
    <w:rsid w:val="009354C6"/>
    <w:rsid w:val="00935671"/>
    <w:rsid w:val="0093601B"/>
    <w:rsid w:val="00936091"/>
    <w:rsid w:val="00936641"/>
    <w:rsid w:val="00936B01"/>
    <w:rsid w:val="00936C69"/>
    <w:rsid w:val="00937E14"/>
    <w:rsid w:val="00940633"/>
    <w:rsid w:val="00940E06"/>
    <w:rsid w:val="00941502"/>
    <w:rsid w:val="00941FA7"/>
    <w:rsid w:val="00942189"/>
    <w:rsid w:val="00942A87"/>
    <w:rsid w:val="00943597"/>
    <w:rsid w:val="00943E86"/>
    <w:rsid w:val="009445E4"/>
    <w:rsid w:val="0094490F"/>
    <w:rsid w:val="00944D42"/>
    <w:rsid w:val="009453C4"/>
    <w:rsid w:val="0094638F"/>
    <w:rsid w:val="00946415"/>
    <w:rsid w:val="00947201"/>
    <w:rsid w:val="0094725C"/>
    <w:rsid w:val="0094729C"/>
    <w:rsid w:val="00950850"/>
    <w:rsid w:val="00951ADA"/>
    <w:rsid w:val="0095214F"/>
    <w:rsid w:val="0095225F"/>
    <w:rsid w:val="00952333"/>
    <w:rsid w:val="00952824"/>
    <w:rsid w:val="00952B68"/>
    <w:rsid w:val="00952FBF"/>
    <w:rsid w:val="00953285"/>
    <w:rsid w:val="00953B52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1FA2"/>
    <w:rsid w:val="00962116"/>
    <w:rsid w:val="0096322F"/>
    <w:rsid w:val="0096354C"/>
    <w:rsid w:val="00963644"/>
    <w:rsid w:val="00963E74"/>
    <w:rsid w:val="00964CF4"/>
    <w:rsid w:val="009652B2"/>
    <w:rsid w:val="0096578D"/>
    <w:rsid w:val="00965980"/>
    <w:rsid w:val="00966973"/>
    <w:rsid w:val="00966A1D"/>
    <w:rsid w:val="00966C77"/>
    <w:rsid w:val="00966CBA"/>
    <w:rsid w:val="00966E2D"/>
    <w:rsid w:val="00966E72"/>
    <w:rsid w:val="00967580"/>
    <w:rsid w:val="009679F1"/>
    <w:rsid w:val="00967A4D"/>
    <w:rsid w:val="00967FF8"/>
    <w:rsid w:val="009700EC"/>
    <w:rsid w:val="0097013D"/>
    <w:rsid w:val="009710BB"/>
    <w:rsid w:val="009715C3"/>
    <w:rsid w:val="00971651"/>
    <w:rsid w:val="00971721"/>
    <w:rsid w:val="00971D7C"/>
    <w:rsid w:val="009723D6"/>
    <w:rsid w:val="00972A7E"/>
    <w:rsid w:val="0097359B"/>
    <w:rsid w:val="00973C33"/>
    <w:rsid w:val="00973FF2"/>
    <w:rsid w:val="009742C0"/>
    <w:rsid w:val="00974407"/>
    <w:rsid w:val="009748D9"/>
    <w:rsid w:val="00974C20"/>
    <w:rsid w:val="00974F13"/>
    <w:rsid w:val="009752BF"/>
    <w:rsid w:val="009760A7"/>
    <w:rsid w:val="009761E6"/>
    <w:rsid w:val="0097674B"/>
    <w:rsid w:val="00976962"/>
    <w:rsid w:val="00977024"/>
    <w:rsid w:val="00977CBA"/>
    <w:rsid w:val="00977ECE"/>
    <w:rsid w:val="00980D10"/>
    <w:rsid w:val="00980F29"/>
    <w:rsid w:val="00982145"/>
    <w:rsid w:val="00982A00"/>
    <w:rsid w:val="00982FB3"/>
    <w:rsid w:val="0098320C"/>
    <w:rsid w:val="00983C0A"/>
    <w:rsid w:val="00984118"/>
    <w:rsid w:val="009853A3"/>
    <w:rsid w:val="0098568B"/>
    <w:rsid w:val="0098629E"/>
    <w:rsid w:val="00986477"/>
    <w:rsid w:val="009868FA"/>
    <w:rsid w:val="0098708A"/>
    <w:rsid w:val="009879E3"/>
    <w:rsid w:val="009913B2"/>
    <w:rsid w:val="00991E43"/>
    <w:rsid w:val="009922DC"/>
    <w:rsid w:val="0099336F"/>
    <w:rsid w:val="00993C45"/>
    <w:rsid w:val="00993D13"/>
    <w:rsid w:val="009946D2"/>
    <w:rsid w:val="00994A8A"/>
    <w:rsid w:val="0099532D"/>
    <w:rsid w:val="00995337"/>
    <w:rsid w:val="00995414"/>
    <w:rsid w:val="0099688B"/>
    <w:rsid w:val="00996D34"/>
    <w:rsid w:val="00997942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344"/>
    <w:rsid w:val="009A6D22"/>
    <w:rsid w:val="009A7CD2"/>
    <w:rsid w:val="009B0A75"/>
    <w:rsid w:val="009B0DFB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0B46"/>
    <w:rsid w:val="009C14EE"/>
    <w:rsid w:val="009C1BB5"/>
    <w:rsid w:val="009C23C5"/>
    <w:rsid w:val="009C2A22"/>
    <w:rsid w:val="009C2AC2"/>
    <w:rsid w:val="009C317A"/>
    <w:rsid w:val="009C3F11"/>
    <w:rsid w:val="009C4552"/>
    <w:rsid w:val="009C4B6D"/>
    <w:rsid w:val="009C4C0C"/>
    <w:rsid w:val="009C5C14"/>
    <w:rsid w:val="009C5D01"/>
    <w:rsid w:val="009C6240"/>
    <w:rsid w:val="009C64AF"/>
    <w:rsid w:val="009C699A"/>
    <w:rsid w:val="009C73C6"/>
    <w:rsid w:val="009D001F"/>
    <w:rsid w:val="009D0243"/>
    <w:rsid w:val="009D0432"/>
    <w:rsid w:val="009D0648"/>
    <w:rsid w:val="009D0AB9"/>
    <w:rsid w:val="009D165E"/>
    <w:rsid w:val="009D1874"/>
    <w:rsid w:val="009D243E"/>
    <w:rsid w:val="009D27A1"/>
    <w:rsid w:val="009D2813"/>
    <w:rsid w:val="009D2C7D"/>
    <w:rsid w:val="009D39DF"/>
    <w:rsid w:val="009D4246"/>
    <w:rsid w:val="009D4A96"/>
    <w:rsid w:val="009D5800"/>
    <w:rsid w:val="009D5864"/>
    <w:rsid w:val="009D7B1D"/>
    <w:rsid w:val="009E047C"/>
    <w:rsid w:val="009E15DB"/>
    <w:rsid w:val="009E19D2"/>
    <w:rsid w:val="009E1AF4"/>
    <w:rsid w:val="009E1FE6"/>
    <w:rsid w:val="009E2029"/>
    <w:rsid w:val="009E2DC0"/>
    <w:rsid w:val="009E39F0"/>
    <w:rsid w:val="009E4320"/>
    <w:rsid w:val="009E4A08"/>
    <w:rsid w:val="009E5230"/>
    <w:rsid w:val="009E73FA"/>
    <w:rsid w:val="009E75FB"/>
    <w:rsid w:val="009F05C9"/>
    <w:rsid w:val="009F07C1"/>
    <w:rsid w:val="009F0B0E"/>
    <w:rsid w:val="009F0B68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C38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DC6"/>
    <w:rsid w:val="00A07E10"/>
    <w:rsid w:val="00A11853"/>
    <w:rsid w:val="00A11FB2"/>
    <w:rsid w:val="00A1205A"/>
    <w:rsid w:val="00A125AF"/>
    <w:rsid w:val="00A131AF"/>
    <w:rsid w:val="00A1442F"/>
    <w:rsid w:val="00A14689"/>
    <w:rsid w:val="00A14758"/>
    <w:rsid w:val="00A15EFA"/>
    <w:rsid w:val="00A16334"/>
    <w:rsid w:val="00A1674C"/>
    <w:rsid w:val="00A16801"/>
    <w:rsid w:val="00A17074"/>
    <w:rsid w:val="00A17978"/>
    <w:rsid w:val="00A17C45"/>
    <w:rsid w:val="00A20160"/>
    <w:rsid w:val="00A20677"/>
    <w:rsid w:val="00A20D04"/>
    <w:rsid w:val="00A21415"/>
    <w:rsid w:val="00A21B1E"/>
    <w:rsid w:val="00A21D7B"/>
    <w:rsid w:val="00A229BB"/>
    <w:rsid w:val="00A23C24"/>
    <w:rsid w:val="00A2420F"/>
    <w:rsid w:val="00A2465E"/>
    <w:rsid w:val="00A24A7A"/>
    <w:rsid w:val="00A24CF1"/>
    <w:rsid w:val="00A24DF0"/>
    <w:rsid w:val="00A24E3F"/>
    <w:rsid w:val="00A250E5"/>
    <w:rsid w:val="00A25557"/>
    <w:rsid w:val="00A2597C"/>
    <w:rsid w:val="00A25FBB"/>
    <w:rsid w:val="00A26507"/>
    <w:rsid w:val="00A26D04"/>
    <w:rsid w:val="00A303E2"/>
    <w:rsid w:val="00A30742"/>
    <w:rsid w:val="00A31006"/>
    <w:rsid w:val="00A31364"/>
    <w:rsid w:val="00A314ED"/>
    <w:rsid w:val="00A323FB"/>
    <w:rsid w:val="00A32F28"/>
    <w:rsid w:val="00A33AD8"/>
    <w:rsid w:val="00A33CC0"/>
    <w:rsid w:val="00A34440"/>
    <w:rsid w:val="00A344AF"/>
    <w:rsid w:val="00A34C7B"/>
    <w:rsid w:val="00A355BB"/>
    <w:rsid w:val="00A3565F"/>
    <w:rsid w:val="00A356F8"/>
    <w:rsid w:val="00A35C2C"/>
    <w:rsid w:val="00A36673"/>
    <w:rsid w:val="00A370F1"/>
    <w:rsid w:val="00A3776D"/>
    <w:rsid w:val="00A406FB"/>
    <w:rsid w:val="00A40B00"/>
    <w:rsid w:val="00A40F8D"/>
    <w:rsid w:val="00A41001"/>
    <w:rsid w:val="00A4117A"/>
    <w:rsid w:val="00A4161C"/>
    <w:rsid w:val="00A4191B"/>
    <w:rsid w:val="00A42170"/>
    <w:rsid w:val="00A426D4"/>
    <w:rsid w:val="00A4385E"/>
    <w:rsid w:val="00A440E2"/>
    <w:rsid w:val="00A447DE"/>
    <w:rsid w:val="00A44B81"/>
    <w:rsid w:val="00A44F0E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2D9"/>
    <w:rsid w:val="00A5051D"/>
    <w:rsid w:val="00A51637"/>
    <w:rsid w:val="00A51C0E"/>
    <w:rsid w:val="00A52B69"/>
    <w:rsid w:val="00A52DFB"/>
    <w:rsid w:val="00A53136"/>
    <w:rsid w:val="00A53161"/>
    <w:rsid w:val="00A53B2A"/>
    <w:rsid w:val="00A555E2"/>
    <w:rsid w:val="00A55B47"/>
    <w:rsid w:val="00A5645C"/>
    <w:rsid w:val="00A57381"/>
    <w:rsid w:val="00A57CC7"/>
    <w:rsid w:val="00A57CE2"/>
    <w:rsid w:val="00A60639"/>
    <w:rsid w:val="00A60DC3"/>
    <w:rsid w:val="00A60E26"/>
    <w:rsid w:val="00A60FD4"/>
    <w:rsid w:val="00A617EA"/>
    <w:rsid w:val="00A618E4"/>
    <w:rsid w:val="00A62592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49F1"/>
    <w:rsid w:val="00A75360"/>
    <w:rsid w:val="00A758BF"/>
    <w:rsid w:val="00A76F8D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48F"/>
    <w:rsid w:val="00A84EA2"/>
    <w:rsid w:val="00A84F59"/>
    <w:rsid w:val="00A8519B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182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168"/>
    <w:rsid w:val="00AA0789"/>
    <w:rsid w:val="00AA09DA"/>
    <w:rsid w:val="00AA1C56"/>
    <w:rsid w:val="00AA1CE0"/>
    <w:rsid w:val="00AA2499"/>
    <w:rsid w:val="00AA2633"/>
    <w:rsid w:val="00AA26B1"/>
    <w:rsid w:val="00AA27E4"/>
    <w:rsid w:val="00AA2951"/>
    <w:rsid w:val="00AA3088"/>
    <w:rsid w:val="00AA40AD"/>
    <w:rsid w:val="00AA4976"/>
    <w:rsid w:val="00AA4C5A"/>
    <w:rsid w:val="00AA4F29"/>
    <w:rsid w:val="00AA5039"/>
    <w:rsid w:val="00AA5BAA"/>
    <w:rsid w:val="00AA6961"/>
    <w:rsid w:val="00AA6B87"/>
    <w:rsid w:val="00AA71B2"/>
    <w:rsid w:val="00AA7841"/>
    <w:rsid w:val="00AB2477"/>
    <w:rsid w:val="00AB2D78"/>
    <w:rsid w:val="00AB6203"/>
    <w:rsid w:val="00AC0DBD"/>
    <w:rsid w:val="00AC16A3"/>
    <w:rsid w:val="00AC1FB7"/>
    <w:rsid w:val="00AC1FBF"/>
    <w:rsid w:val="00AC221D"/>
    <w:rsid w:val="00AC228B"/>
    <w:rsid w:val="00AC2787"/>
    <w:rsid w:val="00AC28BC"/>
    <w:rsid w:val="00AC2A49"/>
    <w:rsid w:val="00AC368C"/>
    <w:rsid w:val="00AC3DE3"/>
    <w:rsid w:val="00AC3FAD"/>
    <w:rsid w:val="00AC4655"/>
    <w:rsid w:val="00AC46F3"/>
    <w:rsid w:val="00AC4D2C"/>
    <w:rsid w:val="00AC5D9A"/>
    <w:rsid w:val="00AC621F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A05"/>
    <w:rsid w:val="00AD3BCB"/>
    <w:rsid w:val="00AD3F17"/>
    <w:rsid w:val="00AD47CF"/>
    <w:rsid w:val="00AD5AE8"/>
    <w:rsid w:val="00AD66A6"/>
    <w:rsid w:val="00AD674B"/>
    <w:rsid w:val="00AD731C"/>
    <w:rsid w:val="00AD785C"/>
    <w:rsid w:val="00AD7BA2"/>
    <w:rsid w:val="00AE19E6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653F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D4E"/>
    <w:rsid w:val="00AF4FAA"/>
    <w:rsid w:val="00AF5413"/>
    <w:rsid w:val="00AF5F8A"/>
    <w:rsid w:val="00AF62CC"/>
    <w:rsid w:val="00AF6D4B"/>
    <w:rsid w:val="00AF704C"/>
    <w:rsid w:val="00B007E5"/>
    <w:rsid w:val="00B00F79"/>
    <w:rsid w:val="00B018A5"/>
    <w:rsid w:val="00B018A9"/>
    <w:rsid w:val="00B019EF"/>
    <w:rsid w:val="00B020E0"/>
    <w:rsid w:val="00B026B5"/>
    <w:rsid w:val="00B031C9"/>
    <w:rsid w:val="00B0362F"/>
    <w:rsid w:val="00B04AA1"/>
    <w:rsid w:val="00B04CF3"/>
    <w:rsid w:val="00B057CD"/>
    <w:rsid w:val="00B06729"/>
    <w:rsid w:val="00B072FF"/>
    <w:rsid w:val="00B074CC"/>
    <w:rsid w:val="00B0753E"/>
    <w:rsid w:val="00B07C97"/>
    <w:rsid w:val="00B10213"/>
    <w:rsid w:val="00B107E2"/>
    <w:rsid w:val="00B10834"/>
    <w:rsid w:val="00B10DC2"/>
    <w:rsid w:val="00B112D9"/>
    <w:rsid w:val="00B1155C"/>
    <w:rsid w:val="00B12C10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C19"/>
    <w:rsid w:val="00B20F25"/>
    <w:rsid w:val="00B2121D"/>
    <w:rsid w:val="00B21885"/>
    <w:rsid w:val="00B2192C"/>
    <w:rsid w:val="00B21AA8"/>
    <w:rsid w:val="00B21D27"/>
    <w:rsid w:val="00B21F75"/>
    <w:rsid w:val="00B222FE"/>
    <w:rsid w:val="00B22AA1"/>
    <w:rsid w:val="00B24952"/>
    <w:rsid w:val="00B2542E"/>
    <w:rsid w:val="00B27337"/>
    <w:rsid w:val="00B2791D"/>
    <w:rsid w:val="00B27F80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626D"/>
    <w:rsid w:val="00B373F6"/>
    <w:rsid w:val="00B408A0"/>
    <w:rsid w:val="00B41FB1"/>
    <w:rsid w:val="00B420D5"/>
    <w:rsid w:val="00B42401"/>
    <w:rsid w:val="00B426DC"/>
    <w:rsid w:val="00B42816"/>
    <w:rsid w:val="00B42E95"/>
    <w:rsid w:val="00B438B0"/>
    <w:rsid w:val="00B43C99"/>
    <w:rsid w:val="00B43E8C"/>
    <w:rsid w:val="00B44014"/>
    <w:rsid w:val="00B4425A"/>
    <w:rsid w:val="00B458CC"/>
    <w:rsid w:val="00B45B1E"/>
    <w:rsid w:val="00B46226"/>
    <w:rsid w:val="00B46347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35C"/>
    <w:rsid w:val="00B51808"/>
    <w:rsid w:val="00B5197C"/>
    <w:rsid w:val="00B51F71"/>
    <w:rsid w:val="00B52AB5"/>
    <w:rsid w:val="00B5339A"/>
    <w:rsid w:val="00B5368F"/>
    <w:rsid w:val="00B53A12"/>
    <w:rsid w:val="00B53DE3"/>
    <w:rsid w:val="00B53E98"/>
    <w:rsid w:val="00B54C2C"/>
    <w:rsid w:val="00B5517C"/>
    <w:rsid w:val="00B551B7"/>
    <w:rsid w:val="00B55E2D"/>
    <w:rsid w:val="00B5695C"/>
    <w:rsid w:val="00B57487"/>
    <w:rsid w:val="00B57D64"/>
    <w:rsid w:val="00B60EB1"/>
    <w:rsid w:val="00B61A0D"/>
    <w:rsid w:val="00B61A88"/>
    <w:rsid w:val="00B620D7"/>
    <w:rsid w:val="00B623E8"/>
    <w:rsid w:val="00B628B4"/>
    <w:rsid w:val="00B62EA0"/>
    <w:rsid w:val="00B62F8F"/>
    <w:rsid w:val="00B63B60"/>
    <w:rsid w:val="00B63CC3"/>
    <w:rsid w:val="00B63E32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CE2"/>
    <w:rsid w:val="00B71EB3"/>
    <w:rsid w:val="00B71FEB"/>
    <w:rsid w:val="00B74150"/>
    <w:rsid w:val="00B7461C"/>
    <w:rsid w:val="00B74F93"/>
    <w:rsid w:val="00B75E63"/>
    <w:rsid w:val="00B75FA8"/>
    <w:rsid w:val="00B76C47"/>
    <w:rsid w:val="00B76E52"/>
    <w:rsid w:val="00B773C1"/>
    <w:rsid w:val="00B776CC"/>
    <w:rsid w:val="00B7778D"/>
    <w:rsid w:val="00B80117"/>
    <w:rsid w:val="00B81F5D"/>
    <w:rsid w:val="00B83012"/>
    <w:rsid w:val="00B84337"/>
    <w:rsid w:val="00B84400"/>
    <w:rsid w:val="00B84450"/>
    <w:rsid w:val="00B849CA"/>
    <w:rsid w:val="00B85BD5"/>
    <w:rsid w:val="00B85C5E"/>
    <w:rsid w:val="00B85F55"/>
    <w:rsid w:val="00B867C8"/>
    <w:rsid w:val="00B86819"/>
    <w:rsid w:val="00B87E71"/>
    <w:rsid w:val="00B907B2"/>
    <w:rsid w:val="00B90AD8"/>
    <w:rsid w:val="00B92050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28A"/>
    <w:rsid w:val="00B97B69"/>
    <w:rsid w:val="00B97C62"/>
    <w:rsid w:val="00BA0199"/>
    <w:rsid w:val="00BA04EF"/>
    <w:rsid w:val="00BA0BA2"/>
    <w:rsid w:val="00BA0FA1"/>
    <w:rsid w:val="00BA1436"/>
    <w:rsid w:val="00BA14EA"/>
    <w:rsid w:val="00BA23B4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1C1D"/>
    <w:rsid w:val="00BB2A89"/>
    <w:rsid w:val="00BB2E1C"/>
    <w:rsid w:val="00BB36EC"/>
    <w:rsid w:val="00BB382F"/>
    <w:rsid w:val="00BB3A1F"/>
    <w:rsid w:val="00BB3B8B"/>
    <w:rsid w:val="00BB3CC9"/>
    <w:rsid w:val="00BB58CF"/>
    <w:rsid w:val="00BB6DD1"/>
    <w:rsid w:val="00BB7468"/>
    <w:rsid w:val="00BB7B64"/>
    <w:rsid w:val="00BC03E9"/>
    <w:rsid w:val="00BC0543"/>
    <w:rsid w:val="00BC06F6"/>
    <w:rsid w:val="00BC0A5E"/>
    <w:rsid w:val="00BC0D82"/>
    <w:rsid w:val="00BC1A89"/>
    <w:rsid w:val="00BC23C2"/>
    <w:rsid w:val="00BC257E"/>
    <w:rsid w:val="00BC2BF8"/>
    <w:rsid w:val="00BC2CB9"/>
    <w:rsid w:val="00BC2F7F"/>
    <w:rsid w:val="00BC37A0"/>
    <w:rsid w:val="00BC3872"/>
    <w:rsid w:val="00BC3C48"/>
    <w:rsid w:val="00BC3F09"/>
    <w:rsid w:val="00BC3F6B"/>
    <w:rsid w:val="00BC440A"/>
    <w:rsid w:val="00BC5A97"/>
    <w:rsid w:val="00BC5F42"/>
    <w:rsid w:val="00BC6368"/>
    <w:rsid w:val="00BC7751"/>
    <w:rsid w:val="00BC7812"/>
    <w:rsid w:val="00BC7FCB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543B"/>
    <w:rsid w:val="00BD6A0A"/>
    <w:rsid w:val="00BD74F2"/>
    <w:rsid w:val="00BD767A"/>
    <w:rsid w:val="00BD784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09"/>
    <w:rsid w:val="00BE3E3A"/>
    <w:rsid w:val="00BE46C2"/>
    <w:rsid w:val="00BE549A"/>
    <w:rsid w:val="00BE5850"/>
    <w:rsid w:val="00BE58F6"/>
    <w:rsid w:val="00BE5B86"/>
    <w:rsid w:val="00BE5BE2"/>
    <w:rsid w:val="00BE658E"/>
    <w:rsid w:val="00BE7980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C0B"/>
    <w:rsid w:val="00BF5E60"/>
    <w:rsid w:val="00BF66C7"/>
    <w:rsid w:val="00BF6768"/>
    <w:rsid w:val="00BF6919"/>
    <w:rsid w:val="00BF69FC"/>
    <w:rsid w:val="00BF73F8"/>
    <w:rsid w:val="00BF7B94"/>
    <w:rsid w:val="00C00958"/>
    <w:rsid w:val="00C00BA5"/>
    <w:rsid w:val="00C01B22"/>
    <w:rsid w:val="00C02451"/>
    <w:rsid w:val="00C028A3"/>
    <w:rsid w:val="00C02D5C"/>
    <w:rsid w:val="00C03A83"/>
    <w:rsid w:val="00C04FD9"/>
    <w:rsid w:val="00C05258"/>
    <w:rsid w:val="00C052B9"/>
    <w:rsid w:val="00C058DA"/>
    <w:rsid w:val="00C05F49"/>
    <w:rsid w:val="00C0649F"/>
    <w:rsid w:val="00C06550"/>
    <w:rsid w:val="00C06B41"/>
    <w:rsid w:val="00C07829"/>
    <w:rsid w:val="00C0796C"/>
    <w:rsid w:val="00C10300"/>
    <w:rsid w:val="00C1051B"/>
    <w:rsid w:val="00C10595"/>
    <w:rsid w:val="00C10773"/>
    <w:rsid w:val="00C1151B"/>
    <w:rsid w:val="00C12277"/>
    <w:rsid w:val="00C123EC"/>
    <w:rsid w:val="00C123F4"/>
    <w:rsid w:val="00C12C32"/>
    <w:rsid w:val="00C130F4"/>
    <w:rsid w:val="00C1332D"/>
    <w:rsid w:val="00C1338D"/>
    <w:rsid w:val="00C1369A"/>
    <w:rsid w:val="00C13EFC"/>
    <w:rsid w:val="00C1426F"/>
    <w:rsid w:val="00C143C5"/>
    <w:rsid w:val="00C147D7"/>
    <w:rsid w:val="00C14E4C"/>
    <w:rsid w:val="00C1528A"/>
    <w:rsid w:val="00C15383"/>
    <w:rsid w:val="00C159A8"/>
    <w:rsid w:val="00C160A8"/>
    <w:rsid w:val="00C16871"/>
    <w:rsid w:val="00C16C88"/>
    <w:rsid w:val="00C17A07"/>
    <w:rsid w:val="00C17E36"/>
    <w:rsid w:val="00C17F55"/>
    <w:rsid w:val="00C17FFA"/>
    <w:rsid w:val="00C21EA0"/>
    <w:rsid w:val="00C226A9"/>
    <w:rsid w:val="00C2307F"/>
    <w:rsid w:val="00C234BA"/>
    <w:rsid w:val="00C2385A"/>
    <w:rsid w:val="00C24041"/>
    <w:rsid w:val="00C24405"/>
    <w:rsid w:val="00C2461C"/>
    <w:rsid w:val="00C246FA"/>
    <w:rsid w:val="00C249D0"/>
    <w:rsid w:val="00C251A1"/>
    <w:rsid w:val="00C2585E"/>
    <w:rsid w:val="00C25F92"/>
    <w:rsid w:val="00C2615E"/>
    <w:rsid w:val="00C26879"/>
    <w:rsid w:val="00C27F88"/>
    <w:rsid w:val="00C300EB"/>
    <w:rsid w:val="00C307F5"/>
    <w:rsid w:val="00C30817"/>
    <w:rsid w:val="00C3151F"/>
    <w:rsid w:val="00C32CA4"/>
    <w:rsid w:val="00C33664"/>
    <w:rsid w:val="00C34115"/>
    <w:rsid w:val="00C345DC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37BDD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7E0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0877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83A"/>
    <w:rsid w:val="00C71A2B"/>
    <w:rsid w:val="00C71CBE"/>
    <w:rsid w:val="00C71FB7"/>
    <w:rsid w:val="00C72230"/>
    <w:rsid w:val="00C728E4"/>
    <w:rsid w:val="00C72B62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5B2"/>
    <w:rsid w:val="00C8264E"/>
    <w:rsid w:val="00C82944"/>
    <w:rsid w:val="00C84704"/>
    <w:rsid w:val="00C90061"/>
    <w:rsid w:val="00C90A4F"/>
    <w:rsid w:val="00C91434"/>
    <w:rsid w:val="00C9162D"/>
    <w:rsid w:val="00C918A8"/>
    <w:rsid w:val="00C91BAB"/>
    <w:rsid w:val="00C927F5"/>
    <w:rsid w:val="00C930EA"/>
    <w:rsid w:val="00C934BC"/>
    <w:rsid w:val="00C95BC2"/>
    <w:rsid w:val="00C95C02"/>
    <w:rsid w:val="00C95E14"/>
    <w:rsid w:val="00C961C8"/>
    <w:rsid w:val="00C96B70"/>
    <w:rsid w:val="00C96DCB"/>
    <w:rsid w:val="00CA0FC0"/>
    <w:rsid w:val="00CA0FD2"/>
    <w:rsid w:val="00CA18A0"/>
    <w:rsid w:val="00CA2613"/>
    <w:rsid w:val="00CA2D9B"/>
    <w:rsid w:val="00CA34AB"/>
    <w:rsid w:val="00CA44EF"/>
    <w:rsid w:val="00CA596A"/>
    <w:rsid w:val="00CA5B32"/>
    <w:rsid w:val="00CA6148"/>
    <w:rsid w:val="00CA66A4"/>
    <w:rsid w:val="00CA68C2"/>
    <w:rsid w:val="00CA7618"/>
    <w:rsid w:val="00CA77A7"/>
    <w:rsid w:val="00CA782F"/>
    <w:rsid w:val="00CA794E"/>
    <w:rsid w:val="00CB0192"/>
    <w:rsid w:val="00CB084E"/>
    <w:rsid w:val="00CB1891"/>
    <w:rsid w:val="00CB2463"/>
    <w:rsid w:val="00CB2671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991"/>
    <w:rsid w:val="00CC2A7C"/>
    <w:rsid w:val="00CC2A9F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A50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170A"/>
    <w:rsid w:val="00CE2249"/>
    <w:rsid w:val="00CE250D"/>
    <w:rsid w:val="00CE37A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2FF2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3FCA"/>
    <w:rsid w:val="00D04CE6"/>
    <w:rsid w:val="00D06DDE"/>
    <w:rsid w:val="00D072F4"/>
    <w:rsid w:val="00D075CE"/>
    <w:rsid w:val="00D07693"/>
    <w:rsid w:val="00D07965"/>
    <w:rsid w:val="00D07A35"/>
    <w:rsid w:val="00D07B2F"/>
    <w:rsid w:val="00D07C02"/>
    <w:rsid w:val="00D100C8"/>
    <w:rsid w:val="00D10614"/>
    <w:rsid w:val="00D10C04"/>
    <w:rsid w:val="00D10EE7"/>
    <w:rsid w:val="00D10F79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FC4"/>
    <w:rsid w:val="00D25050"/>
    <w:rsid w:val="00D2534E"/>
    <w:rsid w:val="00D259D9"/>
    <w:rsid w:val="00D25FD7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27B"/>
    <w:rsid w:val="00D32849"/>
    <w:rsid w:val="00D33338"/>
    <w:rsid w:val="00D338CB"/>
    <w:rsid w:val="00D34437"/>
    <w:rsid w:val="00D347F6"/>
    <w:rsid w:val="00D349A0"/>
    <w:rsid w:val="00D34B89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A82"/>
    <w:rsid w:val="00D42D95"/>
    <w:rsid w:val="00D42EC3"/>
    <w:rsid w:val="00D4305F"/>
    <w:rsid w:val="00D43D33"/>
    <w:rsid w:val="00D43EA4"/>
    <w:rsid w:val="00D43FD7"/>
    <w:rsid w:val="00D441E6"/>
    <w:rsid w:val="00D44219"/>
    <w:rsid w:val="00D44F28"/>
    <w:rsid w:val="00D461AE"/>
    <w:rsid w:val="00D4701E"/>
    <w:rsid w:val="00D50207"/>
    <w:rsid w:val="00D506A3"/>
    <w:rsid w:val="00D50860"/>
    <w:rsid w:val="00D50911"/>
    <w:rsid w:val="00D50E37"/>
    <w:rsid w:val="00D51295"/>
    <w:rsid w:val="00D51A56"/>
    <w:rsid w:val="00D520F1"/>
    <w:rsid w:val="00D52790"/>
    <w:rsid w:val="00D52D29"/>
    <w:rsid w:val="00D5359A"/>
    <w:rsid w:val="00D53895"/>
    <w:rsid w:val="00D53C1B"/>
    <w:rsid w:val="00D543C3"/>
    <w:rsid w:val="00D5454A"/>
    <w:rsid w:val="00D5556D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126"/>
    <w:rsid w:val="00D6316C"/>
    <w:rsid w:val="00D6335B"/>
    <w:rsid w:val="00D637DF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177"/>
    <w:rsid w:val="00D67463"/>
    <w:rsid w:val="00D706D2"/>
    <w:rsid w:val="00D70BC1"/>
    <w:rsid w:val="00D72C0D"/>
    <w:rsid w:val="00D736FC"/>
    <w:rsid w:val="00D73E8B"/>
    <w:rsid w:val="00D74395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0D9"/>
    <w:rsid w:val="00D86207"/>
    <w:rsid w:val="00D86456"/>
    <w:rsid w:val="00D86720"/>
    <w:rsid w:val="00D87BB3"/>
    <w:rsid w:val="00D87EF4"/>
    <w:rsid w:val="00D907EF"/>
    <w:rsid w:val="00D92BC5"/>
    <w:rsid w:val="00D92C9E"/>
    <w:rsid w:val="00D93B04"/>
    <w:rsid w:val="00D94039"/>
    <w:rsid w:val="00D9406C"/>
    <w:rsid w:val="00D9430F"/>
    <w:rsid w:val="00D949F9"/>
    <w:rsid w:val="00D94D64"/>
    <w:rsid w:val="00D94F86"/>
    <w:rsid w:val="00D95949"/>
    <w:rsid w:val="00D95EEB"/>
    <w:rsid w:val="00D96366"/>
    <w:rsid w:val="00D9691B"/>
    <w:rsid w:val="00D970A4"/>
    <w:rsid w:val="00D971E4"/>
    <w:rsid w:val="00DA010A"/>
    <w:rsid w:val="00DA0328"/>
    <w:rsid w:val="00DA04DB"/>
    <w:rsid w:val="00DA0DAE"/>
    <w:rsid w:val="00DA11AE"/>
    <w:rsid w:val="00DA23A5"/>
    <w:rsid w:val="00DA24F7"/>
    <w:rsid w:val="00DA2620"/>
    <w:rsid w:val="00DA262C"/>
    <w:rsid w:val="00DA28C8"/>
    <w:rsid w:val="00DA41FD"/>
    <w:rsid w:val="00DA4309"/>
    <w:rsid w:val="00DA4A0A"/>
    <w:rsid w:val="00DA4A5C"/>
    <w:rsid w:val="00DA5100"/>
    <w:rsid w:val="00DA5241"/>
    <w:rsid w:val="00DA5692"/>
    <w:rsid w:val="00DA5856"/>
    <w:rsid w:val="00DA6059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3BD9"/>
    <w:rsid w:val="00DB3E3F"/>
    <w:rsid w:val="00DB640F"/>
    <w:rsid w:val="00DB6451"/>
    <w:rsid w:val="00DB6DD5"/>
    <w:rsid w:val="00DB7DDF"/>
    <w:rsid w:val="00DB7E32"/>
    <w:rsid w:val="00DC0A6C"/>
    <w:rsid w:val="00DC0DFE"/>
    <w:rsid w:val="00DC13F7"/>
    <w:rsid w:val="00DC15D3"/>
    <w:rsid w:val="00DC1D50"/>
    <w:rsid w:val="00DC30ED"/>
    <w:rsid w:val="00DC4062"/>
    <w:rsid w:val="00DC4625"/>
    <w:rsid w:val="00DC4F80"/>
    <w:rsid w:val="00DC5C54"/>
    <w:rsid w:val="00DC6748"/>
    <w:rsid w:val="00DC6E56"/>
    <w:rsid w:val="00DC75F8"/>
    <w:rsid w:val="00DC7710"/>
    <w:rsid w:val="00DD0F74"/>
    <w:rsid w:val="00DD112F"/>
    <w:rsid w:val="00DD1850"/>
    <w:rsid w:val="00DD1972"/>
    <w:rsid w:val="00DD2B15"/>
    <w:rsid w:val="00DD32BB"/>
    <w:rsid w:val="00DD3853"/>
    <w:rsid w:val="00DD38C7"/>
    <w:rsid w:val="00DD3BC1"/>
    <w:rsid w:val="00DD46C6"/>
    <w:rsid w:val="00DD633F"/>
    <w:rsid w:val="00DD6B3F"/>
    <w:rsid w:val="00DD6BB5"/>
    <w:rsid w:val="00DD7963"/>
    <w:rsid w:val="00DD7D02"/>
    <w:rsid w:val="00DE089E"/>
    <w:rsid w:val="00DE0DE6"/>
    <w:rsid w:val="00DE0E8A"/>
    <w:rsid w:val="00DE159B"/>
    <w:rsid w:val="00DE1890"/>
    <w:rsid w:val="00DE1E75"/>
    <w:rsid w:val="00DE2047"/>
    <w:rsid w:val="00DE221C"/>
    <w:rsid w:val="00DE23C0"/>
    <w:rsid w:val="00DE3357"/>
    <w:rsid w:val="00DE3490"/>
    <w:rsid w:val="00DE34E7"/>
    <w:rsid w:val="00DE3AAE"/>
    <w:rsid w:val="00DE3D0A"/>
    <w:rsid w:val="00DE4206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BE7"/>
    <w:rsid w:val="00DF0DAA"/>
    <w:rsid w:val="00DF0ED2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5A76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3E90"/>
    <w:rsid w:val="00E14169"/>
    <w:rsid w:val="00E14EEB"/>
    <w:rsid w:val="00E1554A"/>
    <w:rsid w:val="00E15645"/>
    <w:rsid w:val="00E15EA7"/>
    <w:rsid w:val="00E15EBF"/>
    <w:rsid w:val="00E1645F"/>
    <w:rsid w:val="00E16685"/>
    <w:rsid w:val="00E16BA7"/>
    <w:rsid w:val="00E16C31"/>
    <w:rsid w:val="00E16EC1"/>
    <w:rsid w:val="00E17BBC"/>
    <w:rsid w:val="00E20625"/>
    <w:rsid w:val="00E207F3"/>
    <w:rsid w:val="00E20A47"/>
    <w:rsid w:val="00E20DF2"/>
    <w:rsid w:val="00E20E14"/>
    <w:rsid w:val="00E20F89"/>
    <w:rsid w:val="00E2189A"/>
    <w:rsid w:val="00E21BF0"/>
    <w:rsid w:val="00E22063"/>
    <w:rsid w:val="00E221CC"/>
    <w:rsid w:val="00E223EB"/>
    <w:rsid w:val="00E22B78"/>
    <w:rsid w:val="00E23040"/>
    <w:rsid w:val="00E234A7"/>
    <w:rsid w:val="00E2381B"/>
    <w:rsid w:val="00E24180"/>
    <w:rsid w:val="00E24224"/>
    <w:rsid w:val="00E24675"/>
    <w:rsid w:val="00E25141"/>
    <w:rsid w:val="00E25D5A"/>
    <w:rsid w:val="00E2689B"/>
    <w:rsid w:val="00E26A91"/>
    <w:rsid w:val="00E276A7"/>
    <w:rsid w:val="00E2779E"/>
    <w:rsid w:val="00E308C1"/>
    <w:rsid w:val="00E30C53"/>
    <w:rsid w:val="00E314CC"/>
    <w:rsid w:val="00E31DF9"/>
    <w:rsid w:val="00E31F16"/>
    <w:rsid w:val="00E32484"/>
    <w:rsid w:val="00E326DB"/>
    <w:rsid w:val="00E328CF"/>
    <w:rsid w:val="00E3295C"/>
    <w:rsid w:val="00E32EAA"/>
    <w:rsid w:val="00E3413E"/>
    <w:rsid w:val="00E34264"/>
    <w:rsid w:val="00E3440F"/>
    <w:rsid w:val="00E34A2F"/>
    <w:rsid w:val="00E34BD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1AFC"/>
    <w:rsid w:val="00E42475"/>
    <w:rsid w:val="00E425B4"/>
    <w:rsid w:val="00E42E94"/>
    <w:rsid w:val="00E43107"/>
    <w:rsid w:val="00E43903"/>
    <w:rsid w:val="00E448ED"/>
    <w:rsid w:val="00E44A13"/>
    <w:rsid w:val="00E44D68"/>
    <w:rsid w:val="00E457B2"/>
    <w:rsid w:val="00E457CE"/>
    <w:rsid w:val="00E45866"/>
    <w:rsid w:val="00E45E32"/>
    <w:rsid w:val="00E47066"/>
    <w:rsid w:val="00E472E0"/>
    <w:rsid w:val="00E47BFB"/>
    <w:rsid w:val="00E47C3F"/>
    <w:rsid w:val="00E47F5E"/>
    <w:rsid w:val="00E5134C"/>
    <w:rsid w:val="00E519CD"/>
    <w:rsid w:val="00E51F63"/>
    <w:rsid w:val="00E535AC"/>
    <w:rsid w:val="00E53826"/>
    <w:rsid w:val="00E542A0"/>
    <w:rsid w:val="00E54382"/>
    <w:rsid w:val="00E545FC"/>
    <w:rsid w:val="00E5544F"/>
    <w:rsid w:val="00E56566"/>
    <w:rsid w:val="00E56751"/>
    <w:rsid w:val="00E57176"/>
    <w:rsid w:val="00E5721B"/>
    <w:rsid w:val="00E601D1"/>
    <w:rsid w:val="00E603B7"/>
    <w:rsid w:val="00E604CD"/>
    <w:rsid w:val="00E6067B"/>
    <w:rsid w:val="00E6067C"/>
    <w:rsid w:val="00E629CF"/>
    <w:rsid w:val="00E62A24"/>
    <w:rsid w:val="00E62B1C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1A70"/>
    <w:rsid w:val="00E820E1"/>
    <w:rsid w:val="00E82B61"/>
    <w:rsid w:val="00E838D3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6731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515D"/>
    <w:rsid w:val="00E972E2"/>
    <w:rsid w:val="00EA0361"/>
    <w:rsid w:val="00EA1E2D"/>
    <w:rsid w:val="00EA1EA7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378"/>
    <w:rsid w:val="00EB6659"/>
    <w:rsid w:val="00EB6727"/>
    <w:rsid w:val="00EB6C51"/>
    <w:rsid w:val="00EB70F3"/>
    <w:rsid w:val="00EB7934"/>
    <w:rsid w:val="00EC0AFB"/>
    <w:rsid w:val="00EC0B83"/>
    <w:rsid w:val="00EC1C61"/>
    <w:rsid w:val="00EC2035"/>
    <w:rsid w:val="00EC25B1"/>
    <w:rsid w:val="00EC2D02"/>
    <w:rsid w:val="00EC3376"/>
    <w:rsid w:val="00EC357A"/>
    <w:rsid w:val="00EC51AC"/>
    <w:rsid w:val="00EC5439"/>
    <w:rsid w:val="00EC54BF"/>
    <w:rsid w:val="00EC5563"/>
    <w:rsid w:val="00EC573A"/>
    <w:rsid w:val="00EC5F7F"/>
    <w:rsid w:val="00EC6181"/>
    <w:rsid w:val="00EC722A"/>
    <w:rsid w:val="00ED01B4"/>
    <w:rsid w:val="00ED01F7"/>
    <w:rsid w:val="00ED0A50"/>
    <w:rsid w:val="00ED0E26"/>
    <w:rsid w:val="00ED1478"/>
    <w:rsid w:val="00ED1AB4"/>
    <w:rsid w:val="00ED2AD9"/>
    <w:rsid w:val="00ED36EA"/>
    <w:rsid w:val="00ED3ED9"/>
    <w:rsid w:val="00ED429C"/>
    <w:rsid w:val="00ED4BCF"/>
    <w:rsid w:val="00ED5589"/>
    <w:rsid w:val="00ED6624"/>
    <w:rsid w:val="00ED685B"/>
    <w:rsid w:val="00ED6A30"/>
    <w:rsid w:val="00ED6D72"/>
    <w:rsid w:val="00ED733D"/>
    <w:rsid w:val="00ED7D63"/>
    <w:rsid w:val="00ED7F75"/>
    <w:rsid w:val="00EE0016"/>
    <w:rsid w:val="00EE0A31"/>
    <w:rsid w:val="00EE1075"/>
    <w:rsid w:val="00EE1334"/>
    <w:rsid w:val="00EE1F62"/>
    <w:rsid w:val="00EE2256"/>
    <w:rsid w:val="00EE2BD5"/>
    <w:rsid w:val="00EE3451"/>
    <w:rsid w:val="00EE34CE"/>
    <w:rsid w:val="00EE3582"/>
    <w:rsid w:val="00EE365C"/>
    <w:rsid w:val="00EE399F"/>
    <w:rsid w:val="00EE4119"/>
    <w:rsid w:val="00EE44F7"/>
    <w:rsid w:val="00EE46FE"/>
    <w:rsid w:val="00EE4AAC"/>
    <w:rsid w:val="00EE5568"/>
    <w:rsid w:val="00EE5CC1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063"/>
    <w:rsid w:val="00EF347C"/>
    <w:rsid w:val="00EF3A45"/>
    <w:rsid w:val="00EF46BE"/>
    <w:rsid w:val="00EF47B2"/>
    <w:rsid w:val="00EF4FFB"/>
    <w:rsid w:val="00EF5063"/>
    <w:rsid w:val="00EF5410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ADC"/>
    <w:rsid w:val="00F00F1C"/>
    <w:rsid w:val="00F01167"/>
    <w:rsid w:val="00F02470"/>
    <w:rsid w:val="00F02E77"/>
    <w:rsid w:val="00F02E84"/>
    <w:rsid w:val="00F02FAC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10B"/>
    <w:rsid w:val="00F07610"/>
    <w:rsid w:val="00F100A9"/>
    <w:rsid w:val="00F10628"/>
    <w:rsid w:val="00F10BE2"/>
    <w:rsid w:val="00F11858"/>
    <w:rsid w:val="00F12226"/>
    <w:rsid w:val="00F12286"/>
    <w:rsid w:val="00F122ED"/>
    <w:rsid w:val="00F12D27"/>
    <w:rsid w:val="00F135ED"/>
    <w:rsid w:val="00F1396F"/>
    <w:rsid w:val="00F1480F"/>
    <w:rsid w:val="00F14DB1"/>
    <w:rsid w:val="00F14F3F"/>
    <w:rsid w:val="00F14F79"/>
    <w:rsid w:val="00F15050"/>
    <w:rsid w:val="00F154C3"/>
    <w:rsid w:val="00F15FA1"/>
    <w:rsid w:val="00F16023"/>
    <w:rsid w:val="00F16C28"/>
    <w:rsid w:val="00F1750E"/>
    <w:rsid w:val="00F21E5B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8E3"/>
    <w:rsid w:val="00F27B38"/>
    <w:rsid w:val="00F27D78"/>
    <w:rsid w:val="00F30529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B57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ADC"/>
    <w:rsid w:val="00F42BBB"/>
    <w:rsid w:val="00F42BDD"/>
    <w:rsid w:val="00F43E07"/>
    <w:rsid w:val="00F440E5"/>
    <w:rsid w:val="00F4444E"/>
    <w:rsid w:val="00F44597"/>
    <w:rsid w:val="00F45405"/>
    <w:rsid w:val="00F45C5A"/>
    <w:rsid w:val="00F45E83"/>
    <w:rsid w:val="00F4708F"/>
    <w:rsid w:val="00F47BDD"/>
    <w:rsid w:val="00F50686"/>
    <w:rsid w:val="00F510B4"/>
    <w:rsid w:val="00F5196B"/>
    <w:rsid w:val="00F5267B"/>
    <w:rsid w:val="00F534B2"/>
    <w:rsid w:val="00F53793"/>
    <w:rsid w:val="00F53EF4"/>
    <w:rsid w:val="00F541FE"/>
    <w:rsid w:val="00F54B29"/>
    <w:rsid w:val="00F54C99"/>
    <w:rsid w:val="00F55149"/>
    <w:rsid w:val="00F55CD6"/>
    <w:rsid w:val="00F55E65"/>
    <w:rsid w:val="00F56145"/>
    <w:rsid w:val="00F56806"/>
    <w:rsid w:val="00F569DA"/>
    <w:rsid w:val="00F56E17"/>
    <w:rsid w:val="00F577AA"/>
    <w:rsid w:val="00F6004E"/>
    <w:rsid w:val="00F6010A"/>
    <w:rsid w:val="00F60140"/>
    <w:rsid w:val="00F602B6"/>
    <w:rsid w:val="00F60A26"/>
    <w:rsid w:val="00F60D21"/>
    <w:rsid w:val="00F60E1D"/>
    <w:rsid w:val="00F60E1F"/>
    <w:rsid w:val="00F61C00"/>
    <w:rsid w:val="00F61C50"/>
    <w:rsid w:val="00F637D8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005"/>
    <w:rsid w:val="00F675FA"/>
    <w:rsid w:val="00F677C2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3EB1"/>
    <w:rsid w:val="00F74434"/>
    <w:rsid w:val="00F74808"/>
    <w:rsid w:val="00F749F6"/>
    <w:rsid w:val="00F75146"/>
    <w:rsid w:val="00F752E3"/>
    <w:rsid w:val="00F754FF"/>
    <w:rsid w:val="00F755AB"/>
    <w:rsid w:val="00F75DA4"/>
    <w:rsid w:val="00F76087"/>
    <w:rsid w:val="00F76C7D"/>
    <w:rsid w:val="00F76D41"/>
    <w:rsid w:val="00F770DA"/>
    <w:rsid w:val="00F8015A"/>
    <w:rsid w:val="00F80AE1"/>
    <w:rsid w:val="00F80FF9"/>
    <w:rsid w:val="00F81A74"/>
    <w:rsid w:val="00F8232C"/>
    <w:rsid w:val="00F8288B"/>
    <w:rsid w:val="00F828A6"/>
    <w:rsid w:val="00F82B53"/>
    <w:rsid w:val="00F82C50"/>
    <w:rsid w:val="00F836DF"/>
    <w:rsid w:val="00F84696"/>
    <w:rsid w:val="00F8649B"/>
    <w:rsid w:val="00F864DA"/>
    <w:rsid w:val="00F868CF"/>
    <w:rsid w:val="00F90A88"/>
    <w:rsid w:val="00F90F3B"/>
    <w:rsid w:val="00F912A5"/>
    <w:rsid w:val="00F92E51"/>
    <w:rsid w:val="00F92FF5"/>
    <w:rsid w:val="00F9382C"/>
    <w:rsid w:val="00F93889"/>
    <w:rsid w:val="00F93BF1"/>
    <w:rsid w:val="00F942A0"/>
    <w:rsid w:val="00F9431B"/>
    <w:rsid w:val="00F9494D"/>
    <w:rsid w:val="00F952E1"/>
    <w:rsid w:val="00F95335"/>
    <w:rsid w:val="00F95EF1"/>
    <w:rsid w:val="00F96154"/>
    <w:rsid w:val="00F96698"/>
    <w:rsid w:val="00F97433"/>
    <w:rsid w:val="00F97474"/>
    <w:rsid w:val="00F979CF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57F"/>
    <w:rsid w:val="00FA5852"/>
    <w:rsid w:val="00FA599C"/>
    <w:rsid w:val="00FA5AB7"/>
    <w:rsid w:val="00FA61AE"/>
    <w:rsid w:val="00FA707E"/>
    <w:rsid w:val="00FA72B7"/>
    <w:rsid w:val="00FA73AE"/>
    <w:rsid w:val="00FA75FC"/>
    <w:rsid w:val="00FA76AF"/>
    <w:rsid w:val="00FA7E6E"/>
    <w:rsid w:val="00FB03D9"/>
    <w:rsid w:val="00FB041E"/>
    <w:rsid w:val="00FB109A"/>
    <w:rsid w:val="00FB1BD9"/>
    <w:rsid w:val="00FB1F3E"/>
    <w:rsid w:val="00FB2603"/>
    <w:rsid w:val="00FB27E6"/>
    <w:rsid w:val="00FB29CD"/>
    <w:rsid w:val="00FB458F"/>
    <w:rsid w:val="00FB4B2B"/>
    <w:rsid w:val="00FB5247"/>
    <w:rsid w:val="00FB5DF9"/>
    <w:rsid w:val="00FB5E50"/>
    <w:rsid w:val="00FB6A9A"/>
    <w:rsid w:val="00FB6D70"/>
    <w:rsid w:val="00FB7C9E"/>
    <w:rsid w:val="00FB7D49"/>
    <w:rsid w:val="00FC0424"/>
    <w:rsid w:val="00FC0682"/>
    <w:rsid w:val="00FC0EA5"/>
    <w:rsid w:val="00FC0FFE"/>
    <w:rsid w:val="00FC1441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1C6E"/>
    <w:rsid w:val="00FD215F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E0485"/>
    <w:rsid w:val="00FE0A54"/>
    <w:rsid w:val="00FE0BEB"/>
    <w:rsid w:val="00FE11A5"/>
    <w:rsid w:val="00FE14DC"/>
    <w:rsid w:val="00FE1DFF"/>
    <w:rsid w:val="00FE268E"/>
    <w:rsid w:val="00FE2C98"/>
    <w:rsid w:val="00FE3AD9"/>
    <w:rsid w:val="00FE3CA6"/>
    <w:rsid w:val="00FE3D18"/>
    <w:rsid w:val="00FE3D6E"/>
    <w:rsid w:val="00FE4EE3"/>
    <w:rsid w:val="00FE69C3"/>
    <w:rsid w:val="00FE6AA3"/>
    <w:rsid w:val="00FE6F9C"/>
    <w:rsid w:val="00FE768D"/>
    <w:rsid w:val="00FE78A5"/>
    <w:rsid w:val="00FF062F"/>
    <w:rsid w:val="00FF06DD"/>
    <w:rsid w:val="00FF09F9"/>
    <w:rsid w:val="00FF0F03"/>
    <w:rsid w:val="00FF1A4B"/>
    <w:rsid w:val="00FF1AE0"/>
    <w:rsid w:val="00FF21DC"/>
    <w:rsid w:val="00FF22D4"/>
    <w:rsid w:val="00FF233B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90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1EFBA-5566-4B9F-94B2-77FCCAAE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86"/>
    <w:pPr>
      <w:widowControl w:val="0"/>
    </w:pPr>
    <w:rPr>
      <w:rFonts w:eastAsia="標楷體"/>
      <w:kern w:val="2"/>
      <w:sz w:val="32"/>
      <w:szCs w:val="24"/>
    </w:rPr>
  </w:style>
  <w:style w:type="paragraph" w:styleId="1">
    <w:name w:val="heading 1"/>
    <w:next w:val="a"/>
    <w:link w:val="10"/>
    <w:uiPriority w:val="9"/>
    <w:unhideWhenUsed/>
    <w:qFormat/>
    <w:rsid w:val="00FD215F"/>
    <w:pPr>
      <w:keepNext/>
      <w:keepLines/>
      <w:spacing w:after="47" w:line="259" w:lineRule="auto"/>
      <w:ind w:left="78" w:hanging="10"/>
      <w:jc w:val="center"/>
      <w:outlineLvl w:val="0"/>
    </w:pPr>
    <w:rPr>
      <w:rFonts w:ascii="標楷體" w:eastAsia="標楷體" w:hAnsi="標楷體" w:cs="標楷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3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  <w:style w:type="paragraph" w:customStyle="1" w:styleId="11">
    <w:name w:val="臨時提案11"/>
    <w:basedOn w:val="aff"/>
    <w:qFormat/>
    <w:rsid w:val="00F9431B"/>
    <w:pPr>
      <w:numPr>
        <w:numId w:val="12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styleId="aff3">
    <w:name w:val="Placeholder Text"/>
    <w:basedOn w:val="a0"/>
    <w:uiPriority w:val="99"/>
    <w:semiHidden/>
    <w:rsid w:val="00146362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D215F"/>
    <w:rPr>
      <w:rFonts w:ascii="標楷體" w:eastAsia="標楷體" w:hAnsi="標楷體" w:cs="標楷體"/>
      <w:color w:val="000000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B27C-C826-4452-B380-3BA82D4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Company>l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subject/>
  <dc:creator>ly</dc:creator>
  <cp:keywords/>
  <dc:description/>
  <cp:lastModifiedBy>Windows 使用者</cp:lastModifiedBy>
  <cp:revision>3</cp:revision>
  <cp:lastPrinted>2020-04-07T03:10:00Z</cp:lastPrinted>
  <dcterms:created xsi:type="dcterms:W3CDTF">2020-04-07T01:51:00Z</dcterms:created>
  <dcterms:modified xsi:type="dcterms:W3CDTF">2020-04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